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C7F9" w14:textId="266BD4CE" w:rsidR="00FC495D" w:rsidRPr="0033193B" w:rsidRDefault="00FC495D" w:rsidP="007D447F">
      <w:pPr>
        <w:pageBreakBefore/>
        <w:widowControl w:val="0"/>
        <w:spacing w:before="360"/>
        <w:jc w:val="center"/>
        <w:rPr>
          <w:b/>
          <w:sz w:val="36"/>
          <w:szCs w:val="36"/>
        </w:rPr>
      </w:pPr>
      <w:r w:rsidRPr="0033193B">
        <w:rPr>
          <w:b/>
          <w:sz w:val="36"/>
          <w:szCs w:val="36"/>
        </w:rPr>
        <w:t xml:space="preserve">SMLOUVA O </w:t>
      </w:r>
      <w:r w:rsidR="00DA0413" w:rsidRPr="0033193B">
        <w:rPr>
          <w:b/>
          <w:sz w:val="36"/>
          <w:szCs w:val="36"/>
        </w:rPr>
        <w:t>DODÁVKÁCH</w:t>
      </w:r>
    </w:p>
    <w:p w14:paraId="0C6B7F31" w14:textId="77777777" w:rsidR="00DA0413" w:rsidRPr="0033193B" w:rsidRDefault="00DA0413" w:rsidP="007D447F">
      <w:pPr>
        <w:widowControl w:val="0"/>
        <w:spacing w:before="0" w:after="0" w:line="276" w:lineRule="auto"/>
        <w:jc w:val="center"/>
      </w:pPr>
    </w:p>
    <w:p w14:paraId="12FB2537" w14:textId="49FA1BD5" w:rsidR="00FC495D" w:rsidRPr="0033193B" w:rsidRDefault="002C2F07" w:rsidP="007D447F">
      <w:pPr>
        <w:widowControl w:val="0"/>
        <w:spacing w:before="0" w:after="0" w:line="276" w:lineRule="auto"/>
        <w:jc w:val="center"/>
      </w:pPr>
      <w:r w:rsidRPr="0033193B">
        <w:t>po</w:t>
      </w:r>
      <w:r w:rsidR="00FC495D" w:rsidRPr="0033193B">
        <w:t xml:space="preserve">dle § </w:t>
      </w:r>
      <w:r w:rsidR="00DA0413" w:rsidRPr="0033193B">
        <w:t xml:space="preserve">1746 odst. 2 </w:t>
      </w:r>
      <w:r w:rsidR="00FC495D" w:rsidRPr="0033193B">
        <w:t>zákona č. 89/2012 Sb., občanský zákoník,</w:t>
      </w:r>
      <w:r w:rsidR="00EA4FBA" w:rsidRPr="0033193B">
        <w:t xml:space="preserve"> ve znění pozdějších předpisů,</w:t>
      </w:r>
      <w:r w:rsidR="00FC495D" w:rsidRPr="0033193B">
        <w:t xml:space="preserve"> (dále jen „</w:t>
      </w:r>
      <w:r w:rsidR="00FC495D" w:rsidRPr="0033193B">
        <w:rPr>
          <w:b/>
          <w:i/>
        </w:rPr>
        <w:t>OZ</w:t>
      </w:r>
      <w:r w:rsidR="00FC495D" w:rsidRPr="0033193B">
        <w:t>“)</w:t>
      </w:r>
    </w:p>
    <w:p w14:paraId="47CF5B1D" w14:textId="150B4A4C" w:rsidR="00FC495D" w:rsidRPr="0033193B" w:rsidRDefault="002C2F07" w:rsidP="007D447F">
      <w:pPr>
        <w:widowControl w:val="0"/>
        <w:spacing w:before="0" w:line="276" w:lineRule="auto"/>
        <w:jc w:val="center"/>
        <w:rPr>
          <w:bCs/>
        </w:rPr>
      </w:pPr>
      <w:r w:rsidRPr="0033193B">
        <w:rPr>
          <w:bCs/>
        </w:rPr>
        <w:t xml:space="preserve">uzavřená </w:t>
      </w:r>
      <w:r w:rsidR="00FC495D" w:rsidRPr="0033193B">
        <w:rPr>
          <w:bCs/>
        </w:rPr>
        <w:t>mezi smluvními stranami, kterými jsou:</w:t>
      </w:r>
    </w:p>
    <w:p w14:paraId="78E740D9" w14:textId="77777777" w:rsidR="00FC495D" w:rsidRPr="006A5650" w:rsidRDefault="00FC495D" w:rsidP="00121E81">
      <w:pPr>
        <w:widowControl w:val="0"/>
        <w:spacing w:before="0" w:line="276" w:lineRule="auto"/>
        <w:ind w:left="426"/>
        <w:rPr>
          <w:b/>
          <w:color w:val="000000"/>
        </w:rPr>
      </w:pPr>
    </w:p>
    <w:p w14:paraId="5AAFB273" w14:textId="77777777" w:rsidR="00FC495D" w:rsidRPr="006A5650" w:rsidRDefault="00A9593D" w:rsidP="00121E81">
      <w:pPr>
        <w:widowControl w:val="0"/>
        <w:spacing w:before="0" w:line="276" w:lineRule="auto"/>
        <w:ind w:left="426"/>
        <w:rPr>
          <w:b/>
          <w:color w:val="000000"/>
        </w:rPr>
      </w:pPr>
      <w:r w:rsidRPr="006A5650">
        <w:rPr>
          <w:b/>
          <w:color w:val="000000"/>
        </w:rPr>
        <w:t>Objednatel</w:t>
      </w:r>
    </w:p>
    <w:p w14:paraId="215DDC17" w14:textId="77777777" w:rsidR="00FC495D" w:rsidRPr="006A5650" w:rsidRDefault="00FC495D" w:rsidP="00121E81">
      <w:pPr>
        <w:widowControl w:val="0"/>
        <w:tabs>
          <w:tab w:val="left" w:pos="2977"/>
        </w:tabs>
        <w:spacing w:before="0" w:after="0"/>
        <w:ind w:left="425"/>
        <w:rPr>
          <w:color w:val="000000"/>
        </w:rPr>
      </w:pPr>
      <w:r w:rsidRPr="006A5650">
        <w:rPr>
          <w:color w:val="000000"/>
        </w:rPr>
        <w:t>Název:</w:t>
      </w:r>
      <w:r w:rsidRPr="006A5650">
        <w:rPr>
          <w:color w:val="000000"/>
        </w:rPr>
        <w:tab/>
      </w:r>
      <w:r w:rsidRPr="006A5650">
        <w:rPr>
          <w:b/>
          <w:color w:val="000000"/>
        </w:rPr>
        <w:t xml:space="preserve">Masarykova univerzita </w:t>
      </w:r>
    </w:p>
    <w:p w14:paraId="28D130EE" w14:textId="77777777" w:rsidR="00FC495D" w:rsidRPr="006A5650" w:rsidRDefault="00FC495D" w:rsidP="00121E81">
      <w:pPr>
        <w:widowControl w:val="0"/>
        <w:tabs>
          <w:tab w:val="left" w:pos="2977"/>
        </w:tabs>
        <w:spacing w:before="0" w:after="0"/>
        <w:ind w:left="425"/>
        <w:rPr>
          <w:color w:val="000000"/>
        </w:rPr>
      </w:pPr>
      <w:r w:rsidRPr="006A5650">
        <w:rPr>
          <w:color w:val="000000"/>
        </w:rPr>
        <w:t>Sídlo:</w:t>
      </w:r>
      <w:r w:rsidRPr="006A5650">
        <w:rPr>
          <w:color w:val="000000"/>
        </w:rPr>
        <w:tab/>
      </w:r>
      <w:r w:rsidR="005B30DE" w:rsidRPr="006A5650">
        <w:rPr>
          <w:color w:val="000000"/>
        </w:rPr>
        <w:t>Žerotínovo náměstí 617/9, 601 77 Brno</w:t>
      </w:r>
    </w:p>
    <w:p w14:paraId="7C4ED461" w14:textId="77777777" w:rsidR="00FC495D" w:rsidRPr="006A5650" w:rsidRDefault="00FC495D" w:rsidP="00121E81">
      <w:pPr>
        <w:widowControl w:val="0"/>
        <w:tabs>
          <w:tab w:val="left" w:pos="2977"/>
        </w:tabs>
        <w:spacing w:before="0" w:after="0"/>
        <w:ind w:left="425"/>
        <w:rPr>
          <w:color w:val="000000"/>
        </w:rPr>
      </w:pPr>
      <w:r w:rsidRPr="006A5650">
        <w:rPr>
          <w:color w:val="000000"/>
        </w:rPr>
        <w:t>IČ:</w:t>
      </w:r>
      <w:r w:rsidRPr="006A5650">
        <w:rPr>
          <w:color w:val="000000"/>
        </w:rPr>
        <w:tab/>
        <w:t>00216224</w:t>
      </w:r>
      <w:r w:rsidRPr="006A5650">
        <w:rPr>
          <w:color w:val="000000"/>
        </w:rPr>
        <w:tab/>
      </w:r>
    </w:p>
    <w:p w14:paraId="773676BC" w14:textId="77777777" w:rsidR="00FC495D" w:rsidRPr="006A5650" w:rsidRDefault="00FC495D" w:rsidP="00121E81">
      <w:pPr>
        <w:widowControl w:val="0"/>
        <w:tabs>
          <w:tab w:val="left" w:pos="2977"/>
        </w:tabs>
        <w:spacing w:before="0" w:after="0"/>
        <w:ind w:left="425"/>
        <w:rPr>
          <w:color w:val="000000"/>
        </w:rPr>
      </w:pPr>
      <w:r w:rsidRPr="006A5650">
        <w:rPr>
          <w:color w:val="000000"/>
        </w:rPr>
        <w:t>DIČ:</w:t>
      </w:r>
      <w:r w:rsidRPr="006A5650">
        <w:rPr>
          <w:color w:val="000000"/>
        </w:rPr>
        <w:tab/>
        <w:t>CZ00216224</w:t>
      </w:r>
      <w:r w:rsidRPr="006A5650">
        <w:rPr>
          <w:color w:val="000000"/>
        </w:rPr>
        <w:tab/>
      </w:r>
    </w:p>
    <w:p w14:paraId="7F7600E8" w14:textId="25BB6790" w:rsidR="00FC495D" w:rsidRPr="006A5650" w:rsidRDefault="00FC495D" w:rsidP="00121E81">
      <w:pPr>
        <w:widowControl w:val="0"/>
        <w:tabs>
          <w:tab w:val="left" w:pos="2977"/>
        </w:tabs>
        <w:spacing w:before="0"/>
        <w:ind w:left="425"/>
        <w:rPr>
          <w:color w:val="000000"/>
          <w:szCs w:val="20"/>
          <w:lang w:eastAsia="cs-CZ"/>
        </w:rPr>
      </w:pPr>
      <w:r w:rsidRPr="006A5650">
        <w:rPr>
          <w:color w:val="000000"/>
        </w:rPr>
        <w:t>Zastoupen:</w:t>
      </w:r>
      <w:r w:rsidRPr="006A5650">
        <w:rPr>
          <w:color w:val="000000"/>
        </w:rPr>
        <w:tab/>
      </w:r>
      <w:r w:rsidR="004676D0">
        <w:rPr>
          <w:color w:val="000000"/>
        </w:rPr>
        <w:t>Mgr. Martou Valešovou</w:t>
      </w:r>
      <w:r w:rsidR="009B38C8" w:rsidRPr="006A5650">
        <w:rPr>
          <w:color w:val="000000"/>
        </w:rPr>
        <w:t>,</w:t>
      </w:r>
      <w:r w:rsidR="00DC4653" w:rsidRPr="006A5650">
        <w:rPr>
          <w:color w:val="000000"/>
        </w:rPr>
        <w:t xml:space="preserve"> MBA,</w:t>
      </w:r>
      <w:r w:rsidR="009B38C8" w:rsidRPr="006A5650">
        <w:rPr>
          <w:color w:val="000000"/>
        </w:rPr>
        <w:t xml:space="preserve"> </w:t>
      </w:r>
      <w:r w:rsidR="00D665EA">
        <w:rPr>
          <w:color w:val="000000"/>
        </w:rPr>
        <w:t>kvestorkou RMU</w:t>
      </w:r>
    </w:p>
    <w:p w14:paraId="618B7EBA" w14:textId="43763D62" w:rsidR="00D665EA" w:rsidRDefault="00FC495D" w:rsidP="00A85BBE">
      <w:pPr>
        <w:widowControl w:val="0"/>
        <w:tabs>
          <w:tab w:val="left" w:pos="2977"/>
        </w:tabs>
        <w:spacing w:before="0" w:after="0"/>
        <w:ind w:left="2977" w:hanging="2552"/>
        <w:rPr>
          <w:color w:val="000000"/>
        </w:rPr>
      </w:pPr>
      <w:r w:rsidRPr="006A5650">
        <w:rPr>
          <w:color w:val="000000"/>
        </w:rPr>
        <w:t>Kontaktní osoba:</w:t>
      </w:r>
      <w:r w:rsidRPr="006A5650">
        <w:rPr>
          <w:color w:val="000000"/>
        </w:rPr>
        <w:tab/>
      </w:r>
      <w:r w:rsidR="000C1C46">
        <w:rPr>
          <w:color w:val="000000"/>
        </w:rPr>
        <w:t>XXXXXXXXX</w:t>
      </w:r>
      <w:r w:rsidR="00D665EA">
        <w:rPr>
          <w:color w:val="000000"/>
        </w:rPr>
        <w:t xml:space="preserve">, </w:t>
      </w:r>
      <w:r w:rsidR="00D665EA">
        <w:rPr>
          <w:color w:val="000000"/>
        </w:rPr>
        <w:br/>
        <w:t xml:space="preserve">tel. č.: </w:t>
      </w:r>
      <w:r w:rsidR="000C1C46">
        <w:rPr>
          <w:color w:val="000000"/>
        </w:rPr>
        <w:t>XXXXXXXXX</w:t>
      </w:r>
      <w:r w:rsidR="00D665EA" w:rsidRPr="004769F1">
        <w:rPr>
          <w:color w:val="000000"/>
        </w:rPr>
        <w:t xml:space="preserve">, e-mail: </w:t>
      </w:r>
      <w:r w:rsidR="000C1C46">
        <w:t>XXXXXXXXX</w:t>
      </w:r>
    </w:p>
    <w:p w14:paraId="6D0DB2CC" w14:textId="07F8E99C" w:rsidR="00FC495D" w:rsidRPr="006A5650" w:rsidRDefault="00D665EA" w:rsidP="00A85BBE">
      <w:pPr>
        <w:widowControl w:val="0"/>
        <w:tabs>
          <w:tab w:val="left" w:pos="2977"/>
        </w:tabs>
        <w:spacing w:before="0" w:after="0"/>
        <w:ind w:left="2977" w:hanging="2552"/>
        <w:rPr>
          <w:color w:val="000000"/>
          <w:szCs w:val="20"/>
          <w:lang w:eastAsia="cs-CZ"/>
        </w:rPr>
      </w:pPr>
      <w:r>
        <w:rPr>
          <w:color w:val="000000"/>
        </w:rPr>
        <w:tab/>
      </w:r>
      <w:sdt>
        <w:sdtPr>
          <w:rPr>
            <w:color w:val="000000"/>
          </w:rPr>
          <w:id w:val="-144428275"/>
          <w:placeholder>
            <w:docPart w:val="B0F7AA0FF53A4958846989C670A498E8"/>
          </w:placeholder>
        </w:sdtPr>
        <w:sdtEndPr/>
        <w:sdtContent>
          <w:r w:rsidR="000C1C46">
            <w:rPr>
              <w:color w:val="000000"/>
            </w:rPr>
            <w:t>XXXXXXXXX</w:t>
          </w:r>
        </w:sdtContent>
      </w:sdt>
      <w:r w:rsidR="00FC495D" w:rsidRPr="006A5650">
        <w:rPr>
          <w:color w:val="000000"/>
        </w:rPr>
        <w:t xml:space="preserve">, </w:t>
      </w:r>
      <w:r w:rsidR="000C1C46">
        <w:rPr>
          <w:color w:val="000000"/>
        </w:rPr>
        <w:br/>
      </w:r>
      <w:r w:rsidR="00FC495D" w:rsidRPr="006A5650">
        <w:rPr>
          <w:color w:val="000000"/>
        </w:rPr>
        <w:t>tel. č.:</w:t>
      </w:r>
      <w:r w:rsidR="00A347DE" w:rsidRPr="006A5650">
        <w:rPr>
          <w:color w:val="000000"/>
        </w:rPr>
        <w:t xml:space="preserve"> </w:t>
      </w:r>
      <w:sdt>
        <w:sdtPr>
          <w:rPr>
            <w:color w:val="000000"/>
          </w:rPr>
          <w:id w:val="-657302699"/>
          <w:placeholder>
            <w:docPart w:val="28248F3D0DEA45BC8716D542BE51C8BB"/>
          </w:placeholder>
        </w:sdtPr>
        <w:sdtEndPr/>
        <w:sdtContent>
          <w:r w:rsidR="000C1C46">
            <w:rPr>
              <w:color w:val="000000"/>
            </w:rPr>
            <w:t>XXXXXXXXX</w:t>
          </w:r>
        </w:sdtContent>
      </w:sdt>
      <w:r w:rsidR="00FC495D" w:rsidRPr="006A5650">
        <w:rPr>
          <w:color w:val="000000"/>
        </w:rPr>
        <w:t>, e-mail:</w:t>
      </w:r>
      <w:r w:rsidR="00A347DE" w:rsidRPr="006A5650">
        <w:rPr>
          <w:color w:val="000000"/>
        </w:rPr>
        <w:t xml:space="preserve"> </w:t>
      </w:r>
      <w:sdt>
        <w:sdtPr>
          <w:rPr>
            <w:color w:val="000000"/>
          </w:rPr>
          <w:id w:val="629756865"/>
          <w:placeholder>
            <w:docPart w:val="208FF5397D2D459487AF00CAEF0B0C57"/>
          </w:placeholder>
        </w:sdtPr>
        <w:sdtEndPr/>
        <w:sdtContent>
          <w:r w:rsidR="000C1C46">
            <w:rPr>
              <w:color w:val="000000"/>
            </w:rPr>
            <w:t>XXXXXXXXX</w:t>
          </w:r>
        </w:sdtContent>
      </w:sdt>
    </w:p>
    <w:p w14:paraId="41913951" w14:textId="77777777" w:rsidR="002D59E9" w:rsidRPr="001165E7" w:rsidRDefault="002D59E9" w:rsidP="00121E81">
      <w:pPr>
        <w:widowControl w:val="0"/>
        <w:tabs>
          <w:tab w:val="left" w:pos="2977"/>
        </w:tabs>
        <w:spacing w:before="0"/>
        <w:ind w:left="2977" w:hanging="2552"/>
        <w:rPr>
          <w:color w:val="000000"/>
        </w:rPr>
      </w:pPr>
      <w:r w:rsidRPr="006A5650">
        <w:rPr>
          <w:color w:val="000000"/>
          <w:szCs w:val="20"/>
          <w:lang w:eastAsia="cs-CZ"/>
        </w:rPr>
        <w:tab/>
      </w:r>
      <w:r w:rsidRPr="001165E7">
        <w:rPr>
          <w:color w:val="000000"/>
          <w:szCs w:val="20"/>
          <w:lang w:eastAsia="cs-CZ"/>
        </w:rPr>
        <w:t>a další osoby uvedené ve výzvách k dodávce</w:t>
      </w:r>
    </w:p>
    <w:p w14:paraId="7B509FFB" w14:textId="77777777" w:rsidR="00FC495D" w:rsidRPr="001165E7" w:rsidRDefault="00FC495D" w:rsidP="00121E81">
      <w:pPr>
        <w:widowControl w:val="0"/>
        <w:tabs>
          <w:tab w:val="left" w:pos="2835"/>
        </w:tabs>
        <w:spacing w:before="0"/>
        <w:ind w:left="426"/>
        <w:rPr>
          <w:i/>
          <w:color w:val="000000"/>
        </w:rPr>
      </w:pPr>
      <w:r w:rsidRPr="001165E7">
        <w:rPr>
          <w:i/>
          <w:color w:val="000000"/>
        </w:rPr>
        <w:t>(dále také jen „</w:t>
      </w:r>
      <w:r w:rsidRPr="001165E7">
        <w:rPr>
          <w:b/>
          <w:i/>
          <w:color w:val="000000"/>
        </w:rPr>
        <w:t>Objednatel</w:t>
      </w:r>
      <w:r w:rsidRPr="001165E7">
        <w:rPr>
          <w:i/>
          <w:color w:val="000000"/>
        </w:rPr>
        <w:t>“)</w:t>
      </w:r>
    </w:p>
    <w:p w14:paraId="5F164BEE" w14:textId="77777777" w:rsidR="00FC495D" w:rsidRPr="001165E7" w:rsidRDefault="00FC495D" w:rsidP="00121E81">
      <w:pPr>
        <w:widowControl w:val="0"/>
        <w:spacing w:before="0" w:line="276" w:lineRule="auto"/>
        <w:ind w:left="426"/>
        <w:rPr>
          <w:b/>
          <w:color w:val="000000"/>
        </w:rPr>
      </w:pPr>
    </w:p>
    <w:p w14:paraId="756BCB17" w14:textId="77777777" w:rsidR="00FC495D" w:rsidRPr="001165E7" w:rsidRDefault="005B30DE" w:rsidP="00121E81">
      <w:pPr>
        <w:widowControl w:val="0"/>
        <w:spacing w:before="0" w:line="276" w:lineRule="auto"/>
        <w:ind w:left="426"/>
        <w:rPr>
          <w:b/>
          <w:color w:val="000000"/>
        </w:rPr>
      </w:pPr>
      <w:r w:rsidRPr="001165E7">
        <w:rPr>
          <w:b/>
          <w:color w:val="000000"/>
        </w:rPr>
        <w:t>Dodavatel</w:t>
      </w:r>
    </w:p>
    <w:p w14:paraId="435B2532" w14:textId="6DE6AAEB" w:rsidR="00FC495D" w:rsidRPr="001165E7" w:rsidRDefault="00FC495D" w:rsidP="00A85BBE">
      <w:pPr>
        <w:widowControl w:val="0"/>
        <w:tabs>
          <w:tab w:val="left" w:pos="2977"/>
        </w:tabs>
        <w:spacing w:before="0" w:after="0"/>
        <w:ind w:left="425"/>
        <w:rPr>
          <w:color w:val="000000"/>
        </w:rPr>
      </w:pPr>
      <w:r w:rsidRPr="001165E7">
        <w:rPr>
          <w:color w:val="000000"/>
        </w:rPr>
        <w:t xml:space="preserve">Obchodní firma/název/jméno: </w:t>
      </w:r>
      <w:r w:rsidRPr="001165E7">
        <w:rPr>
          <w:color w:val="000000"/>
        </w:rPr>
        <w:tab/>
      </w:r>
      <w:r w:rsidR="001D0878">
        <w:rPr>
          <w:b/>
          <w:color w:val="000000"/>
          <w:szCs w:val="20"/>
          <w:lang w:eastAsia="cs-CZ"/>
        </w:rPr>
        <w:t xml:space="preserve">KATE </w:t>
      </w:r>
      <w:proofErr w:type="spellStart"/>
      <w:r w:rsidR="001D0878">
        <w:rPr>
          <w:b/>
          <w:color w:val="000000"/>
          <w:szCs w:val="20"/>
          <w:lang w:eastAsia="cs-CZ"/>
        </w:rPr>
        <w:t>agency</w:t>
      </w:r>
      <w:proofErr w:type="spellEnd"/>
      <w:r w:rsidR="001D0878">
        <w:rPr>
          <w:b/>
          <w:color w:val="000000"/>
          <w:szCs w:val="20"/>
          <w:lang w:eastAsia="cs-CZ"/>
        </w:rPr>
        <w:t xml:space="preserve"> s.r.o.</w:t>
      </w:r>
    </w:p>
    <w:p w14:paraId="1AAEC21D" w14:textId="593D389F" w:rsidR="00FC495D" w:rsidRPr="001165E7" w:rsidRDefault="00FC495D" w:rsidP="00A85BBE">
      <w:pPr>
        <w:widowControl w:val="0"/>
        <w:tabs>
          <w:tab w:val="left" w:pos="2977"/>
        </w:tabs>
        <w:spacing w:before="0" w:after="0"/>
        <w:ind w:left="425"/>
        <w:rPr>
          <w:color w:val="000000"/>
        </w:rPr>
      </w:pPr>
      <w:r w:rsidRPr="001165E7">
        <w:rPr>
          <w:color w:val="000000"/>
        </w:rPr>
        <w:t xml:space="preserve">Sídlo: </w:t>
      </w:r>
      <w:r w:rsidRPr="001165E7">
        <w:rPr>
          <w:color w:val="000000"/>
        </w:rPr>
        <w:tab/>
      </w:r>
      <w:r w:rsidR="001D0878">
        <w:rPr>
          <w:color w:val="000000"/>
          <w:szCs w:val="20"/>
          <w:lang w:eastAsia="cs-CZ"/>
        </w:rPr>
        <w:t xml:space="preserve">Zikova 2117/30, 628 </w:t>
      </w:r>
      <w:proofErr w:type="gramStart"/>
      <w:r w:rsidR="001D0878">
        <w:rPr>
          <w:color w:val="000000"/>
          <w:szCs w:val="20"/>
          <w:lang w:eastAsia="cs-CZ"/>
        </w:rPr>
        <w:t>00  Brno</w:t>
      </w:r>
      <w:proofErr w:type="gramEnd"/>
    </w:p>
    <w:p w14:paraId="3D5988EF" w14:textId="2C8E1A4F" w:rsidR="00FC495D" w:rsidRPr="001165E7" w:rsidRDefault="00FC495D" w:rsidP="00A85BBE">
      <w:pPr>
        <w:widowControl w:val="0"/>
        <w:tabs>
          <w:tab w:val="left" w:pos="2977"/>
        </w:tabs>
        <w:spacing w:before="0" w:after="0"/>
        <w:ind w:left="425"/>
        <w:rPr>
          <w:color w:val="000000"/>
        </w:rPr>
      </w:pPr>
      <w:r w:rsidRPr="001165E7">
        <w:rPr>
          <w:color w:val="000000"/>
        </w:rPr>
        <w:t>IČ:</w:t>
      </w:r>
      <w:r w:rsidRPr="001165E7">
        <w:rPr>
          <w:color w:val="000000"/>
        </w:rPr>
        <w:tab/>
      </w:r>
      <w:r w:rsidR="001D0878">
        <w:rPr>
          <w:color w:val="000000"/>
          <w:szCs w:val="20"/>
          <w:lang w:eastAsia="cs-CZ"/>
        </w:rPr>
        <w:t>26279312</w:t>
      </w:r>
    </w:p>
    <w:p w14:paraId="2EE70DB8" w14:textId="2123FAC5" w:rsidR="00FC495D" w:rsidRPr="001165E7" w:rsidRDefault="00FC495D" w:rsidP="00A85BBE">
      <w:pPr>
        <w:widowControl w:val="0"/>
        <w:tabs>
          <w:tab w:val="left" w:pos="2977"/>
        </w:tabs>
        <w:spacing w:before="0" w:after="0"/>
        <w:ind w:left="425"/>
        <w:rPr>
          <w:color w:val="000000"/>
        </w:rPr>
      </w:pPr>
      <w:r w:rsidRPr="001165E7">
        <w:rPr>
          <w:color w:val="000000"/>
        </w:rPr>
        <w:t>DIČ:</w:t>
      </w:r>
      <w:r w:rsidRPr="001165E7">
        <w:rPr>
          <w:color w:val="000000"/>
        </w:rPr>
        <w:tab/>
      </w:r>
      <w:r w:rsidR="001D0878">
        <w:rPr>
          <w:color w:val="000000"/>
          <w:szCs w:val="20"/>
          <w:lang w:eastAsia="cs-CZ"/>
        </w:rPr>
        <w:t>CZ26279312</w:t>
      </w:r>
    </w:p>
    <w:p w14:paraId="71061DF6" w14:textId="409DAB5B" w:rsidR="00FC495D" w:rsidRPr="001165E7" w:rsidRDefault="00FC495D" w:rsidP="00A85BBE">
      <w:pPr>
        <w:widowControl w:val="0"/>
        <w:tabs>
          <w:tab w:val="left" w:pos="2977"/>
        </w:tabs>
        <w:spacing w:before="0" w:after="0"/>
        <w:ind w:left="425"/>
        <w:rPr>
          <w:color w:val="000000"/>
        </w:rPr>
      </w:pPr>
      <w:r w:rsidRPr="001165E7">
        <w:rPr>
          <w:color w:val="000000"/>
        </w:rPr>
        <w:t>Zastoupen:</w:t>
      </w:r>
      <w:r w:rsidRPr="001165E7">
        <w:rPr>
          <w:color w:val="000000"/>
        </w:rPr>
        <w:tab/>
      </w:r>
      <w:r w:rsidR="001D0878">
        <w:rPr>
          <w:color w:val="000000"/>
          <w:szCs w:val="20"/>
          <w:lang w:eastAsia="cs-CZ"/>
        </w:rPr>
        <w:t>Miloslav Záboj</w:t>
      </w:r>
    </w:p>
    <w:p w14:paraId="12B86992" w14:textId="5BF87503" w:rsidR="00FC495D" w:rsidRPr="001165E7" w:rsidRDefault="00FC495D" w:rsidP="00A85BBE">
      <w:pPr>
        <w:widowControl w:val="0"/>
        <w:tabs>
          <w:tab w:val="left" w:pos="2977"/>
        </w:tabs>
        <w:spacing w:before="0" w:after="0"/>
        <w:ind w:left="425"/>
        <w:rPr>
          <w:color w:val="000000"/>
        </w:rPr>
      </w:pPr>
      <w:r w:rsidRPr="001165E7">
        <w:rPr>
          <w:color w:val="000000"/>
        </w:rPr>
        <w:t xml:space="preserve">Zápis v obchodním rejstříku: </w:t>
      </w:r>
      <w:r w:rsidRPr="001165E7">
        <w:rPr>
          <w:color w:val="000000"/>
        </w:rPr>
        <w:tab/>
      </w:r>
      <w:r w:rsidR="001D0878">
        <w:rPr>
          <w:color w:val="000000"/>
          <w:szCs w:val="20"/>
          <w:lang w:eastAsia="cs-CZ"/>
        </w:rPr>
        <w:t>Krajský soud v Brně, oddíl C, vložka 41502</w:t>
      </w:r>
    </w:p>
    <w:p w14:paraId="4A024DF8" w14:textId="77777777" w:rsidR="001D0878" w:rsidRDefault="00FC495D" w:rsidP="00A85BBE">
      <w:pPr>
        <w:widowControl w:val="0"/>
        <w:tabs>
          <w:tab w:val="left" w:pos="2977"/>
        </w:tabs>
        <w:spacing w:before="0" w:after="0"/>
        <w:ind w:left="425"/>
      </w:pPr>
      <w:r w:rsidRPr="001165E7">
        <w:rPr>
          <w:rFonts w:eastAsia="Times New Roman"/>
          <w:color w:val="000000"/>
          <w:szCs w:val="20"/>
          <w:lang w:eastAsia="cs-CZ"/>
        </w:rPr>
        <w:t>Bankovní spojení:</w:t>
      </w:r>
      <w:r w:rsidRPr="001165E7">
        <w:rPr>
          <w:rFonts w:eastAsia="Times New Roman"/>
          <w:color w:val="000000"/>
          <w:szCs w:val="20"/>
          <w:lang w:eastAsia="cs-CZ"/>
        </w:rPr>
        <w:tab/>
      </w:r>
      <w:r w:rsidR="001D0878">
        <w:rPr>
          <w:rFonts w:eastAsia="Times New Roman"/>
          <w:color w:val="000000"/>
          <w:szCs w:val="20"/>
          <w:lang w:eastAsia="cs-CZ"/>
        </w:rPr>
        <w:t>Fio banka, a.s., 2400379290/2010</w:t>
      </w:r>
    </w:p>
    <w:p w14:paraId="48484B01" w14:textId="09E9027C" w:rsidR="00FC495D" w:rsidRPr="001165E7" w:rsidRDefault="00FC495D" w:rsidP="00A85BBE">
      <w:pPr>
        <w:widowControl w:val="0"/>
        <w:tabs>
          <w:tab w:val="left" w:pos="2977"/>
        </w:tabs>
        <w:spacing w:before="0" w:after="0"/>
        <w:ind w:left="425"/>
        <w:rPr>
          <w:color w:val="000000"/>
        </w:rPr>
      </w:pPr>
      <w:r w:rsidRPr="001165E7">
        <w:rPr>
          <w:color w:val="000000"/>
        </w:rPr>
        <w:t>Korespondenční adresa:</w:t>
      </w:r>
      <w:r w:rsidRPr="001165E7">
        <w:rPr>
          <w:color w:val="000000"/>
        </w:rPr>
        <w:tab/>
      </w:r>
      <w:r w:rsidR="000C1C46">
        <w:rPr>
          <w:color w:val="000000"/>
          <w:szCs w:val="20"/>
          <w:lang w:eastAsia="cs-CZ"/>
        </w:rPr>
        <w:t>XXXXXXXXX</w:t>
      </w:r>
    </w:p>
    <w:p w14:paraId="51186B68" w14:textId="1923856A" w:rsidR="001D0878" w:rsidRDefault="00FC495D" w:rsidP="00A85BBE">
      <w:pPr>
        <w:widowControl w:val="0"/>
        <w:tabs>
          <w:tab w:val="left" w:pos="2977"/>
        </w:tabs>
        <w:spacing w:before="0" w:after="0"/>
        <w:ind w:left="425"/>
      </w:pPr>
      <w:r w:rsidRPr="001165E7">
        <w:rPr>
          <w:color w:val="000000"/>
        </w:rPr>
        <w:t xml:space="preserve">Kontaktní </w:t>
      </w:r>
      <w:proofErr w:type="gramStart"/>
      <w:r w:rsidRPr="001165E7">
        <w:rPr>
          <w:color w:val="000000"/>
        </w:rPr>
        <w:t xml:space="preserve">osoba:  </w:t>
      </w:r>
      <w:r w:rsidRPr="001165E7">
        <w:rPr>
          <w:color w:val="000000"/>
        </w:rPr>
        <w:tab/>
      </w:r>
      <w:proofErr w:type="gramEnd"/>
      <w:r w:rsidR="000C1C46">
        <w:rPr>
          <w:color w:val="000000"/>
          <w:szCs w:val="20"/>
          <w:lang w:eastAsia="cs-CZ"/>
        </w:rPr>
        <w:t>XXXXXXXXX</w:t>
      </w:r>
      <w:r w:rsidR="001D0878">
        <w:rPr>
          <w:color w:val="000000"/>
        </w:rPr>
        <w:t xml:space="preserve">, tel. č.: </w:t>
      </w:r>
      <w:r w:rsidR="000C1C46">
        <w:rPr>
          <w:color w:val="000000"/>
          <w:szCs w:val="20"/>
          <w:lang w:eastAsia="cs-CZ"/>
        </w:rPr>
        <w:t>XXXXXXXXX</w:t>
      </w:r>
      <w:r w:rsidR="001D0878">
        <w:rPr>
          <w:color w:val="000000"/>
        </w:rPr>
        <w:t xml:space="preserve">, e-mail: </w:t>
      </w:r>
      <w:r w:rsidR="000C1C46">
        <w:rPr>
          <w:color w:val="000000"/>
          <w:szCs w:val="20"/>
          <w:lang w:eastAsia="cs-CZ"/>
        </w:rPr>
        <w:t>XXXXXXXXX</w:t>
      </w:r>
    </w:p>
    <w:p w14:paraId="30DD5C42" w14:textId="3FF9078F" w:rsidR="001D0878" w:rsidRDefault="001D0878" w:rsidP="00A85BBE">
      <w:pPr>
        <w:widowControl w:val="0"/>
        <w:tabs>
          <w:tab w:val="left" w:pos="2977"/>
        </w:tabs>
        <w:spacing w:before="0" w:after="0"/>
        <w:ind w:left="425"/>
      </w:pPr>
      <w:r>
        <w:rPr>
          <w:color w:val="000000"/>
        </w:rPr>
        <w:t xml:space="preserve">E-mailová adresa pro zasílání výzev k dodávce: </w:t>
      </w:r>
      <w:r w:rsidR="000C1C46">
        <w:rPr>
          <w:color w:val="000000"/>
        </w:rPr>
        <w:t>XXXXXXXXX</w:t>
      </w:r>
    </w:p>
    <w:p w14:paraId="3D3D6DCC" w14:textId="372923E6" w:rsidR="00FC495D" w:rsidRPr="001165E7" w:rsidRDefault="00FC495D" w:rsidP="001D0878">
      <w:pPr>
        <w:widowControl w:val="0"/>
        <w:tabs>
          <w:tab w:val="left" w:pos="2977"/>
        </w:tabs>
        <w:spacing w:before="0"/>
        <w:ind w:left="425"/>
        <w:rPr>
          <w:i/>
          <w:color w:val="000000"/>
        </w:rPr>
      </w:pPr>
      <w:r w:rsidRPr="001165E7">
        <w:rPr>
          <w:i/>
          <w:color w:val="000000"/>
        </w:rPr>
        <w:t>(dále také jen „</w:t>
      </w:r>
      <w:r w:rsidR="005B30DE" w:rsidRPr="001165E7">
        <w:rPr>
          <w:b/>
          <w:i/>
          <w:color w:val="000000"/>
        </w:rPr>
        <w:t>Dodavatel</w:t>
      </w:r>
      <w:r w:rsidRPr="001165E7">
        <w:rPr>
          <w:i/>
          <w:color w:val="000000"/>
        </w:rPr>
        <w:t xml:space="preserve">“; </w:t>
      </w:r>
      <w:r w:rsidR="005B30DE" w:rsidRPr="001165E7">
        <w:rPr>
          <w:i/>
          <w:color w:val="000000"/>
        </w:rPr>
        <w:t xml:space="preserve">Dodavatel </w:t>
      </w:r>
      <w:r w:rsidRPr="001165E7">
        <w:rPr>
          <w:i/>
          <w:color w:val="000000"/>
          <w:szCs w:val="20"/>
          <w:lang w:eastAsia="cs-CZ"/>
        </w:rPr>
        <w:t>společně s </w:t>
      </w:r>
      <w:r w:rsidR="007618B1" w:rsidRPr="001165E7">
        <w:rPr>
          <w:i/>
          <w:color w:val="000000"/>
          <w:szCs w:val="20"/>
          <w:lang w:eastAsia="cs-CZ"/>
        </w:rPr>
        <w:t>Objednatelem</w:t>
      </w:r>
      <w:r w:rsidRPr="001165E7">
        <w:rPr>
          <w:i/>
          <w:color w:val="000000"/>
          <w:szCs w:val="20"/>
          <w:lang w:eastAsia="cs-CZ"/>
        </w:rPr>
        <w:t xml:space="preserve"> jen „</w:t>
      </w:r>
      <w:r w:rsidRPr="001165E7">
        <w:rPr>
          <w:b/>
          <w:i/>
          <w:color w:val="000000"/>
          <w:szCs w:val="20"/>
          <w:lang w:eastAsia="cs-CZ"/>
        </w:rPr>
        <w:t>Smluvní strany</w:t>
      </w:r>
      <w:r w:rsidRPr="001165E7">
        <w:rPr>
          <w:i/>
          <w:color w:val="000000"/>
          <w:szCs w:val="20"/>
          <w:lang w:eastAsia="cs-CZ"/>
        </w:rPr>
        <w:t>“</w:t>
      </w:r>
      <w:r w:rsidRPr="001165E7">
        <w:rPr>
          <w:i/>
          <w:color w:val="000000"/>
        </w:rPr>
        <w:t>)</w:t>
      </w:r>
    </w:p>
    <w:p w14:paraId="78A9F5A9" w14:textId="77777777" w:rsidR="00FC495D" w:rsidRPr="000B001B" w:rsidRDefault="00FC495D" w:rsidP="00121E81">
      <w:pPr>
        <w:widowControl w:val="0"/>
        <w:tabs>
          <w:tab w:val="left" w:pos="2835"/>
        </w:tabs>
        <w:spacing w:before="0"/>
        <w:ind w:left="426"/>
        <w:rPr>
          <w:bCs/>
          <w:highlight w:val="yellow"/>
        </w:rPr>
      </w:pPr>
    </w:p>
    <w:p w14:paraId="2B424A55" w14:textId="1917F354" w:rsidR="00FC495D" w:rsidRPr="00631E38" w:rsidRDefault="00FC495D" w:rsidP="00121E81">
      <w:pPr>
        <w:widowControl w:val="0"/>
        <w:tabs>
          <w:tab w:val="left" w:pos="2835"/>
        </w:tabs>
        <w:spacing w:before="0"/>
        <w:ind w:left="426"/>
        <w:rPr>
          <w:bCs/>
        </w:rPr>
      </w:pPr>
      <w:r w:rsidRPr="00631E38">
        <w:rPr>
          <w:bCs/>
        </w:rPr>
        <w:t>Smluvní strany uzavírají níže uvedeného dne, měsíce a roku tuto smlouvu</w:t>
      </w:r>
      <w:r w:rsidR="00A9593D" w:rsidRPr="00631E38">
        <w:rPr>
          <w:bCs/>
        </w:rPr>
        <w:t xml:space="preserve"> o </w:t>
      </w:r>
      <w:r w:rsidR="005B30DE" w:rsidRPr="00631E38">
        <w:rPr>
          <w:bCs/>
        </w:rPr>
        <w:t xml:space="preserve">dodávkách standardních </w:t>
      </w:r>
      <w:r w:rsidR="00C7388D" w:rsidRPr="00631E38">
        <w:rPr>
          <w:bCs/>
        </w:rPr>
        <w:t>reklamních předmětů</w:t>
      </w:r>
      <w:r w:rsidR="005B30DE" w:rsidRPr="00631E38">
        <w:rPr>
          <w:bCs/>
        </w:rPr>
        <w:t xml:space="preserve"> </w:t>
      </w:r>
      <w:r w:rsidRPr="00631E38">
        <w:rPr>
          <w:bCs/>
          <w:i/>
        </w:rPr>
        <w:t>(dále jen „</w:t>
      </w:r>
      <w:r w:rsidRPr="00631E38">
        <w:rPr>
          <w:b/>
          <w:bCs/>
          <w:i/>
        </w:rPr>
        <w:t>Smlouva</w:t>
      </w:r>
      <w:r w:rsidRPr="00631E38">
        <w:rPr>
          <w:bCs/>
          <w:i/>
        </w:rPr>
        <w:t>“)</w:t>
      </w:r>
      <w:r w:rsidR="007D447F" w:rsidRPr="00631E38">
        <w:rPr>
          <w:bCs/>
        </w:rPr>
        <w:t>, a to jako výsledek zadání veřejné zakázky</w:t>
      </w:r>
      <w:r w:rsidR="00A347DE" w:rsidRPr="00631E38">
        <w:rPr>
          <w:bCs/>
        </w:rPr>
        <w:t xml:space="preserve"> </w:t>
      </w:r>
      <w:sdt>
        <w:sdtPr>
          <w:rPr>
            <w:bCs/>
          </w:rPr>
          <w:id w:val="1586799473"/>
          <w:placeholder>
            <w:docPart w:val="29B46FFD269441618EB4F058A3F36A3C"/>
          </w:placeholder>
        </w:sdtPr>
        <w:sdtEndPr/>
        <w:sdtContent>
          <w:sdt>
            <w:sdtPr>
              <w:rPr>
                <w:b/>
              </w:rPr>
              <w:id w:val="541876121"/>
              <w:placeholder>
                <w:docPart w:val="C9D628C8EBCD49DCAD5F791606D089FE"/>
              </w:placeholder>
            </w:sdtPr>
            <w:sdtEndPr/>
            <w:sdtContent>
              <w:sdt>
                <w:sdtPr>
                  <w:rPr>
                    <w:b/>
                  </w:rPr>
                  <w:id w:val="17814814"/>
                  <w:placeholder>
                    <w:docPart w:val="6126DBE1C51A48B99475961A86149E90"/>
                  </w:placeholder>
                </w:sdtPr>
                <w:sdtEndPr/>
                <w:sdtContent>
                  <w:sdt>
                    <w:sdtPr>
                      <w:rPr>
                        <w:b/>
                      </w:rPr>
                      <w:id w:val="1035771138"/>
                      <w:placeholder>
                        <w:docPart w:val="FB364BE5AD194B2DA11E1E193ABFAA3E"/>
                      </w:placeholder>
                    </w:sdtPr>
                    <w:sdtEndPr/>
                    <w:sdtContent>
                      <w:sdt>
                        <w:sdtPr>
                          <w:rPr>
                            <w:b/>
                          </w:rPr>
                          <w:id w:val="556213662"/>
                          <w:placeholder>
                            <w:docPart w:val="5E6A0041358C4E1F8A39B0299758F1AB"/>
                          </w:placeholder>
                        </w:sdtPr>
                        <w:sdtEndPr/>
                        <w:sdtContent>
                          <w:sdt>
                            <w:sdtPr>
                              <w:rPr>
                                <w:b/>
                              </w:rPr>
                              <w:id w:val="181632694"/>
                              <w:placeholder>
                                <w:docPart w:val="12D98B36E0B346C9ABE338A204F5A526"/>
                              </w:placeholder>
                            </w:sdtPr>
                            <w:sdtEndPr/>
                            <w:sdtContent>
                              <w:r w:rsidR="000A698F" w:rsidRPr="00CE5E9A">
                                <w:rPr>
                                  <w:b/>
                                </w:rPr>
                                <w:t>Dodávk</w:t>
                              </w:r>
                              <w:r w:rsidR="00440162">
                                <w:rPr>
                                  <w:b/>
                                </w:rPr>
                                <w:t>y</w:t>
                              </w:r>
                              <w:r w:rsidR="000A698F" w:rsidRPr="00CE5E9A">
                                <w:rPr>
                                  <w:b/>
                                </w:rPr>
                                <w:t xml:space="preserve"> </w:t>
                              </w:r>
                              <w:r w:rsidR="003A679D">
                                <w:rPr>
                                  <w:b/>
                                </w:rPr>
                                <w:t>RP</w:t>
                              </w:r>
                              <w:r w:rsidR="000909A5">
                                <w:rPr>
                                  <w:b/>
                                </w:rPr>
                                <w:t xml:space="preserve"> standard</w:t>
                              </w:r>
                              <w:r w:rsidR="003A679D">
                                <w:rPr>
                                  <w:b/>
                                </w:rPr>
                                <w:t xml:space="preserve"> – fakultní set</w:t>
                              </w:r>
                              <w:r w:rsidR="00640271">
                                <w:rPr>
                                  <w:b/>
                                </w:rPr>
                                <w:t> 202</w:t>
                              </w:r>
                              <w:r w:rsidR="003A679D">
                                <w:rPr>
                                  <w:b/>
                                </w:rPr>
                                <w:t>3</w:t>
                              </w:r>
                            </w:sdtContent>
                          </w:sdt>
                        </w:sdtContent>
                      </w:sdt>
                    </w:sdtContent>
                  </w:sdt>
                </w:sdtContent>
              </w:sdt>
            </w:sdtContent>
          </w:sdt>
        </w:sdtContent>
      </w:sdt>
      <w:r w:rsidR="002C2F07" w:rsidRPr="00631E38">
        <w:rPr>
          <w:bCs/>
        </w:rPr>
        <w:t xml:space="preserve"> </w:t>
      </w:r>
      <w:r w:rsidR="002C2F07" w:rsidRPr="00631E38">
        <w:rPr>
          <w:bCs/>
          <w:i/>
        </w:rPr>
        <w:t>(dále jen „</w:t>
      </w:r>
      <w:r w:rsidR="002C2F07" w:rsidRPr="00631E38">
        <w:rPr>
          <w:b/>
          <w:bCs/>
          <w:i/>
        </w:rPr>
        <w:t>Veřejná zakázka</w:t>
      </w:r>
      <w:r w:rsidR="002C2F07" w:rsidRPr="00631E38">
        <w:rPr>
          <w:bCs/>
          <w:i/>
        </w:rPr>
        <w:t>“)</w:t>
      </w:r>
      <w:r w:rsidR="007D447F" w:rsidRPr="00631E38">
        <w:rPr>
          <w:bCs/>
        </w:rPr>
        <w:t xml:space="preserve">.  </w:t>
      </w:r>
    </w:p>
    <w:p w14:paraId="292A7520" w14:textId="03C7EDBA" w:rsidR="00793FF8" w:rsidRPr="00631E38" w:rsidRDefault="00793FF8" w:rsidP="00121E81">
      <w:pPr>
        <w:widowControl w:val="0"/>
        <w:tabs>
          <w:tab w:val="left" w:pos="2835"/>
        </w:tabs>
        <w:spacing w:before="0"/>
        <w:ind w:left="426"/>
        <w:rPr>
          <w:bCs/>
        </w:rPr>
      </w:pPr>
      <w:r w:rsidRPr="00631E38">
        <w:rPr>
          <w:b/>
          <w:bCs/>
        </w:rPr>
        <w:t>Označení Smlouvy:</w:t>
      </w:r>
      <w:r w:rsidRPr="00631E38">
        <w:rPr>
          <w:bCs/>
        </w:rPr>
        <w:t xml:space="preserve"> </w:t>
      </w:r>
      <w:sdt>
        <w:sdtPr>
          <w:rPr>
            <w:rStyle w:val="Zstupntext"/>
          </w:rPr>
          <w:id w:val="-2036720274"/>
          <w:placeholder>
            <w:docPart w:val="11470472FCF940B4823A2812C5F60FA4"/>
          </w:placeholder>
        </w:sdtPr>
        <w:sdtEndPr>
          <w:rPr>
            <w:rStyle w:val="Zstupntext"/>
          </w:rPr>
        </w:sdtEndPr>
        <w:sdtContent>
          <w:sdt>
            <w:sdtPr>
              <w:rPr>
                <w:b/>
                <w:color w:val="808080"/>
              </w:rPr>
              <w:id w:val="-1864425026"/>
              <w:placeholder>
                <w:docPart w:val="A23BCDECDFA5481DA7EFE6276A7E67DD"/>
              </w:placeholder>
            </w:sdtPr>
            <w:sdtEndPr/>
            <w:sdtContent>
              <w:sdt>
                <w:sdtPr>
                  <w:rPr>
                    <w:b/>
                    <w:color w:val="808080"/>
                  </w:rPr>
                  <w:id w:val="1123269078"/>
                  <w:placeholder>
                    <w:docPart w:val="C81F6BFE642A420C9BC9A270377F67AF"/>
                  </w:placeholder>
                </w:sdtPr>
                <w:sdtEndPr/>
                <w:sdtContent>
                  <w:sdt>
                    <w:sdtPr>
                      <w:rPr>
                        <w:b/>
                        <w:color w:val="808080"/>
                      </w:rPr>
                      <w:id w:val="-1260294360"/>
                      <w:placeholder>
                        <w:docPart w:val="971C12B23C8F42AF974F92CD034DC4CF"/>
                      </w:placeholder>
                    </w:sdtPr>
                    <w:sdtEndPr/>
                    <w:sdtContent>
                      <w:sdt>
                        <w:sdtPr>
                          <w:rPr>
                            <w:b/>
                            <w:color w:val="808080"/>
                          </w:rPr>
                          <w:id w:val="-1314408421"/>
                          <w:placeholder>
                            <w:docPart w:val="D2C454D3CFAE45328EF6FBA0993A9E69"/>
                          </w:placeholder>
                        </w:sdtPr>
                        <w:sdtEndPr>
                          <w:rPr>
                            <w:b w:val="0"/>
                            <w:bCs/>
                          </w:rPr>
                        </w:sdtEndPr>
                        <w:sdtContent>
                          <w:sdt>
                            <w:sdtPr>
                              <w:rPr>
                                <w:b/>
                                <w:color w:val="808080"/>
                              </w:rPr>
                              <w:id w:val="584033860"/>
                              <w:placeholder>
                                <w:docPart w:val="FF222FC352FD43A4832D100E7E722E70"/>
                              </w:placeholder>
                            </w:sdtPr>
                            <w:sdtEndPr>
                              <w:rPr>
                                <w:b w:val="0"/>
                                <w:bCs/>
                              </w:rPr>
                            </w:sdtEndPr>
                            <w:sdtContent>
                              <w:r w:rsidR="000909A5" w:rsidRPr="000909A5">
                                <w:rPr>
                                  <w:bCs/>
                                </w:rPr>
                                <w:t>DNS_RP_ST</w:t>
                              </w:r>
                            </w:sdtContent>
                          </w:sdt>
                        </w:sdtContent>
                      </w:sdt>
                    </w:sdtContent>
                  </w:sdt>
                </w:sdtContent>
              </w:sdt>
            </w:sdtContent>
          </w:sdt>
        </w:sdtContent>
      </w:sdt>
    </w:p>
    <w:p w14:paraId="5CDC02B9" w14:textId="77777777" w:rsidR="000922BC" w:rsidRPr="000B001B" w:rsidRDefault="00D11D0E" w:rsidP="00121E81">
      <w:pPr>
        <w:widowControl w:val="0"/>
        <w:tabs>
          <w:tab w:val="left" w:pos="2835"/>
        </w:tabs>
        <w:spacing w:before="0"/>
        <w:ind w:left="426"/>
        <w:rPr>
          <w:rFonts w:eastAsia="Times New Roman"/>
          <w:b/>
          <w:highlight w:val="yellow"/>
          <w:lang w:eastAsia="cs-CZ"/>
        </w:rPr>
      </w:pPr>
      <w:r w:rsidRPr="000B001B">
        <w:rPr>
          <w:bCs/>
          <w:highlight w:val="yellow"/>
        </w:rPr>
        <w:br w:type="page"/>
      </w:r>
    </w:p>
    <w:p w14:paraId="7F615296" w14:textId="77777777" w:rsidR="000922BC" w:rsidRPr="00204D92" w:rsidRDefault="000922BC" w:rsidP="00544BDB">
      <w:pPr>
        <w:pStyle w:val="lnek"/>
        <w:ind w:left="567"/>
      </w:pPr>
      <w:r w:rsidRPr="00204D92">
        <w:lastRenderedPageBreak/>
        <w:t xml:space="preserve">Předmět </w:t>
      </w:r>
      <w:r w:rsidR="007545CE" w:rsidRPr="00204D92">
        <w:t>Smlouvy</w:t>
      </w:r>
    </w:p>
    <w:p w14:paraId="53AA4D76" w14:textId="77777777" w:rsidR="00FB1E84" w:rsidRPr="005434DD" w:rsidRDefault="00FB5B7F" w:rsidP="00121E81">
      <w:pPr>
        <w:pStyle w:val="OdstavecII"/>
        <w:keepNext w:val="0"/>
        <w:widowControl w:val="0"/>
      </w:pPr>
      <w:r w:rsidRPr="005434DD">
        <w:t>Doda</w:t>
      </w:r>
      <w:r w:rsidR="005B30DE" w:rsidRPr="005434DD">
        <w:t xml:space="preserve">vatel </w:t>
      </w:r>
      <w:r w:rsidR="00FC7A87" w:rsidRPr="005434DD">
        <w:t>se zavazuje</w:t>
      </w:r>
      <w:r w:rsidR="009077A5" w:rsidRPr="005434DD">
        <w:t xml:space="preserve">, že Objednateli dle jeho aktuálních potřeb na základě jednotlivých výzev k dodávce </w:t>
      </w:r>
      <w:r w:rsidR="00FC7A87" w:rsidRPr="005434DD">
        <w:t>prov</w:t>
      </w:r>
      <w:r w:rsidR="00260301" w:rsidRPr="005434DD">
        <w:t>ede dodávky a že</w:t>
      </w:r>
      <w:r w:rsidR="00FC7A87" w:rsidRPr="005434DD">
        <w:t xml:space="preserve"> </w:t>
      </w:r>
      <w:r w:rsidR="00260301" w:rsidRPr="005434DD">
        <w:t xml:space="preserve">splní </w:t>
      </w:r>
      <w:r w:rsidR="00FC7A87" w:rsidRPr="005434DD">
        <w:t>další s tím související závazky</w:t>
      </w:r>
      <w:r w:rsidR="00260301" w:rsidRPr="005434DD">
        <w:t xml:space="preserve">. </w:t>
      </w:r>
      <w:r w:rsidR="007545CE" w:rsidRPr="005434DD">
        <w:t xml:space="preserve">Objednatel </w:t>
      </w:r>
      <w:r w:rsidR="00FC7A87" w:rsidRPr="005434DD">
        <w:t xml:space="preserve">se </w:t>
      </w:r>
      <w:r w:rsidR="00EE0A0E" w:rsidRPr="005434DD">
        <w:t>za dodávky</w:t>
      </w:r>
      <w:r w:rsidR="00260301" w:rsidRPr="005434DD">
        <w:t xml:space="preserve"> zavazuje </w:t>
      </w:r>
      <w:r w:rsidRPr="005434DD">
        <w:t>Doda</w:t>
      </w:r>
      <w:r w:rsidR="00260301" w:rsidRPr="005434DD">
        <w:t>vateli zaplatit dohodnutou cenu</w:t>
      </w:r>
      <w:r w:rsidR="00FC7A87" w:rsidRPr="005434DD">
        <w:t>.</w:t>
      </w:r>
    </w:p>
    <w:p w14:paraId="476A8334" w14:textId="08B8458F" w:rsidR="00A9593D" w:rsidRDefault="005B30DE" w:rsidP="00121E81">
      <w:pPr>
        <w:pStyle w:val="OdstavecII"/>
        <w:keepNext w:val="0"/>
        <w:widowControl w:val="0"/>
      </w:pPr>
      <w:r w:rsidRPr="005434DD">
        <w:t xml:space="preserve">Předmětem dodávek </w:t>
      </w:r>
      <w:r w:rsidR="00260301" w:rsidRPr="005434DD">
        <w:t>budou</w:t>
      </w:r>
      <w:r w:rsidR="00A347DE" w:rsidRPr="005434DD">
        <w:t xml:space="preserve"> </w:t>
      </w:r>
      <w:r w:rsidR="00A27B30">
        <w:t>standardní reklamní předměty</w:t>
      </w:r>
      <w:r w:rsidR="00C7388D" w:rsidRPr="005434DD">
        <w:t xml:space="preserve">, </w:t>
      </w:r>
      <w:r w:rsidRPr="005434DD">
        <w:t xml:space="preserve">jejichž vlastnosti jsou </w:t>
      </w:r>
      <w:r w:rsidR="00A9593D" w:rsidRPr="005434DD">
        <w:t>ujednány</w:t>
      </w:r>
      <w:r w:rsidR="004F64C6" w:rsidRPr="005434DD">
        <w:t xml:space="preserve"> zejména</w:t>
      </w:r>
      <w:r w:rsidR="00A9593D" w:rsidRPr="005434DD">
        <w:t xml:space="preserve"> v příloze č. 1</w:t>
      </w:r>
      <w:r w:rsidR="00A27B30">
        <w:t xml:space="preserve"> </w:t>
      </w:r>
      <w:r w:rsidR="00A9593D" w:rsidRPr="005434DD">
        <w:t>Smlouvy.</w:t>
      </w:r>
    </w:p>
    <w:p w14:paraId="2D271086" w14:textId="71CDB8E5" w:rsidR="009E10CD" w:rsidRPr="000F3BEE" w:rsidRDefault="009E10CD" w:rsidP="009E10CD">
      <w:pPr>
        <w:pStyle w:val="OdstavecII"/>
      </w:pPr>
      <w:r w:rsidRPr="000F3BEE">
        <w:t xml:space="preserve">V případě, že by Věc k provedení dodávky uvedené v Příloze č. 1 Smlouvy přestala být na trhu dostupná, je Dodavatel povinen do 2 pracovních dnů od okamžiku, co se o této skutečnosti dozvěděl, oznámit tuto skutečnost Objednateli emailem na adresu </w:t>
      </w:r>
      <w:r w:rsidR="000C1C46">
        <w:t>XXXXXXXXX</w:t>
      </w:r>
      <w:r w:rsidRPr="000F3BEE">
        <w:t xml:space="preserve"> a nabídnout za stejnou cenu náhradou Věc s minimálně stejnými parametry definovanými v Příloze č. 1 Smlouvy, nebo lepšími. Objednatel se do 2 pracovních dnů vyjádří, zda nabízenou Věc akceptuje jako náhradu dané Věci, či nikoliv. Výzvy k dodávce, jejichž předmětem je provedení dodávky dle první věty, částečně zaniknou z důvodu nemožnosti plnění, zbylá část bude splněna v souladu s touto smlouvou. </w:t>
      </w:r>
    </w:p>
    <w:p w14:paraId="76C24ACC" w14:textId="77777777" w:rsidR="000922BC" w:rsidRPr="005434DD" w:rsidRDefault="00FB5B7F" w:rsidP="003E1650">
      <w:pPr>
        <w:pStyle w:val="OdstavecII"/>
        <w:keepNext w:val="0"/>
        <w:widowControl w:val="0"/>
      </w:pPr>
      <w:r w:rsidRPr="005434DD">
        <w:t>Doda</w:t>
      </w:r>
      <w:r w:rsidR="005B30DE" w:rsidRPr="005434DD">
        <w:t xml:space="preserve">vatel </w:t>
      </w:r>
      <w:r w:rsidR="000922BC" w:rsidRPr="005434DD">
        <w:t>prohlašuje, že:</w:t>
      </w:r>
    </w:p>
    <w:p w14:paraId="16BC7032" w14:textId="77777777" w:rsidR="000F507A" w:rsidRPr="005434DD" w:rsidRDefault="000F507A" w:rsidP="00EE26F2">
      <w:pPr>
        <w:pStyle w:val="Psmeno"/>
        <w:keepNext w:val="0"/>
        <w:widowControl w:val="0"/>
        <w:numPr>
          <w:ilvl w:val="3"/>
          <w:numId w:val="7"/>
        </w:numPr>
        <w:tabs>
          <w:tab w:val="clear" w:pos="855"/>
          <w:tab w:val="num" w:pos="1134"/>
        </w:tabs>
      </w:pPr>
      <w:r w:rsidRPr="005434DD">
        <w:t>je či bude výlučným vlastníkem</w:t>
      </w:r>
      <w:r w:rsidR="005B30DE" w:rsidRPr="005434DD">
        <w:t xml:space="preserve"> předmětu</w:t>
      </w:r>
      <w:r w:rsidR="00CB248D" w:rsidRPr="005434DD">
        <w:t xml:space="preserve"> jednotlivých</w:t>
      </w:r>
      <w:r w:rsidR="005B30DE" w:rsidRPr="005434DD">
        <w:t xml:space="preserve"> dodáv</w:t>
      </w:r>
      <w:r w:rsidR="00CB248D" w:rsidRPr="005434DD">
        <w:t>e</w:t>
      </w:r>
      <w:r w:rsidR="005B30DE" w:rsidRPr="005434DD">
        <w:t>k, jakož i</w:t>
      </w:r>
      <w:r w:rsidRPr="005434DD">
        <w:t xml:space="preserve"> </w:t>
      </w:r>
      <w:r w:rsidR="007545CE" w:rsidRPr="005434DD">
        <w:t xml:space="preserve">veškerých materiálů, výrobků a dalších věcí, </w:t>
      </w:r>
      <w:r w:rsidR="00173780" w:rsidRPr="005434DD">
        <w:t>které jsou či budou součástí předmětu</w:t>
      </w:r>
      <w:r w:rsidR="007545CE" w:rsidRPr="005434DD">
        <w:t xml:space="preserve"> </w:t>
      </w:r>
      <w:r w:rsidR="005B30DE" w:rsidRPr="005434DD">
        <w:t>dodávky</w:t>
      </w:r>
      <w:r w:rsidR="007545CE" w:rsidRPr="005434DD">
        <w:t xml:space="preserve">, </w:t>
      </w:r>
      <w:r w:rsidR="007545CE" w:rsidRPr="005434DD">
        <w:rPr>
          <w:i/>
        </w:rPr>
        <w:t>(dále také jen „</w:t>
      </w:r>
      <w:r w:rsidR="007545CE" w:rsidRPr="005434DD">
        <w:rPr>
          <w:b/>
          <w:i/>
        </w:rPr>
        <w:t xml:space="preserve">Věci k provedení </w:t>
      </w:r>
      <w:r w:rsidR="005B30DE" w:rsidRPr="005434DD">
        <w:rPr>
          <w:b/>
          <w:i/>
        </w:rPr>
        <w:t>dodávky</w:t>
      </w:r>
      <w:r w:rsidR="007545CE" w:rsidRPr="005434DD">
        <w:rPr>
          <w:i/>
        </w:rPr>
        <w:t>“)</w:t>
      </w:r>
      <w:r w:rsidRPr="005434DD">
        <w:t xml:space="preserve">, a to nejpozději před </w:t>
      </w:r>
      <w:r w:rsidR="00A9022C" w:rsidRPr="005434DD">
        <w:t>předáním předmětu dodávky Objednateli</w:t>
      </w:r>
      <w:r w:rsidRPr="005434DD">
        <w:t>,</w:t>
      </w:r>
    </w:p>
    <w:p w14:paraId="5628D9D9" w14:textId="02B0C428" w:rsidR="000F507A" w:rsidRPr="005A5864" w:rsidRDefault="008B713A" w:rsidP="00EE26F2">
      <w:pPr>
        <w:pStyle w:val="Psmeno"/>
        <w:keepNext w:val="0"/>
        <w:widowControl w:val="0"/>
        <w:numPr>
          <w:ilvl w:val="3"/>
          <w:numId w:val="7"/>
        </w:numPr>
        <w:tabs>
          <w:tab w:val="clear" w:pos="855"/>
          <w:tab w:val="num" w:pos="1134"/>
        </w:tabs>
      </w:pPr>
      <w:r>
        <w:t>v</w:t>
      </w:r>
      <w:r w:rsidR="000F507A" w:rsidRPr="005434DD">
        <w:t>ěci k provedení d</w:t>
      </w:r>
      <w:r w:rsidR="005B30DE" w:rsidRPr="005434DD">
        <w:t>odávky</w:t>
      </w:r>
      <w:r w:rsidR="000F507A" w:rsidRPr="005434DD">
        <w:t xml:space="preserve"> jsou nové, tzn. nikoli dříve použité; vhodné použití recyklovaných materiálů tím není </w:t>
      </w:r>
      <w:r w:rsidR="000F507A" w:rsidRPr="005A5864">
        <w:t xml:space="preserve">dotčeno,   </w:t>
      </w:r>
    </w:p>
    <w:p w14:paraId="783A2FB2" w14:textId="77777777" w:rsidR="00CF23DC" w:rsidRPr="005A5864" w:rsidRDefault="00CF23DC" w:rsidP="00EE26F2">
      <w:pPr>
        <w:pStyle w:val="Psmeno"/>
        <w:keepNext w:val="0"/>
        <w:widowControl w:val="0"/>
        <w:numPr>
          <w:ilvl w:val="3"/>
          <w:numId w:val="7"/>
        </w:numPr>
        <w:tabs>
          <w:tab w:val="clear" w:pos="855"/>
          <w:tab w:val="num" w:pos="1134"/>
        </w:tabs>
      </w:pPr>
      <w:r w:rsidRPr="005A5864">
        <w:t>provedení předmětu jednotlivých dodávek bud</w:t>
      </w:r>
      <w:r w:rsidR="00CB248D" w:rsidRPr="005A5864">
        <w:t>e</w:t>
      </w:r>
      <w:r w:rsidRPr="005A5864">
        <w:t xml:space="preserve"> odpovídat vážnosti, kterou Objednatel, jakož i jeho pracovníci požívají</w:t>
      </w:r>
      <w:r w:rsidR="00CB248D" w:rsidRPr="005A5864">
        <w:t>,</w:t>
      </w:r>
    </w:p>
    <w:p w14:paraId="6B44C602" w14:textId="5F8FAF79" w:rsidR="000F507A" w:rsidRPr="00EA35EF" w:rsidRDefault="00571AC2" w:rsidP="00EE26F2">
      <w:pPr>
        <w:pStyle w:val="Psmeno"/>
        <w:keepNext w:val="0"/>
        <w:widowControl w:val="0"/>
        <w:numPr>
          <w:ilvl w:val="3"/>
          <w:numId w:val="7"/>
        </w:numPr>
        <w:tabs>
          <w:tab w:val="clear" w:pos="855"/>
          <w:tab w:val="num" w:pos="1134"/>
        </w:tabs>
      </w:pPr>
      <w:r w:rsidRPr="005A5864">
        <w:rPr>
          <w:color w:val="000000"/>
        </w:rPr>
        <w:t xml:space="preserve">dodávky </w:t>
      </w:r>
      <w:r w:rsidR="000F507A" w:rsidRPr="005A5864">
        <w:rPr>
          <w:color w:val="000000"/>
        </w:rPr>
        <w:t>provede ve shodě s</w:t>
      </w:r>
      <w:r w:rsidR="00EF5FEF" w:rsidRPr="005A5864">
        <w:rPr>
          <w:color w:val="000000"/>
        </w:rPr>
        <w:t xml:space="preserve">e </w:t>
      </w:r>
      <w:r w:rsidR="000F507A" w:rsidRPr="005A5864">
        <w:rPr>
          <w:color w:val="000000"/>
        </w:rPr>
        <w:t xml:space="preserve">Smlouvou; tzn., </w:t>
      </w:r>
      <w:r w:rsidR="007660B6" w:rsidRPr="005A5864">
        <w:t>že</w:t>
      </w:r>
      <w:r w:rsidR="00EF5FEF" w:rsidRPr="005A5864">
        <w:t xml:space="preserve"> zejména</w:t>
      </w:r>
      <w:r w:rsidR="007660B6" w:rsidRPr="005A5864">
        <w:t xml:space="preserve"> </w:t>
      </w:r>
      <w:r w:rsidRPr="005A5864">
        <w:t xml:space="preserve">budou </w:t>
      </w:r>
      <w:r w:rsidR="007660B6" w:rsidRPr="005A5864">
        <w:t xml:space="preserve">mít veškeré vlastnosti, které si Smluvní strany ujednaly, a chybí-li ujednání, takové vlastnosti, které </w:t>
      </w:r>
      <w:r w:rsidR="00FB5B7F" w:rsidRPr="005A5864">
        <w:t>Doda</w:t>
      </w:r>
      <w:r w:rsidR="005B30DE" w:rsidRPr="005A5864">
        <w:t xml:space="preserve">vatel </w:t>
      </w:r>
      <w:r w:rsidR="007660B6" w:rsidRPr="005A5864">
        <w:t xml:space="preserve">nebo výrobce Věcí k provedení </w:t>
      </w:r>
      <w:r w:rsidR="005B30DE" w:rsidRPr="005A5864">
        <w:t xml:space="preserve">dodávky </w:t>
      </w:r>
      <w:r w:rsidR="007660B6" w:rsidRPr="005A5864">
        <w:t>popsal nebo které Objednatel očekával s ohledem na povahu předmětu d</w:t>
      </w:r>
      <w:r w:rsidR="005B30DE" w:rsidRPr="005A5864">
        <w:t>odávky</w:t>
      </w:r>
      <w:r w:rsidR="007660B6" w:rsidRPr="005A5864">
        <w:t xml:space="preserve"> a na základě reklamy jimi prováděné, popř. vlastnosti obvyklé, že se hodí k účelu, který Smluvní strany uvádí nebo ke kterému se </w:t>
      </w:r>
      <w:r w:rsidR="005B30DE" w:rsidRPr="005A5864">
        <w:t xml:space="preserve">dodávky </w:t>
      </w:r>
      <w:r w:rsidR="007660B6" w:rsidRPr="005A5864">
        <w:t xml:space="preserve">tohoto druhu obvykle provádí, že </w:t>
      </w:r>
      <w:r w:rsidRPr="005A5864">
        <w:t xml:space="preserve">vyhovují </w:t>
      </w:r>
      <w:r w:rsidR="007660B6" w:rsidRPr="005A5864">
        <w:t xml:space="preserve">požadavkům právních předpisů a že </w:t>
      </w:r>
      <w:r w:rsidRPr="005A5864">
        <w:t xml:space="preserve">jsou </w:t>
      </w:r>
      <w:r w:rsidR="007660B6" w:rsidRPr="005A5864">
        <w:t>bez jakýchkoli vad, a to i právních</w:t>
      </w:r>
      <w:r w:rsidR="003A2F5D">
        <w:rPr>
          <w:color w:val="000000"/>
        </w:rPr>
        <w:t>,</w:t>
      </w:r>
    </w:p>
    <w:p w14:paraId="428C56A1" w14:textId="05C50706" w:rsidR="00EF15CD" w:rsidRDefault="00EF15CD" w:rsidP="00EF15CD">
      <w:pPr>
        <w:pStyle w:val="Psmeno"/>
        <w:keepLines/>
        <w:widowControl w:val="0"/>
        <w:numPr>
          <w:ilvl w:val="3"/>
          <w:numId w:val="7"/>
        </w:numPr>
        <w:tabs>
          <w:tab w:val="clear" w:pos="855"/>
          <w:tab w:val="num" w:pos="1134"/>
        </w:tabs>
      </w:pPr>
      <w:r>
        <w:lastRenderedPageBreak/>
        <w:t>v</w:t>
      </w:r>
      <w:r w:rsidRPr="00FF0B10">
        <w:t xml:space="preserve">ěci k provedení dodávky musí technickými vlastnostmi, funkcionalitami, jakostí a provedením odpovídat schváleným Vzorkům, které byly Objednateli v rámci Veřejné zakázky poskytnuty. </w:t>
      </w:r>
    </w:p>
    <w:p w14:paraId="1CE42872" w14:textId="77777777" w:rsidR="00EF15CD" w:rsidRDefault="00EF15CD" w:rsidP="00EF15CD">
      <w:pPr>
        <w:pStyle w:val="Psmeno"/>
        <w:keepLines/>
        <w:widowControl w:val="0"/>
        <w:numPr>
          <w:ilvl w:val="3"/>
          <w:numId w:val="7"/>
        </w:numPr>
        <w:tabs>
          <w:tab w:val="clear" w:pos="855"/>
          <w:tab w:val="num" w:pos="1134"/>
        </w:tabs>
      </w:pPr>
      <w:r w:rsidRPr="00D03090">
        <w:t xml:space="preserve">zajistí v rámci plnění Smlouvy legální zaměstnávání osob a zajistí pracovníkům podílejícím se na </w:t>
      </w:r>
      <w:r w:rsidRPr="003B7811">
        <w:t xml:space="preserve">plnění Smlouvy </w:t>
      </w:r>
      <w:r w:rsidRPr="00821619">
        <w:t xml:space="preserve">odpovídající úroveň bezpečnosti práce </w:t>
      </w:r>
      <w:r w:rsidRPr="003B7811">
        <w:t xml:space="preserve">a férové a důstojné pracovní podmínky. </w:t>
      </w:r>
      <w:r w:rsidRPr="00821619">
        <w:t xml:space="preserve">Odpovídající úrovní bezpečnosti práce a </w:t>
      </w:r>
      <w:r w:rsidRPr="003B7811">
        <w:t xml:space="preserve">férovými a důstojnými pracovními podmínkami se rozumí takové pracovní </w:t>
      </w:r>
      <w:r w:rsidRPr="00D03090">
        <w:t>podmínky, které splňují alespoň minimální standardy stanovené pracovněprávními a mzdovými předpisy.</w:t>
      </w:r>
      <w:r w:rsidRPr="00D03090">
        <w:rPr>
          <w:rFonts w:cs="Times New Roman"/>
          <w:bCs w:val="0"/>
          <w:kern w:val="0"/>
          <w:lang w:eastAsia="en-US"/>
        </w:rPr>
        <w:t xml:space="preserve"> </w:t>
      </w:r>
      <w:r w:rsidRPr="00D03090">
        <w:t>Objednatel je oprávněn požadovat předložení dokladů, ze kterých dané povinnosti vyplývají a Dodavatel je povinen je bez zbytečného odkladu Objednateli předložit.  Dodavatel je povinen zajistit splnění požadavků tohoto ustanovení Smlouvy i u svých subdodavatelů</w:t>
      </w:r>
      <w:r>
        <w:t>.</w:t>
      </w:r>
    </w:p>
    <w:p w14:paraId="77F05B9A" w14:textId="77777777" w:rsidR="00EF15CD" w:rsidRDefault="00EF15CD" w:rsidP="00EF15CD">
      <w:pPr>
        <w:pStyle w:val="Psmeno"/>
        <w:keepLines/>
        <w:widowControl w:val="0"/>
        <w:numPr>
          <w:ilvl w:val="3"/>
          <w:numId w:val="7"/>
        </w:numPr>
        <w:tabs>
          <w:tab w:val="clear" w:pos="855"/>
          <w:tab w:val="num" w:pos="1134"/>
        </w:tabs>
      </w:pPr>
      <w:r w:rsidRPr="00E81238">
        <w:t xml:space="preserve"> </w:t>
      </w:r>
      <w:r>
        <w:t xml:space="preserve">zajistí řádné a včasné plnění finančních závazků svým subdodavatelům, kdy za řádné a včasné plnění se považuje plné uhrazení subdodavatelem vystavených faktur za plnění poskytnutá Zhotoviteli v souvislosti se Smlouvou,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 </w:t>
      </w:r>
    </w:p>
    <w:p w14:paraId="5AF71A01" w14:textId="77777777" w:rsidR="00EF15CD" w:rsidRDefault="00EF15CD" w:rsidP="00EF15CD">
      <w:pPr>
        <w:pStyle w:val="Psmeno"/>
        <w:keepLines/>
        <w:widowControl w:val="0"/>
        <w:numPr>
          <w:ilvl w:val="3"/>
          <w:numId w:val="7"/>
        </w:numPr>
        <w:tabs>
          <w:tab w:val="clear" w:pos="855"/>
          <w:tab w:val="num" w:pos="1134"/>
        </w:tabs>
      </w:pPr>
      <w:r w:rsidRPr="00821619">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p>
    <w:p w14:paraId="4F6DF83A" w14:textId="77777777" w:rsidR="009D2511" w:rsidRPr="00CF5B6F" w:rsidRDefault="009D2511" w:rsidP="009D2511">
      <w:pPr>
        <w:pStyle w:val="OdstavecII"/>
        <w:numPr>
          <w:ilvl w:val="1"/>
          <w:numId w:val="7"/>
        </w:numPr>
        <w:rPr>
          <w:color w:val="auto"/>
        </w:rPr>
      </w:pPr>
      <w:r w:rsidRPr="00CF5B6F">
        <w:rPr>
          <w:b/>
          <w:bCs/>
          <w:color w:val="auto"/>
        </w:rPr>
        <w:t>Výhrada změny dodavatele</w:t>
      </w:r>
    </w:p>
    <w:p w14:paraId="48D89A11" w14:textId="77777777" w:rsidR="009D2511" w:rsidRPr="00CF5B6F" w:rsidRDefault="009D2511" w:rsidP="009D2511">
      <w:pPr>
        <w:pStyle w:val="Psmeno"/>
        <w:keepNext w:val="0"/>
        <w:widowControl w:val="0"/>
        <w:numPr>
          <w:ilvl w:val="3"/>
          <w:numId w:val="14"/>
        </w:numPr>
        <w:tabs>
          <w:tab w:val="clear" w:pos="855"/>
        </w:tabs>
      </w:pPr>
      <w:r w:rsidRPr="00CF5B6F">
        <w:t xml:space="preserve">Objednatel si v souladu s § 100 odst. 2 zákona o zadávání veřejných zakázek vyhrazuje možnost provést změnu v osobě Dodavatele v průběhu plnění Smlouvy, pokud bude naplněna některá z podmínek pro odstoupení od Smlouvy ze strany Objednatele uvedených v čl. VII. Smlouvy nebo pokud Dodavatel odstoupí od Smlouvy nebo zanikne bez právního nástupce. </w:t>
      </w:r>
    </w:p>
    <w:p w14:paraId="389B6594" w14:textId="77777777" w:rsidR="009D2511" w:rsidRPr="00CF5B6F" w:rsidRDefault="009D2511" w:rsidP="009D2511">
      <w:pPr>
        <w:pStyle w:val="Psmeno"/>
        <w:keepNext w:val="0"/>
        <w:widowControl w:val="0"/>
        <w:numPr>
          <w:ilvl w:val="3"/>
          <w:numId w:val="14"/>
        </w:numPr>
        <w:tabs>
          <w:tab w:val="clear" w:pos="855"/>
        </w:tabs>
      </w:pPr>
      <w:r w:rsidRPr="00CF5B6F">
        <w:t>Změna Dodavatele bude provedena formou ukončení této Smlouvy a uzavření nové smlouvy. Objednatel si pro takový případ vyhrazuje možnost uzavřít smlouvu na realizaci předmětu plnění Smlouvy po zbývající dobu plnění, na kterou byla tato S</w:t>
      </w:r>
      <w:r>
        <w:t xml:space="preserve">mlouva původně uzavřena, a to </w:t>
      </w:r>
      <w:r w:rsidRPr="00D82C1C">
        <w:t>s</w:t>
      </w:r>
      <w:r>
        <w:t> </w:t>
      </w:r>
      <w:r w:rsidRPr="00D82C1C">
        <w:t>dodavatelem</w:t>
      </w:r>
      <w:r w:rsidRPr="00CF5B6F">
        <w:t>, jehož nabídka se v původním zadávacím řízení na zadání tohoto smluvního plnění (dále také jako „</w:t>
      </w:r>
      <w:r w:rsidRPr="00CF5B6F">
        <w:rPr>
          <w:b/>
          <w:bCs w:val="0"/>
          <w:i/>
          <w:iCs/>
        </w:rPr>
        <w:t>Původní zadávací řízení“</w:t>
      </w:r>
      <w:r w:rsidRPr="00CF5B6F">
        <w:t>) umístila jako další v pořadí v rámci provedeného hodnocení (dále jen „</w:t>
      </w:r>
      <w:r w:rsidRPr="00CF5B6F">
        <w:rPr>
          <w:b/>
          <w:bCs w:val="0"/>
          <w:i/>
          <w:iCs/>
        </w:rPr>
        <w:t>Nový dodavatel</w:t>
      </w:r>
      <w:r w:rsidRPr="00CF5B6F">
        <w:t>“).</w:t>
      </w:r>
    </w:p>
    <w:p w14:paraId="3C94ABB8" w14:textId="77777777" w:rsidR="009D2511" w:rsidRPr="00CF5B6F" w:rsidRDefault="009D2511" w:rsidP="009D2511">
      <w:pPr>
        <w:pStyle w:val="Psmeno"/>
        <w:keepNext w:val="0"/>
        <w:widowControl w:val="0"/>
        <w:numPr>
          <w:ilvl w:val="3"/>
          <w:numId w:val="14"/>
        </w:numPr>
        <w:tabs>
          <w:tab w:val="clear" w:pos="855"/>
        </w:tabs>
      </w:pPr>
      <w:r w:rsidRPr="00CF5B6F">
        <w:t>Jednotkové ceny musí vycházet z nabídky Nového dodavatele, kterou podal v Původním zadávacím řízení. Rovněž ostatní podmínky plnění Smlouvy zůstanou zachovány, pouze účinnost nové smlouvy bude nově stanovena odečtem původní doby účinnosti Smlouvy a zbývající doby plnění zakázky stanovené v Původním zadávacím řízení. Účinnost nové smlouvy však skončí vždy, když uplyne 5 pracovních dní ode dne účinnosti smlouvy se stejným označením, přičemž je lhostejno, bude-li její stranou Nový dodavatel či jiná osoba.</w:t>
      </w:r>
    </w:p>
    <w:p w14:paraId="2E8C7A3A" w14:textId="77777777" w:rsidR="009D2511" w:rsidRPr="00CF5B6F" w:rsidRDefault="009D2511" w:rsidP="009D2511">
      <w:pPr>
        <w:pStyle w:val="Psmeno"/>
        <w:keepNext w:val="0"/>
        <w:widowControl w:val="0"/>
        <w:numPr>
          <w:ilvl w:val="3"/>
          <w:numId w:val="14"/>
        </w:numPr>
        <w:tabs>
          <w:tab w:val="clear" w:pos="855"/>
        </w:tabs>
      </w:pPr>
      <w:r w:rsidRPr="00CF5B6F">
        <w:t>Tento postup Objednatel může uplatnit i opakovaně.</w:t>
      </w:r>
    </w:p>
    <w:p w14:paraId="486D2ECA" w14:textId="77777777" w:rsidR="00D10C9E" w:rsidRPr="005A5864" w:rsidRDefault="001E5DC4" w:rsidP="00544BDB">
      <w:pPr>
        <w:pStyle w:val="lnek"/>
        <w:ind w:left="567"/>
      </w:pPr>
      <w:r w:rsidRPr="005A5864">
        <w:t>Výzvy k dodávce</w:t>
      </w:r>
      <w:r w:rsidRPr="005A5864" w:rsidDel="001E5DC4">
        <w:t xml:space="preserve"> </w:t>
      </w:r>
    </w:p>
    <w:p w14:paraId="1FA8E329" w14:textId="77777777" w:rsidR="0063140B" w:rsidRPr="005A5864" w:rsidRDefault="0063140B" w:rsidP="007D447F">
      <w:pPr>
        <w:pStyle w:val="OdstavecII"/>
        <w:keepNext w:val="0"/>
        <w:widowControl w:val="0"/>
      </w:pPr>
      <w:r w:rsidRPr="005A5864">
        <w:t xml:space="preserve">Doručením výzvy k dodávce </w:t>
      </w:r>
      <w:r w:rsidRPr="005A5864">
        <w:rPr>
          <w:i/>
        </w:rPr>
        <w:t>(dále jen „</w:t>
      </w:r>
      <w:r w:rsidRPr="005A5864">
        <w:rPr>
          <w:b/>
          <w:i/>
        </w:rPr>
        <w:t>Výzva</w:t>
      </w:r>
      <w:r w:rsidRPr="005A5864">
        <w:rPr>
          <w:i/>
        </w:rPr>
        <w:t>“)</w:t>
      </w:r>
      <w:r w:rsidRPr="005A5864">
        <w:t xml:space="preserve"> </w:t>
      </w:r>
      <w:r w:rsidR="00FB5B7F" w:rsidRPr="005A5864">
        <w:t>Doda</w:t>
      </w:r>
      <w:r w:rsidRPr="005A5864">
        <w:t xml:space="preserve">vateli je závazek </w:t>
      </w:r>
      <w:r w:rsidR="00FB5B7F" w:rsidRPr="005A5864">
        <w:t>Doda</w:t>
      </w:r>
      <w:r w:rsidRPr="005A5864">
        <w:t xml:space="preserve">vatele provést dodávku </w:t>
      </w:r>
      <w:r w:rsidRPr="005A5864">
        <w:lastRenderedPageBreak/>
        <w:t>specifikovanou ve Výzvě účinný.</w:t>
      </w:r>
    </w:p>
    <w:p w14:paraId="2D1F6553" w14:textId="0EC57B99" w:rsidR="0063140B" w:rsidRPr="005A5864" w:rsidRDefault="0063140B" w:rsidP="007D447F">
      <w:pPr>
        <w:pStyle w:val="OdstavecII"/>
        <w:keepNext w:val="0"/>
        <w:widowControl w:val="0"/>
      </w:pPr>
      <w:r w:rsidRPr="005A5864">
        <w:t>Výzvy budou Objednatelem zasílány</w:t>
      </w:r>
      <w:r w:rsidR="00030FDB" w:rsidRPr="005A5864">
        <w:t xml:space="preserve"> prostřednictvím elektronického nástroje E-ZAK, příp.</w:t>
      </w:r>
      <w:r w:rsidRPr="005A5864">
        <w:t xml:space="preserve"> na e-mailovou adresu uvedenou v záhlaví Smlouvy, </w:t>
      </w:r>
      <w:r w:rsidRPr="005A5864">
        <w:rPr>
          <w:bCs/>
        </w:rPr>
        <w:t>n</w:t>
      </w:r>
      <w:r w:rsidRPr="005A5864">
        <w:rPr>
          <w:lang w:eastAsia="cs-CZ"/>
        </w:rPr>
        <w:t>ebude-li mezi Objednatelem</w:t>
      </w:r>
      <w:r w:rsidR="002336DF" w:rsidRPr="005A5864">
        <w:rPr>
          <w:lang w:eastAsia="cs-CZ"/>
        </w:rPr>
        <w:t xml:space="preserve"> a Dodavatelem</w:t>
      </w:r>
      <w:r w:rsidRPr="005A5864">
        <w:rPr>
          <w:lang w:eastAsia="cs-CZ"/>
        </w:rPr>
        <w:t xml:space="preserve"> dohodnuto jinak</w:t>
      </w:r>
      <w:r w:rsidRPr="005A5864">
        <w:t>.</w:t>
      </w:r>
    </w:p>
    <w:p w14:paraId="287EFB4B" w14:textId="77777777" w:rsidR="00EE4394" w:rsidRPr="005A5864" w:rsidRDefault="00260301" w:rsidP="007D447F">
      <w:pPr>
        <w:pStyle w:val="OdstavecII"/>
        <w:keepNext w:val="0"/>
        <w:widowControl w:val="0"/>
      </w:pPr>
      <w:r w:rsidRPr="005A5864">
        <w:t xml:space="preserve">Ve </w:t>
      </w:r>
      <w:r w:rsidR="0063140B" w:rsidRPr="005A5864">
        <w:t>V</w:t>
      </w:r>
      <w:r w:rsidRPr="005A5864">
        <w:t xml:space="preserve">ýzvě </w:t>
      </w:r>
      <w:r w:rsidR="00571AC2" w:rsidRPr="005A5864">
        <w:t xml:space="preserve">Objednatel </w:t>
      </w:r>
      <w:r w:rsidRPr="005A5864">
        <w:t xml:space="preserve">vždy </w:t>
      </w:r>
      <w:r w:rsidR="008D2B02" w:rsidRPr="005A5864">
        <w:t xml:space="preserve">uvede </w:t>
      </w:r>
      <w:r w:rsidR="00EE4394" w:rsidRPr="005A5864">
        <w:t>alespoň:</w:t>
      </w:r>
    </w:p>
    <w:p w14:paraId="2A7B336E" w14:textId="77777777" w:rsidR="00260301" w:rsidRPr="005A5864" w:rsidRDefault="00571AC2" w:rsidP="007D447F">
      <w:pPr>
        <w:pStyle w:val="Bod"/>
        <w:widowControl w:val="0"/>
      </w:pPr>
      <w:r w:rsidRPr="005A5864">
        <w:t xml:space="preserve">specifikaci </w:t>
      </w:r>
      <w:r w:rsidR="00EE4394" w:rsidRPr="005A5864">
        <w:t>předmětu dodávky</w:t>
      </w:r>
      <w:r w:rsidR="00260301" w:rsidRPr="005A5864">
        <w:t xml:space="preserve"> </w:t>
      </w:r>
      <w:r w:rsidR="00EE4394" w:rsidRPr="005A5864">
        <w:t>a</w:t>
      </w:r>
    </w:p>
    <w:p w14:paraId="5370CBDE" w14:textId="77777777" w:rsidR="00EE4394" w:rsidRPr="005A5864" w:rsidRDefault="00EE4394" w:rsidP="007D447F">
      <w:pPr>
        <w:pStyle w:val="Bod"/>
        <w:widowControl w:val="0"/>
      </w:pPr>
      <w:r w:rsidRPr="005A5864">
        <w:t>místo předání předmětu dodávky Objednateli.</w:t>
      </w:r>
    </w:p>
    <w:p w14:paraId="2949D360" w14:textId="77777777" w:rsidR="00EE4394" w:rsidRPr="005A5864" w:rsidRDefault="00EE4394" w:rsidP="007D447F">
      <w:pPr>
        <w:pStyle w:val="OdstavecII"/>
        <w:keepNext w:val="0"/>
        <w:widowControl w:val="0"/>
      </w:pPr>
      <w:r w:rsidRPr="005A5864">
        <w:t xml:space="preserve">Ve Výzvě </w:t>
      </w:r>
      <w:r w:rsidR="00571AC2" w:rsidRPr="005A5864">
        <w:t xml:space="preserve">Objednatel </w:t>
      </w:r>
      <w:r w:rsidRPr="005A5864">
        <w:t xml:space="preserve">může dále </w:t>
      </w:r>
      <w:r w:rsidR="008D2B02" w:rsidRPr="005A5864">
        <w:t>uv</w:t>
      </w:r>
      <w:r w:rsidR="00571AC2" w:rsidRPr="005A5864">
        <w:t>ést</w:t>
      </w:r>
      <w:r w:rsidR="008D2B02" w:rsidRPr="005A5864">
        <w:t xml:space="preserve"> </w:t>
      </w:r>
      <w:r w:rsidRPr="005A5864">
        <w:t>například:</w:t>
      </w:r>
    </w:p>
    <w:p w14:paraId="5379E5C7" w14:textId="77777777" w:rsidR="002D59E9" w:rsidRPr="005A5864" w:rsidRDefault="00EE4394" w:rsidP="007D447F">
      <w:pPr>
        <w:pStyle w:val="Bod"/>
        <w:widowControl w:val="0"/>
      </w:pPr>
      <w:r w:rsidRPr="005A5864">
        <w:t xml:space="preserve">delší </w:t>
      </w:r>
      <w:r w:rsidR="00571AC2" w:rsidRPr="005A5864">
        <w:t xml:space="preserve">lhůtu </w:t>
      </w:r>
      <w:r w:rsidRPr="005A5864">
        <w:t>pro předání předmětu dodávky, než jaká je sjednána Smlouvou</w:t>
      </w:r>
      <w:r w:rsidR="00571AC2" w:rsidRPr="005A5864">
        <w:t xml:space="preserve"> či</w:t>
      </w:r>
    </w:p>
    <w:p w14:paraId="0670EBAC" w14:textId="77777777" w:rsidR="00EE4394" w:rsidRPr="005A5864" w:rsidRDefault="002D59E9" w:rsidP="00A9022C">
      <w:pPr>
        <w:pStyle w:val="Bod"/>
        <w:widowControl w:val="0"/>
      </w:pPr>
      <w:r w:rsidRPr="005A5864">
        <w:t xml:space="preserve">kontaktní </w:t>
      </w:r>
      <w:r w:rsidR="00571AC2" w:rsidRPr="005A5864">
        <w:t xml:space="preserve">osobu </w:t>
      </w:r>
      <w:r w:rsidRPr="005A5864">
        <w:t>Objednatele</w:t>
      </w:r>
      <w:r w:rsidR="00EE4394" w:rsidRPr="005A5864">
        <w:t>.</w:t>
      </w:r>
    </w:p>
    <w:p w14:paraId="350DD9EF" w14:textId="15A3D7C2" w:rsidR="00793FF8" w:rsidRPr="005A5864" w:rsidRDefault="00793FF8" w:rsidP="00A347DE">
      <w:pPr>
        <w:pStyle w:val="OdstavecII"/>
        <w:rPr>
          <w:lang w:eastAsia="cs-CZ"/>
        </w:rPr>
      </w:pPr>
      <w:r w:rsidRPr="005A5864">
        <w:rPr>
          <w:lang w:eastAsia="cs-CZ"/>
        </w:rPr>
        <w:t>Výzvu je Objednatel oprávněn doručit Dodavateli kdykoli v průběhu účinnosti Smlouvy.</w:t>
      </w:r>
    </w:p>
    <w:p w14:paraId="4998E0A7" w14:textId="1DFEC8D7" w:rsidR="00AA7A53" w:rsidRPr="005A5864" w:rsidRDefault="00AA7A53">
      <w:pPr>
        <w:pStyle w:val="OdstavecII"/>
        <w:rPr>
          <w:lang w:eastAsia="cs-CZ"/>
        </w:rPr>
      </w:pPr>
      <w:r w:rsidRPr="005A5864">
        <w:rPr>
          <w:lang w:eastAsia="cs-CZ"/>
        </w:rPr>
        <w:t xml:space="preserve">Smluvní strany výslovně utvrzují, že doručením Výzvy není uzavřena žádná další (dílčí) smlouva; Výzva je pouze pobídkou k faktickému plnění ze Smlouvy. </w:t>
      </w:r>
    </w:p>
    <w:p w14:paraId="6F6E855B" w14:textId="77777777" w:rsidR="00260301" w:rsidRPr="00B765D7" w:rsidRDefault="001E5DC4" w:rsidP="00544BDB">
      <w:pPr>
        <w:pStyle w:val="lnek"/>
        <w:ind w:left="567"/>
      </w:pPr>
      <w:r w:rsidRPr="00B765D7">
        <w:t>P</w:t>
      </w:r>
      <w:r w:rsidR="0063140B" w:rsidRPr="00B765D7">
        <w:t>odmínky p</w:t>
      </w:r>
      <w:r w:rsidR="00260301" w:rsidRPr="00B765D7">
        <w:t>rov</w:t>
      </w:r>
      <w:r w:rsidR="0063140B" w:rsidRPr="00B765D7">
        <w:t>á</w:t>
      </w:r>
      <w:r w:rsidR="00260301" w:rsidRPr="00B765D7">
        <w:t>d</w:t>
      </w:r>
      <w:r w:rsidR="0063140B" w:rsidRPr="00B765D7">
        <w:t>ě</w:t>
      </w:r>
      <w:r w:rsidR="00260301" w:rsidRPr="00B765D7">
        <w:t>ní dodáv</w:t>
      </w:r>
      <w:r w:rsidR="0063140B" w:rsidRPr="00B765D7">
        <w:t>e</w:t>
      </w:r>
      <w:r w:rsidR="00260301" w:rsidRPr="00B765D7">
        <w:t>k</w:t>
      </w:r>
    </w:p>
    <w:p w14:paraId="7DFEE499" w14:textId="27BA93FB" w:rsidR="00CF52EA" w:rsidRPr="00B765D7" w:rsidRDefault="001749A3" w:rsidP="00E103D1">
      <w:pPr>
        <w:pStyle w:val="OdstavecII"/>
        <w:keepNext w:val="0"/>
        <w:widowControl w:val="0"/>
      </w:pPr>
      <w:r w:rsidRPr="00B765D7">
        <w:t xml:space="preserve">Dodávka </w:t>
      </w:r>
      <w:r w:rsidR="00CF52EA" w:rsidRPr="00B765D7">
        <w:t xml:space="preserve">je </w:t>
      </w:r>
      <w:r w:rsidRPr="00B765D7">
        <w:t>provedena</w:t>
      </w:r>
      <w:r w:rsidR="00CF52EA" w:rsidRPr="00B765D7">
        <w:t>, je-li</w:t>
      </w:r>
      <w:r w:rsidR="00FE55C0">
        <w:t xml:space="preserve"> dokončena, </w:t>
      </w:r>
      <w:r w:rsidRPr="00B765D7">
        <w:t>předána</w:t>
      </w:r>
      <w:r w:rsidR="00FE55C0">
        <w:t xml:space="preserve"> a převzata</w:t>
      </w:r>
      <w:r w:rsidR="00CF52EA" w:rsidRPr="00B765D7">
        <w:t xml:space="preserve">. </w:t>
      </w:r>
    </w:p>
    <w:p w14:paraId="3694BB31" w14:textId="77777777" w:rsidR="00CF52EA" w:rsidRPr="00B765D7" w:rsidRDefault="00CF52EA" w:rsidP="00E103D1">
      <w:pPr>
        <w:pStyle w:val="OdstavecII"/>
        <w:keepNext w:val="0"/>
        <w:widowControl w:val="0"/>
      </w:pPr>
      <w:r w:rsidRPr="00B765D7">
        <w:t xml:space="preserve">Závazek </w:t>
      </w:r>
      <w:r w:rsidR="00FB5B7F" w:rsidRPr="00B765D7">
        <w:t>Doda</w:t>
      </w:r>
      <w:r w:rsidR="001749A3" w:rsidRPr="00B765D7">
        <w:t xml:space="preserve">vatele </w:t>
      </w:r>
      <w:r w:rsidRPr="00B765D7">
        <w:t xml:space="preserve">provést </w:t>
      </w:r>
      <w:r w:rsidR="001749A3" w:rsidRPr="00B765D7">
        <w:t xml:space="preserve">dodávku </w:t>
      </w:r>
      <w:r w:rsidRPr="00B765D7">
        <w:t>zahrnuje zejména:</w:t>
      </w:r>
    </w:p>
    <w:p w14:paraId="02DE1927" w14:textId="77777777" w:rsidR="005F4D9F" w:rsidRPr="00B765D7" w:rsidRDefault="00CF52EA" w:rsidP="00E103D1">
      <w:pPr>
        <w:pStyle w:val="Bod"/>
        <w:widowControl w:val="0"/>
      </w:pPr>
      <w:r w:rsidRPr="00B765D7">
        <w:t>pořízení, výrobu či jiné opatření</w:t>
      </w:r>
      <w:r w:rsidR="007545CE" w:rsidRPr="00B765D7">
        <w:t xml:space="preserve"> veškerých</w:t>
      </w:r>
      <w:r w:rsidRPr="00B765D7">
        <w:t xml:space="preserve"> </w:t>
      </w:r>
      <w:r w:rsidR="007545CE" w:rsidRPr="00B765D7">
        <w:t xml:space="preserve">Věcí </w:t>
      </w:r>
      <w:r w:rsidRPr="00B765D7">
        <w:t xml:space="preserve">k provedení </w:t>
      </w:r>
      <w:r w:rsidR="001749A3" w:rsidRPr="00B765D7">
        <w:t>dodávky</w:t>
      </w:r>
      <w:r w:rsidR="005F4D9F" w:rsidRPr="00B765D7">
        <w:t>,</w:t>
      </w:r>
    </w:p>
    <w:p w14:paraId="1D77922F" w14:textId="77777777" w:rsidR="00CF52EA" w:rsidRPr="00B765D7" w:rsidRDefault="005F4D9F" w:rsidP="00E103D1">
      <w:pPr>
        <w:pStyle w:val="Bod"/>
        <w:widowControl w:val="0"/>
      </w:pPr>
      <w:r w:rsidRPr="00B765D7">
        <w:t>zhotovení předmětu dodávky</w:t>
      </w:r>
      <w:r w:rsidR="001749A3" w:rsidRPr="00B765D7">
        <w:t xml:space="preserve"> </w:t>
      </w:r>
      <w:r w:rsidR="00CF52EA" w:rsidRPr="00B765D7">
        <w:t>a</w:t>
      </w:r>
    </w:p>
    <w:p w14:paraId="0F2FE494" w14:textId="77777777" w:rsidR="00CF52EA" w:rsidRPr="00705877" w:rsidRDefault="00CF52EA" w:rsidP="00E103D1">
      <w:pPr>
        <w:pStyle w:val="Bod"/>
        <w:widowControl w:val="0"/>
      </w:pPr>
      <w:r w:rsidRPr="00705877">
        <w:t>dopravu předmětu d</w:t>
      </w:r>
      <w:r w:rsidR="005F4D9F" w:rsidRPr="00705877">
        <w:t>odávky</w:t>
      </w:r>
      <w:r w:rsidRPr="00705877">
        <w:t xml:space="preserve"> na místo</w:t>
      </w:r>
      <w:r w:rsidR="005F4D9F" w:rsidRPr="00705877">
        <w:t xml:space="preserve"> jeho</w:t>
      </w:r>
      <w:r w:rsidRPr="00705877">
        <w:t xml:space="preserve"> předání</w:t>
      </w:r>
      <w:r w:rsidR="0005345D" w:rsidRPr="00705877">
        <w:t xml:space="preserve"> </w:t>
      </w:r>
      <w:r w:rsidRPr="00705877">
        <w:t>Objednateli.</w:t>
      </w:r>
    </w:p>
    <w:p w14:paraId="3B60C188" w14:textId="18D782CD" w:rsidR="002B13B5" w:rsidRPr="00705877" w:rsidRDefault="0019033F" w:rsidP="00E103D1">
      <w:pPr>
        <w:pStyle w:val="OdstavecII"/>
        <w:keepNext w:val="0"/>
        <w:widowControl w:val="0"/>
        <w:rPr>
          <w:b/>
        </w:rPr>
      </w:pPr>
      <w:r w:rsidRPr="00705877">
        <w:rPr>
          <w:b/>
        </w:rPr>
        <w:t>M</w:t>
      </w:r>
      <w:r w:rsidR="00D91DDD" w:rsidRPr="00705877">
        <w:rPr>
          <w:b/>
        </w:rPr>
        <w:t>ísto</w:t>
      </w:r>
      <w:r w:rsidRPr="00705877">
        <w:rPr>
          <w:b/>
        </w:rPr>
        <w:t xml:space="preserve"> a čas</w:t>
      </w:r>
      <w:r w:rsidR="00D91DDD" w:rsidRPr="00705877">
        <w:rPr>
          <w:b/>
        </w:rPr>
        <w:t xml:space="preserve"> </w:t>
      </w:r>
      <w:r w:rsidR="004F3FC9" w:rsidRPr="00705877">
        <w:rPr>
          <w:b/>
        </w:rPr>
        <w:t xml:space="preserve">předání </w:t>
      </w:r>
      <w:r w:rsidR="005F4D9F" w:rsidRPr="00705877">
        <w:rPr>
          <w:b/>
        </w:rPr>
        <w:t>dodávky Objednateli</w:t>
      </w:r>
    </w:p>
    <w:p w14:paraId="09ED47FD" w14:textId="642F4B80" w:rsidR="005F4D9F" w:rsidRPr="00E51328" w:rsidRDefault="00FB5B7F" w:rsidP="00E103D1">
      <w:pPr>
        <w:pStyle w:val="Psmeno"/>
        <w:keepNext w:val="0"/>
        <w:widowControl w:val="0"/>
      </w:pPr>
      <w:r w:rsidRPr="00705877">
        <w:t>Doda</w:t>
      </w:r>
      <w:r w:rsidR="005F4D9F" w:rsidRPr="00705877">
        <w:t xml:space="preserve">vatel </w:t>
      </w:r>
      <w:r w:rsidR="004F3FC9" w:rsidRPr="00705877">
        <w:t>předá</w:t>
      </w:r>
      <w:r w:rsidR="005F4D9F" w:rsidRPr="00705877">
        <w:t xml:space="preserve"> dodávk</w:t>
      </w:r>
      <w:r w:rsidR="001E5DC4" w:rsidRPr="00705877">
        <w:t>u</w:t>
      </w:r>
      <w:r w:rsidR="004F3FC9" w:rsidRPr="00705877">
        <w:t xml:space="preserve"> </w:t>
      </w:r>
      <w:r w:rsidR="0005345D" w:rsidRPr="00705877">
        <w:t>O</w:t>
      </w:r>
      <w:r w:rsidR="004F3FC9" w:rsidRPr="00705877">
        <w:t>bjednateli</w:t>
      </w:r>
      <w:r w:rsidR="0019033F" w:rsidRPr="00705877">
        <w:t xml:space="preserve"> na adrese a</w:t>
      </w:r>
      <w:r w:rsidR="00D91DDD" w:rsidRPr="00705877">
        <w:t xml:space="preserve"> </w:t>
      </w:r>
      <w:r w:rsidR="005F4D9F" w:rsidRPr="00705877">
        <w:t xml:space="preserve">ve </w:t>
      </w:r>
      <w:r w:rsidR="005F4D9F" w:rsidRPr="00E51328">
        <w:t xml:space="preserve">lhůtě </w:t>
      </w:r>
      <w:r w:rsidR="002C5B1F" w:rsidRPr="00E51328">
        <w:t xml:space="preserve">do </w:t>
      </w:r>
      <w:r w:rsidR="001F3864">
        <w:t>21</w:t>
      </w:r>
      <w:r w:rsidR="00C7388D" w:rsidRPr="00E51328">
        <w:t xml:space="preserve"> </w:t>
      </w:r>
      <w:r w:rsidR="001F3864">
        <w:t>kalendářních</w:t>
      </w:r>
      <w:r w:rsidR="00C7388D" w:rsidRPr="00E51328">
        <w:t xml:space="preserve"> dnů</w:t>
      </w:r>
      <w:r w:rsidR="0019033F" w:rsidRPr="00E51328">
        <w:t>, příp. v delší lhůtě uvedené ve Výzvě</w:t>
      </w:r>
      <w:r w:rsidR="005F4D9F" w:rsidRPr="00E51328">
        <w:t>.</w:t>
      </w:r>
    </w:p>
    <w:p w14:paraId="6EEF769F" w14:textId="77777777" w:rsidR="002D59E9" w:rsidRPr="00705877" w:rsidRDefault="00FB5B7F" w:rsidP="00E103D1">
      <w:pPr>
        <w:pStyle w:val="Psmeno"/>
        <w:keepNext w:val="0"/>
        <w:widowControl w:val="0"/>
      </w:pPr>
      <w:r w:rsidRPr="00705877">
        <w:t>Doda</w:t>
      </w:r>
      <w:r w:rsidR="005F4D9F" w:rsidRPr="00705877">
        <w:t>vatel</w:t>
      </w:r>
      <w:r w:rsidR="0019033F" w:rsidRPr="00705877">
        <w:t xml:space="preserve"> je oprávněn Objednateli navrhnout do 2 pracovních dní ode dne doručení Výzvy delší lhůtu pro předání dodávky</w:t>
      </w:r>
      <w:r w:rsidR="002D59E9" w:rsidRPr="00705877">
        <w:t>, než jaká vyplývá z předchozího ustanovení</w:t>
      </w:r>
      <w:r w:rsidR="0019033F" w:rsidRPr="00705877">
        <w:t xml:space="preserve">. Bude-li s ní Objednatel souhlasit, platí tato delší lhůta; </w:t>
      </w:r>
      <w:r w:rsidR="00571AC2" w:rsidRPr="00705877">
        <w:t xml:space="preserve">návrh Dodavatele ani </w:t>
      </w:r>
      <w:r w:rsidR="0019033F" w:rsidRPr="00705877">
        <w:t>souhlas Objednatele nemusí být písemný.</w:t>
      </w:r>
    </w:p>
    <w:p w14:paraId="73A69710" w14:textId="77777777" w:rsidR="0040646F" w:rsidRPr="00705877" w:rsidRDefault="002D59E9" w:rsidP="00E103D1">
      <w:pPr>
        <w:pStyle w:val="Psmeno"/>
        <w:keepNext w:val="0"/>
        <w:widowControl w:val="0"/>
      </w:pPr>
      <w:r w:rsidRPr="00705877">
        <w:t>Lhůta pro předání dodávky se rovněž prodlužuje o dobu prodlení na straně Objednatele či v případě zjištění skrytých překážek na straně Objednatele znemožňujících provést dodávku dohodnutým způsobem.</w:t>
      </w:r>
    </w:p>
    <w:p w14:paraId="58FE30D4" w14:textId="77777777" w:rsidR="0040646F" w:rsidRPr="00705877" w:rsidRDefault="00FB5B7F" w:rsidP="00E103D1">
      <w:pPr>
        <w:pStyle w:val="Psmeno"/>
        <w:keepNext w:val="0"/>
        <w:widowControl w:val="0"/>
      </w:pPr>
      <w:r w:rsidRPr="00705877">
        <w:t>Doda</w:t>
      </w:r>
      <w:r w:rsidR="001E5DC4" w:rsidRPr="00705877">
        <w:t xml:space="preserve">vatel </w:t>
      </w:r>
      <w:r w:rsidR="0040646F" w:rsidRPr="00705877">
        <w:t>je povinen informovat</w:t>
      </w:r>
      <w:r w:rsidR="00CC72D3" w:rsidRPr="00705877">
        <w:t xml:space="preserve"> </w:t>
      </w:r>
      <w:r w:rsidR="0040646F" w:rsidRPr="00705877">
        <w:t xml:space="preserve">kontaktní osobu </w:t>
      </w:r>
      <w:r w:rsidR="007C73C4" w:rsidRPr="00705877">
        <w:t>O</w:t>
      </w:r>
      <w:r w:rsidR="0020302E" w:rsidRPr="00705877">
        <w:t>bjednatele</w:t>
      </w:r>
      <w:r w:rsidR="00E94298" w:rsidRPr="00705877">
        <w:t xml:space="preserve"> </w:t>
      </w:r>
      <w:r w:rsidR="0040646F" w:rsidRPr="00705877">
        <w:t>o přesném termínu, ve kterém</w:t>
      </w:r>
      <w:r w:rsidR="00CC72D3" w:rsidRPr="00705877">
        <w:t xml:space="preserve"> </w:t>
      </w:r>
      <w:r w:rsidR="001E5DC4" w:rsidRPr="00705877">
        <w:t xml:space="preserve">dodávku </w:t>
      </w:r>
      <w:r w:rsidR="0020302E" w:rsidRPr="00705877">
        <w:t>předá</w:t>
      </w:r>
      <w:r w:rsidR="0040646F" w:rsidRPr="00705877">
        <w:t xml:space="preserve">, a to alespoň </w:t>
      </w:r>
      <w:r w:rsidR="001E5DC4" w:rsidRPr="00705877">
        <w:t>pracovní den předem</w:t>
      </w:r>
      <w:r w:rsidR="002E5A8C" w:rsidRPr="00705877">
        <w:t xml:space="preserve">, nebude-li mezi </w:t>
      </w:r>
      <w:r w:rsidR="008E46F8" w:rsidRPr="00705877">
        <w:t>Objednatelem</w:t>
      </w:r>
      <w:r w:rsidR="008E46F8" w:rsidRPr="00705877" w:rsidDel="008E46F8">
        <w:t xml:space="preserve"> </w:t>
      </w:r>
      <w:r w:rsidR="008E46F8" w:rsidRPr="00705877">
        <w:t xml:space="preserve">a </w:t>
      </w:r>
      <w:r w:rsidRPr="00705877">
        <w:t>Doda</w:t>
      </w:r>
      <w:r w:rsidR="008E46F8" w:rsidRPr="00705877">
        <w:t xml:space="preserve">vatelem </w:t>
      </w:r>
      <w:r w:rsidR="002E5A8C" w:rsidRPr="00705877">
        <w:t>dohodnuto jinak</w:t>
      </w:r>
      <w:r w:rsidR="0040646F" w:rsidRPr="00705877">
        <w:t xml:space="preserve">. Nesplní-li </w:t>
      </w:r>
      <w:r w:rsidRPr="00705877">
        <w:t>Doda</w:t>
      </w:r>
      <w:r w:rsidR="001E5DC4" w:rsidRPr="00705877">
        <w:t xml:space="preserve">vatel </w:t>
      </w:r>
      <w:r w:rsidR="0040646F" w:rsidRPr="00705877">
        <w:t xml:space="preserve">tuto povinnost, je </w:t>
      </w:r>
      <w:r w:rsidR="007C73C4" w:rsidRPr="00705877">
        <w:t>O</w:t>
      </w:r>
      <w:r w:rsidR="0020302E" w:rsidRPr="00705877">
        <w:t>bjednatel</w:t>
      </w:r>
      <w:r w:rsidR="0040646F" w:rsidRPr="00705877">
        <w:t xml:space="preserve"> oprávněn </w:t>
      </w:r>
      <w:r w:rsidR="0020302E" w:rsidRPr="00705877">
        <w:t>předání</w:t>
      </w:r>
      <w:r w:rsidR="00CC72D3" w:rsidRPr="00705877">
        <w:t xml:space="preserve"> </w:t>
      </w:r>
      <w:r w:rsidR="001E5DC4" w:rsidRPr="00705877">
        <w:t xml:space="preserve">dodávky </w:t>
      </w:r>
      <w:r w:rsidR="007C73C4" w:rsidRPr="00705877">
        <w:t>o</w:t>
      </w:r>
      <w:r w:rsidR="0040646F" w:rsidRPr="00705877">
        <w:t>dmítnout.</w:t>
      </w:r>
    </w:p>
    <w:p w14:paraId="2AA42423" w14:textId="58A3D8C3" w:rsidR="00063F2B" w:rsidRDefault="0040646F" w:rsidP="00E103D1">
      <w:pPr>
        <w:pStyle w:val="Psmeno"/>
        <w:keepNext w:val="0"/>
        <w:widowControl w:val="0"/>
      </w:pPr>
      <w:r w:rsidRPr="00FC2C9A">
        <w:t xml:space="preserve">Připadne-li </w:t>
      </w:r>
      <w:r w:rsidR="006A3613" w:rsidRPr="00FC2C9A">
        <w:t>poslední den</w:t>
      </w:r>
      <w:r w:rsidRPr="00FC2C9A">
        <w:t xml:space="preserve"> lhůty pro </w:t>
      </w:r>
      <w:r w:rsidR="0020302E" w:rsidRPr="00FC2C9A">
        <w:t>předání</w:t>
      </w:r>
      <w:r w:rsidR="00182FB2" w:rsidRPr="00FC2C9A">
        <w:t xml:space="preserve"> </w:t>
      </w:r>
      <w:r w:rsidR="00A7188F" w:rsidRPr="00FC2C9A">
        <w:t xml:space="preserve">dodávky </w:t>
      </w:r>
      <w:r w:rsidRPr="00FC2C9A">
        <w:t>na sobotu, neděli nebo svátek,</w:t>
      </w:r>
      <w:r w:rsidR="006A3613" w:rsidRPr="00FC2C9A">
        <w:t xml:space="preserve"> je posledním dnem lhůty pracovní den nejblíže následující.</w:t>
      </w:r>
      <w:r w:rsidRPr="00FC2C9A">
        <w:t xml:space="preserve"> Nebude-li mezi </w:t>
      </w:r>
      <w:r w:rsidR="008E46F8" w:rsidRPr="00FC2C9A">
        <w:t>Objednatelem</w:t>
      </w:r>
      <w:r w:rsidR="008E46F8" w:rsidRPr="00FC2C9A" w:rsidDel="008E46F8">
        <w:t xml:space="preserve"> </w:t>
      </w:r>
      <w:r w:rsidR="008E46F8" w:rsidRPr="00FC2C9A">
        <w:t xml:space="preserve">a </w:t>
      </w:r>
      <w:r w:rsidR="00FB5B7F" w:rsidRPr="00FC2C9A">
        <w:t>Doda</w:t>
      </w:r>
      <w:r w:rsidR="008E46F8" w:rsidRPr="00FC2C9A">
        <w:t>vatelem</w:t>
      </w:r>
      <w:r w:rsidRPr="00FC2C9A">
        <w:t xml:space="preserve"> dohodnuto jinak, platí, že </w:t>
      </w:r>
      <w:r w:rsidR="0020302E" w:rsidRPr="00FC2C9A">
        <w:t>předání</w:t>
      </w:r>
      <w:r w:rsidR="00063F2B" w:rsidRPr="00FC2C9A">
        <w:t xml:space="preserve"> </w:t>
      </w:r>
      <w:r w:rsidR="001E5DC4" w:rsidRPr="00FC2C9A">
        <w:t xml:space="preserve">dodávky </w:t>
      </w:r>
      <w:r w:rsidR="00F548BB">
        <w:t>proběhne v době od 9</w:t>
      </w:r>
      <w:r w:rsidRPr="00FC2C9A">
        <w:t xml:space="preserve">:00 do </w:t>
      </w:r>
      <w:r w:rsidR="00E94298" w:rsidRPr="00FC2C9A">
        <w:t>15</w:t>
      </w:r>
      <w:r w:rsidRPr="00FC2C9A">
        <w:t>:00.</w:t>
      </w:r>
    </w:p>
    <w:p w14:paraId="728E7DCB" w14:textId="77777777" w:rsidR="00F548BB" w:rsidRPr="00C03759" w:rsidRDefault="00F548BB" w:rsidP="00F548BB">
      <w:pPr>
        <w:pStyle w:val="Psmeno"/>
      </w:pPr>
      <w:r>
        <w:lastRenderedPageBreak/>
        <w:t xml:space="preserve">Nebude-li mezi Dodavatelem a Objednatelem dohodnuto jinak, platí, že předmět dodávky z téže </w:t>
      </w:r>
      <w:r w:rsidRPr="00C03759">
        <w:t>výzvy k dodávce odevzdá Dodavatel najednou. Objednatel není povinen převzít částečné plnění.</w:t>
      </w:r>
    </w:p>
    <w:p w14:paraId="7EB9CAD9" w14:textId="4592DD48" w:rsidR="00374F2A" w:rsidRDefault="00374F2A" w:rsidP="00374F2A">
      <w:pPr>
        <w:pStyle w:val="Psmeno"/>
      </w:pPr>
      <w:r>
        <w:t xml:space="preserve">V případě nesplnění dodávky ve lhůtě uvedené ve Výzvě nebo ve lhůtě delší, na které se Dodavatel domluvil s Objednatelem dle odst. III. </w:t>
      </w:r>
      <w:r w:rsidR="009072DA">
        <w:t>4</w:t>
      </w:r>
      <w:r>
        <w:t>) b) Smlouvy, je Objednatel oprávněn písemně odstoupit od Výzvy částečně nebo v celém rozsahu.</w:t>
      </w:r>
    </w:p>
    <w:p w14:paraId="760B1480" w14:textId="77777777" w:rsidR="007C73C4" w:rsidRPr="00FC2C9A" w:rsidRDefault="00CC6122" w:rsidP="00E103D1">
      <w:pPr>
        <w:pStyle w:val="OdstavecII"/>
        <w:keepNext w:val="0"/>
        <w:widowControl w:val="0"/>
        <w:rPr>
          <w:rFonts w:eastAsia="Times New Roman"/>
          <w:b/>
          <w:lang w:eastAsia="cs-CZ"/>
        </w:rPr>
      </w:pPr>
      <w:r w:rsidRPr="00FC2C9A">
        <w:rPr>
          <w:b/>
        </w:rPr>
        <w:t>Převzetí</w:t>
      </w:r>
      <w:r w:rsidR="007C73C4" w:rsidRPr="00FC2C9A">
        <w:rPr>
          <w:b/>
        </w:rPr>
        <w:t xml:space="preserve"> </w:t>
      </w:r>
      <w:r w:rsidR="001E5DC4" w:rsidRPr="00FC2C9A">
        <w:rPr>
          <w:b/>
        </w:rPr>
        <w:t>dodávky</w:t>
      </w:r>
      <w:r w:rsidR="007C73C4" w:rsidRPr="00FC2C9A">
        <w:rPr>
          <w:b/>
        </w:rPr>
        <w:t xml:space="preserve"> Objednatelem</w:t>
      </w:r>
    </w:p>
    <w:p w14:paraId="6756AE94" w14:textId="2FF618E8" w:rsidR="009072DA" w:rsidRDefault="009072DA" w:rsidP="00E103D1">
      <w:pPr>
        <w:pStyle w:val="Psmeno"/>
        <w:keepNext w:val="0"/>
        <w:widowControl w:val="0"/>
      </w:pPr>
      <w:r>
        <w:t>Objednatel převezme dodávku potvrzením dodacího listu.</w:t>
      </w:r>
    </w:p>
    <w:p w14:paraId="221E5EC6" w14:textId="13B01AA3" w:rsidR="00622D33" w:rsidRPr="00FC2C9A" w:rsidRDefault="00622D33" w:rsidP="00E103D1">
      <w:pPr>
        <w:pStyle w:val="Psmeno"/>
        <w:keepNext w:val="0"/>
        <w:widowControl w:val="0"/>
      </w:pPr>
      <w:r w:rsidRPr="00FC2C9A">
        <w:t xml:space="preserve">Objednatel není povinen převzít </w:t>
      </w:r>
      <w:r w:rsidR="00B74288" w:rsidRPr="00FC2C9A">
        <w:t>dodávku</w:t>
      </w:r>
      <w:r w:rsidRPr="00FC2C9A">
        <w:t>, vykazuje-li vady, byť ojedinělé drobné, které by samy o</w:t>
      </w:r>
      <w:r w:rsidR="00A45FB5">
        <w:t> </w:t>
      </w:r>
      <w:r w:rsidRPr="00FC2C9A">
        <w:t xml:space="preserve">sobě ani ve spojení s jinými nebránily řádnému užívání předmětu </w:t>
      </w:r>
      <w:r w:rsidR="00B74288" w:rsidRPr="00FC2C9A">
        <w:t xml:space="preserve">dodávky </w:t>
      </w:r>
      <w:r w:rsidRPr="00FC2C9A">
        <w:t xml:space="preserve">nebo jeho užívání podstatným způsobem neomezovaly. </w:t>
      </w:r>
    </w:p>
    <w:p w14:paraId="0226978B" w14:textId="77777777" w:rsidR="00622D33" w:rsidRPr="00FC2C9A" w:rsidRDefault="00622D33" w:rsidP="00E103D1">
      <w:pPr>
        <w:pStyle w:val="Psmeno"/>
        <w:keepNext w:val="0"/>
        <w:widowControl w:val="0"/>
      </w:pPr>
      <w:r w:rsidRPr="00FC2C9A">
        <w:t xml:space="preserve">Nevyužije-li Objednatel svého práva nepřevzít </w:t>
      </w:r>
      <w:r w:rsidR="00B74288" w:rsidRPr="00FC2C9A">
        <w:t xml:space="preserve">dodávku </w:t>
      </w:r>
      <w:r w:rsidRPr="00FC2C9A">
        <w:t>vykazující vady,</w:t>
      </w:r>
      <w:r w:rsidR="00B74288" w:rsidRPr="00FC2C9A">
        <w:t xml:space="preserve"> sepíše </w:t>
      </w:r>
      <w:r w:rsidR="00FB5B7F" w:rsidRPr="00FC2C9A">
        <w:t>Doda</w:t>
      </w:r>
      <w:r w:rsidR="00B74288" w:rsidRPr="00FC2C9A">
        <w:t xml:space="preserve">vatel zjištěné vady </w:t>
      </w:r>
      <w:r w:rsidRPr="00FC2C9A">
        <w:t>včetně</w:t>
      </w:r>
      <w:r w:rsidR="00B74288" w:rsidRPr="00FC2C9A">
        <w:t xml:space="preserve"> Objednatelem</w:t>
      </w:r>
      <w:r w:rsidRPr="00FC2C9A">
        <w:t xml:space="preserve"> uplatněn</w:t>
      </w:r>
      <w:r w:rsidR="00540BF7" w:rsidRPr="00FC2C9A">
        <w:t xml:space="preserve">ých </w:t>
      </w:r>
      <w:r w:rsidRPr="00FC2C9A">
        <w:t>práv z vadného plnění</w:t>
      </w:r>
      <w:r w:rsidR="007217A9" w:rsidRPr="00FC2C9A">
        <w:t xml:space="preserve">. </w:t>
      </w:r>
      <w:r w:rsidRPr="00FC2C9A">
        <w:t xml:space="preserve">Práva z takto oznámených vad se </w:t>
      </w:r>
      <w:r w:rsidR="00FB5B7F" w:rsidRPr="00FC2C9A">
        <w:t>Doda</w:t>
      </w:r>
      <w:r w:rsidR="007C14DF" w:rsidRPr="00FC2C9A">
        <w:t xml:space="preserve">vatel </w:t>
      </w:r>
      <w:r w:rsidRPr="00FC2C9A">
        <w:t xml:space="preserve">zavazuje uspokojit v souladu s uplatněným právem </w:t>
      </w:r>
      <w:r w:rsidR="00540BF7" w:rsidRPr="00FC2C9A">
        <w:t>Objednatele</w:t>
      </w:r>
      <w:r w:rsidRPr="00FC2C9A">
        <w:t xml:space="preserve"> bezodkladně, nejpozději však do</w:t>
      </w:r>
      <w:r w:rsidR="008D49F6" w:rsidRPr="00FC2C9A">
        <w:t xml:space="preserve"> 5</w:t>
      </w:r>
      <w:r w:rsidR="007C14DF" w:rsidRPr="00FC2C9A">
        <w:t xml:space="preserve"> </w:t>
      </w:r>
      <w:r w:rsidRPr="00FC2C9A">
        <w:t xml:space="preserve">dnů ode dne jejich oznámení, </w:t>
      </w:r>
      <w:r w:rsidR="008E46F8" w:rsidRPr="00FC2C9A">
        <w:t>nebude-li mezi Objednatelem</w:t>
      </w:r>
      <w:r w:rsidR="008E46F8" w:rsidRPr="00FC2C9A" w:rsidDel="008E46F8">
        <w:t xml:space="preserve"> </w:t>
      </w:r>
      <w:r w:rsidR="008E46F8" w:rsidRPr="00FC2C9A">
        <w:t xml:space="preserve">a </w:t>
      </w:r>
      <w:r w:rsidR="00FB5B7F" w:rsidRPr="00FC2C9A">
        <w:t>Doda</w:t>
      </w:r>
      <w:r w:rsidR="008E46F8" w:rsidRPr="00FC2C9A">
        <w:t>vatelem dohodnuto jinak</w:t>
      </w:r>
      <w:r w:rsidRPr="00FC2C9A">
        <w:t>.</w:t>
      </w:r>
    </w:p>
    <w:p w14:paraId="1D905929" w14:textId="5BF37ED0" w:rsidR="00495F5A" w:rsidRPr="00E07E35" w:rsidRDefault="00F05362" w:rsidP="00EE26F2">
      <w:pPr>
        <w:pStyle w:val="Psmeno"/>
        <w:keepNext w:val="0"/>
        <w:widowControl w:val="0"/>
        <w:numPr>
          <w:ilvl w:val="3"/>
          <w:numId w:val="7"/>
        </w:numPr>
        <w:tabs>
          <w:tab w:val="clear" w:pos="855"/>
          <w:tab w:val="num" w:pos="1134"/>
        </w:tabs>
        <w:rPr>
          <w:rFonts w:eastAsia="Times New Roman"/>
        </w:rPr>
      </w:pPr>
      <w:r w:rsidRPr="00E07E35">
        <w:t xml:space="preserve">Neoznámení vad dle </w:t>
      </w:r>
      <w:proofErr w:type="spellStart"/>
      <w:r w:rsidRPr="00E07E35">
        <w:t>ust</w:t>
      </w:r>
      <w:proofErr w:type="spellEnd"/>
      <w:r w:rsidRPr="00E07E35">
        <w:t xml:space="preserve">. </w:t>
      </w:r>
      <w:r w:rsidR="007C14DF" w:rsidRPr="00E07E35">
        <w:t>I</w:t>
      </w:r>
      <w:r w:rsidR="0095414F">
        <w:t>II. 5</w:t>
      </w:r>
      <w:r w:rsidRPr="00E07E35">
        <w:t>) Smlouvy nevylučuje</w:t>
      </w:r>
      <w:r w:rsidR="00571AC2" w:rsidRPr="00E07E35">
        <w:t xml:space="preserve"> pozdější</w:t>
      </w:r>
      <w:r w:rsidRPr="00E07E35">
        <w:t xml:space="preserve"> uplatnění práv z vadného plnění z důvodu těchto vad v záruční době</w:t>
      </w:r>
      <w:r w:rsidR="00571AC2" w:rsidRPr="00E07E35">
        <w:t>, je-li sjednána</w:t>
      </w:r>
      <w:r w:rsidRPr="00E07E35">
        <w:t>.</w:t>
      </w:r>
    </w:p>
    <w:p w14:paraId="68CA1213" w14:textId="77777777" w:rsidR="000922BC" w:rsidRPr="00E07E35" w:rsidRDefault="009D35A3" w:rsidP="00544BDB">
      <w:pPr>
        <w:pStyle w:val="lnek"/>
        <w:ind w:left="567"/>
      </w:pPr>
      <w:r w:rsidRPr="00E07E35">
        <w:t>C</w:t>
      </w:r>
      <w:r w:rsidR="000922BC" w:rsidRPr="00E07E35">
        <w:t>ena</w:t>
      </w:r>
      <w:r w:rsidR="00EE0A0E" w:rsidRPr="00E07E35">
        <w:t xml:space="preserve"> dodávek</w:t>
      </w:r>
      <w:r w:rsidRPr="00E07E35">
        <w:t xml:space="preserve"> </w:t>
      </w:r>
      <w:r w:rsidR="000922BC" w:rsidRPr="00E07E35">
        <w:t>a platební podmínky</w:t>
      </w:r>
    </w:p>
    <w:p w14:paraId="2B246308" w14:textId="7A4985DF" w:rsidR="00540BF7" w:rsidRPr="00F34C67" w:rsidRDefault="00EE0A0E" w:rsidP="00E103D1">
      <w:pPr>
        <w:pStyle w:val="OdstavecII"/>
        <w:keepNext w:val="0"/>
        <w:widowControl w:val="0"/>
      </w:pPr>
      <w:r w:rsidRPr="00F34C67">
        <w:t>C</w:t>
      </w:r>
      <w:r w:rsidR="007C14DF" w:rsidRPr="00F34C67">
        <w:t>en</w:t>
      </w:r>
      <w:r w:rsidRPr="00F34C67">
        <w:t>a dodáv</w:t>
      </w:r>
      <w:r w:rsidR="007C04B4" w:rsidRPr="00F34C67">
        <w:t>e</w:t>
      </w:r>
      <w:r w:rsidRPr="00F34C67">
        <w:t>k je stanovena dle jejich obsahu a rozsahu uvedeného ve Výzvě</w:t>
      </w:r>
      <w:r w:rsidR="007C04B4" w:rsidRPr="00F34C67">
        <w:t>, a to</w:t>
      </w:r>
      <w:r w:rsidRPr="00F34C67">
        <w:t xml:space="preserve"> na základě jednotkových cen </w:t>
      </w:r>
      <w:r w:rsidR="007C14DF" w:rsidRPr="00F34C67">
        <w:t>uvedený</w:t>
      </w:r>
      <w:r w:rsidRPr="00F34C67">
        <w:t>ch</w:t>
      </w:r>
      <w:r w:rsidR="007C14DF" w:rsidRPr="00F34C67">
        <w:t xml:space="preserve"> v příloze č. </w:t>
      </w:r>
      <w:r w:rsidR="00A234E7">
        <w:t>1</w:t>
      </w:r>
      <w:r w:rsidR="007C14DF" w:rsidRPr="00F34C67">
        <w:t xml:space="preserve"> Smlouvy</w:t>
      </w:r>
      <w:r w:rsidRPr="00F34C67">
        <w:t>. Smluvní s</w:t>
      </w:r>
      <w:r w:rsidR="007C14DF" w:rsidRPr="00F34C67">
        <w:t xml:space="preserve">trany výslovně utvrzují, že na základě </w:t>
      </w:r>
      <w:r w:rsidRPr="00F34C67">
        <w:t>Smlouvy</w:t>
      </w:r>
      <w:r w:rsidR="007C14DF" w:rsidRPr="00F34C67">
        <w:t xml:space="preserve"> bez </w:t>
      </w:r>
      <w:r w:rsidRPr="00F34C67">
        <w:t xml:space="preserve">konkrétní Výzvy </w:t>
      </w:r>
      <w:r w:rsidR="007C14DF" w:rsidRPr="00F34C67">
        <w:t xml:space="preserve">nevzniká </w:t>
      </w:r>
      <w:r w:rsidR="00FB5B7F" w:rsidRPr="00F34C67">
        <w:t>Doda</w:t>
      </w:r>
      <w:r w:rsidR="007C14DF" w:rsidRPr="00F34C67">
        <w:t xml:space="preserve">vateli právo na jakoukoli úplatu a že výše </w:t>
      </w:r>
      <w:r w:rsidRPr="00F34C67">
        <w:t>ceny dodáv</w:t>
      </w:r>
      <w:r w:rsidR="007C04B4" w:rsidRPr="00F34C67">
        <w:t>e</w:t>
      </w:r>
      <w:r w:rsidRPr="00F34C67">
        <w:t>k</w:t>
      </w:r>
      <w:r w:rsidR="007C14DF" w:rsidRPr="00F34C67">
        <w:t xml:space="preserve"> není nijak závislá na</w:t>
      </w:r>
      <w:r w:rsidRPr="00F34C67">
        <w:t xml:space="preserve"> skutečném množství dodávek, ke kterým bude </w:t>
      </w:r>
      <w:r w:rsidR="00FB5B7F" w:rsidRPr="00F34C67">
        <w:t>Doda</w:t>
      </w:r>
      <w:r w:rsidRPr="00F34C67">
        <w:t>vatel vyzván.</w:t>
      </w:r>
      <w:r w:rsidR="007C14DF" w:rsidRPr="00F34C67">
        <w:t xml:space="preserve"> </w:t>
      </w:r>
    </w:p>
    <w:p w14:paraId="2DF7F49C" w14:textId="77777777" w:rsidR="0084304C" w:rsidRPr="00335EBC" w:rsidRDefault="00FB5B7F" w:rsidP="00E103D1">
      <w:pPr>
        <w:pStyle w:val="OdstavecII"/>
        <w:keepNext w:val="0"/>
        <w:widowControl w:val="0"/>
      </w:pPr>
      <w:r w:rsidRPr="00335EBC">
        <w:rPr>
          <w:rFonts w:eastAsia="Times New Roman"/>
        </w:rPr>
        <w:t>Doda</w:t>
      </w:r>
      <w:r w:rsidR="00EE0A0E" w:rsidRPr="00335EBC">
        <w:rPr>
          <w:rFonts w:eastAsia="Times New Roman"/>
        </w:rPr>
        <w:t xml:space="preserve">vatel </w:t>
      </w:r>
      <w:r w:rsidR="00A55B41" w:rsidRPr="00335EBC">
        <w:t>je oprávněn k</w:t>
      </w:r>
      <w:r w:rsidR="00C9728C" w:rsidRPr="00335EBC">
        <w:t xml:space="preserve"> </w:t>
      </w:r>
      <w:r w:rsidR="00A55B41" w:rsidRPr="00335EBC">
        <w:t>ceně</w:t>
      </w:r>
      <w:r w:rsidR="00C9728C" w:rsidRPr="00335EBC">
        <w:t xml:space="preserve"> </w:t>
      </w:r>
      <w:r w:rsidR="00EE0A0E" w:rsidRPr="00335EBC">
        <w:t xml:space="preserve">dodávky </w:t>
      </w:r>
      <w:r w:rsidR="00A55B41" w:rsidRPr="00335EBC">
        <w:t>připočíst</w:t>
      </w:r>
      <w:r w:rsidR="007C04B4" w:rsidRPr="00335EBC">
        <w:t xml:space="preserve"> daň z přidané hodnoty </w:t>
      </w:r>
      <w:r w:rsidR="007C04B4" w:rsidRPr="00335EBC">
        <w:rPr>
          <w:i/>
        </w:rPr>
        <w:t>(dále jen</w:t>
      </w:r>
      <w:r w:rsidR="00A55B41" w:rsidRPr="00335EBC">
        <w:rPr>
          <w:i/>
        </w:rPr>
        <w:t xml:space="preserve"> </w:t>
      </w:r>
      <w:r w:rsidR="007C04B4" w:rsidRPr="00335EBC">
        <w:rPr>
          <w:i/>
        </w:rPr>
        <w:t>„</w:t>
      </w:r>
      <w:r w:rsidR="00A55B41" w:rsidRPr="00335EBC">
        <w:rPr>
          <w:b/>
          <w:i/>
        </w:rPr>
        <w:t>DPH</w:t>
      </w:r>
      <w:r w:rsidR="007C04B4" w:rsidRPr="00335EBC">
        <w:rPr>
          <w:i/>
        </w:rPr>
        <w:t>“)</w:t>
      </w:r>
      <w:r w:rsidR="00A55B41" w:rsidRPr="00335EBC">
        <w:t xml:space="preserve"> ve výši stanovené </w:t>
      </w:r>
      <w:r w:rsidR="00540BF7" w:rsidRPr="00335EBC">
        <w:t xml:space="preserve">dle </w:t>
      </w:r>
      <w:r w:rsidR="00A55B41" w:rsidRPr="00335EBC">
        <w:t>zákon</w:t>
      </w:r>
      <w:r w:rsidR="00540BF7" w:rsidRPr="00335EBC">
        <w:t>a</w:t>
      </w:r>
      <w:r w:rsidR="00A55B41" w:rsidRPr="00335EBC">
        <w:t xml:space="preserve"> č. 235/2004 Sb., o dani z přidané hodnoty, ve znění pozdějších předpisů</w:t>
      </w:r>
      <w:r w:rsidR="000658AB" w:rsidRPr="00335EBC">
        <w:t>,</w:t>
      </w:r>
      <w:r w:rsidR="00A55B41" w:rsidRPr="00335EBC">
        <w:t xml:space="preserve"> </w:t>
      </w:r>
      <w:r w:rsidR="00A55B41" w:rsidRPr="00335EBC">
        <w:rPr>
          <w:i/>
        </w:rPr>
        <w:t>(dále jen „</w:t>
      </w:r>
      <w:r w:rsidR="00A55B41" w:rsidRPr="00335EBC">
        <w:rPr>
          <w:b/>
          <w:i/>
        </w:rPr>
        <w:t>ZDPH</w:t>
      </w:r>
      <w:r w:rsidR="00A55B41" w:rsidRPr="00335EBC">
        <w:rPr>
          <w:i/>
        </w:rPr>
        <w:t>“)</w:t>
      </w:r>
      <w:r w:rsidR="00A55B41" w:rsidRPr="00335EBC">
        <w:t>, a to k</w:t>
      </w:r>
      <w:r w:rsidR="00B80420" w:rsidRPr="00335EBC">
        <w:t xml:space="preserve"> datu</w:t>
      </w:r>
      <w:r w:rsidR="00A55B41" w:rsidRPr="00335EBC">
        <w:t xml:space="preserve"> uskutečnění zdanitelného plnění</w:t>
      </w:r>
      <w:r w:rsidR="000658AB" w:rsidRPr="00335EBC">
        <w:t xml:space="preserve"> </w:t>
      </w:r>
      <w:r w:rsidR="000658AB" w:rsidRPr="00335EBC">
        <w:rPr>
          <w:i/>
        </w:rPr>
        <w:t>(dále jen „</w:t>
      </w:r>
      <w:r w:rsidR="000658AB" w:rsidRPr="00335EBC">
        <w:rPr>
          <w:b/>
          <w:i/>
        </w:rPr>
        <w:t>DUZP</w:t>
      </w:r>
      <w:r w:rsidR="000658AB" w:rsidRPr="00335EBC">
        <w:rPr>
          <w:i/>
        </w:rPr>
        <w:t>“)</w:t>
      </w:r>
      <w:r w:rsidR="00A55B41" w:rsidRPr="00335EBC">
        <w:t>.</w:t>
      </w:r>
      <w:r w:rsidR="000658AB" w:rsidRPr="00335EBC">
        <w:t xml:space="preserve"> DUZP</w:t>
      </w:r>
      <w:r w:rsidR="0084304C" w:rsidRPr="00335EBC">
        <w:t xml:space="preserve"> je den převzetí</w:t>
      </w:r>
      <w:r w:rsidR="000658AB" w:rsidRPr="00335EBC">
        <w:t xml:space="preserve"> </w:t>
      </w:r>
      <w:r w:rsidR="00AF5DB3" w:rsidRPr="00335EBC">
        <w:t>dodávky</w:t>
      </w:r>
      <w:r w:rsidR="0084304C" w:rsidRPr="00335EBC">
        <w:t>.</w:t>
      </w:r>
    </w:p>
    <w:p w14:paraId="1C6FE22F" w14:textId="5A97EDED" w:rsidR="00573F54" w:rsidRPr="007C1DD2" w:rsidRDefault="00FB5B7F" w:rsidP="00573F54">
      <w:pPr>
        <w:pStyle w:val="OdstavecII"/>
        <w:keepNext w:val="0"/>
        <w:widowControl w:val="0"/>
        <w:rPr>
          <w:rFonts w:eastAsia="Times New Roman"/>
        </w:rPr>
      </w:pPr>
      <w:r w:rsidRPr="007C1DD2">
        <w:rPr>
          <w:rFonts w:eastAsia="Times New Roman"/>
          <w:lang w:eastAsia="cs-CZ"/>
        </w:rPr>
        <w:t>Doda</w:t>
      </w:r>
      <w:r w:rsidR="00AF5DB3" w:rsidRPr="007C1DD2">
        <w:rPr>
          <w:rFonts w:eastAsia="Times New Roman"/>
          <w:lang w:eastAsia="cs-CZ"/>
        </w:rPr>
        <w:t>vatel</w:t>
      </w:r>
      <w:r w:rsidR="00AF5DB3" w:rsidRPr="007C1DD2">
        <w:t xml:space="preserve"> </w:t>
      </w:r>
      <w:r w:rsidR="000922BC" w:rsidRPr="007C1DD2">
        <w:t xml:space="preserve">prohlašuje, že </w:t>
      </w:r>
      <w:r w:rsidR="00AF5DB3" w:rsidRPr="007C1DD2">
        <w:t xml:space="preserve">jednotkové ceny uvedené v příloze č. </w:t>
      </w:r>
      <w:r w:rsidR="003827A6">
        <w:t>1</w:t>
      </w:r>
      <w:r w:rsidR="00AF5DB3" w:rsidRPr="007C1DD2">
        <w:t xml:space="preserve"> Smlouvy</w:t>
      </w:r>
      <w:r w:rsidR="00C9728C" w:rsidRPr="007C1DD2">
        <w:t xml:space="preserve"> </w:t>
      </w:r>
      <w:r w:rsidR="000922BC" w:rsidRPr="007C1DD2">
        <w:t>obsahuj</w:t>
      </w:r>
      <w:r w:rsidR="00AF5DB3" w:rsidRPr="007C1DD2">
        <w:t>í</w:t>
      </w:r>
      <w:r w:rsidR="0084304C" w:rsidRPr="007C1DD2">
        <w:t xml:space="preserve"> jeho veškeré nutné náklady </w:t>
      </w:r>
      <w:r w:rsidR="000922BC" w:rsidRPr="007C1DD2">
        <w:t xml:space="preserve">nezbytné pro řádné a včasné </w:t>
      </w:r>
      <w:r w:rsidR="00AF5DB3" w:rsidRPr="007C1DD2">
        <w:t>provedení dodávky</w:t>
      </w:r>
      <w:r w:rsidR="000922BC" w:rsidRPr="007C1DD2">
        <w:t xml:space="preserve"> včetně všech nákladů souvisejících při</w:t>
      </w:r>
      <w:r w:rsidR="00A45FB5">
        <w:t> </w:t>
      </w:r>
      <w:r w:rsidR="000922BC" w:rsidRPr="007C1DD2">
        <w:t>zohlednění veškerých rizik a vlivů</w:t>
      </w:r>
      <w:r w:rsidR="000658AB" w:rsidRPr="007C1DD2">
        <w:t xml:space="preserve">, o nichž </w:t>
      </w:r>
      <w:r w:rsidR="0084304C" w:rsidRPr="007C1DD2">
        <w:t>l</w:t>
      </w:r>
      <w:r w:rsidR="000658AB" w:rsidRPr="007C1DD2">
        <w:t>z</w:t>
      </w:r>
      <w:r w:rsidR="0084304C" w:rsidRPr="007C1DD2">
        <w:t>e</w:t>
      </w:r>
      <w:r w:rsidR="000922BC" w:rsidRPr="007C1DD2">
        <w:t xml:space="preserve"> během </w:t>
      </w:r>
      <w:r w:rsidR="00AF5DB3" w:rsidRPr="007C1DD2">
        <w:t xml:space="preserve">provádění dodávky, jakož i </w:t>
      </w:r>
      <w:r w:rsidR="000922BC" w:rsidRPr="007C1DD2">
        <w:t xml:space="preserve">plnění </w:t>
      </w:r>
      <w:r w:rsidR="00B80420" w:rsidRPr="007C1DD2">
        <w:t>S</w:t>
      </w:r>
      <w:r w:rsidR="000922BC" w:rsidRPr="007C1DD2">
        <w:t>mlouvy</w:t>
      </w:r>
      <w:r w:rsidR="0084304C" w:rsidRPr="007C1DD2">
        <w:t xml:space="preserve"> uvažovat</w:t>
      </w:r>
      <w:r w:rsidR="000922BC" w:rsidRPr="007C1DD2">
        <w:t>.</w:t>
      </w:r>
      <w:r w:rsidR="00573F54" w:rsidRPr="007C1DD2">
        <w:t xml:space="preserve"> </w:t>
      </w:r>
      <w:r w:rsidR="00573F54" w:rsidRPr="007C1DD2">
        <w:rPr>
          <w:rFonts w:eastAsia="Times New Roman"/>
          <w:lang w:eastAsia="cs-CZ"/>
        </w:rPr>
        <w:t>Dodavatel</w:t>
      </w:r>
      <w:r w:rsidR="00573F54" w:rsidRPr="007C1DD2">
        <w:t xml:space="preserve"> přebírá nebezpečí změny okolností.   </w:t>
      </w:r>
    </w:p>
    <w:p w14:paraId="0B44F2EE" w14:textId="77777777" w:rsidR="00030E35" w:rsidRPr="007C1DD2" w:rsidRDefault="00030E35" w:rsidP="00E103D1">
      <w:pPr>
        <w:pStyle w:val="OdstavecII"/>
        <w:keepNext w:val="0"/>
        <w:widowControl w:val="0"/>
        <w:rPr>
          <w:b/>
        </w:rPr>
      </w:pPr>
      <w:r w:rsidRPr="007C1DD2">
        <w:rPr>
          <w:b/>
        </w:rPr>
        <w:t>Právo na zaplacení ceny</w:t>
      </w:r>
      <w:r w:rsidR="00F11379" w:rsidRPr="007C1DD2">
        <w:rPr>
          <w:b/>
        </w:rPr>
        <w:t xml:space="preserve"> </w:t>
      </w:r>
      <w:r w:rsidR="00A7188F" w:rsidRPr="007C1DD2">
        <w:rPr>
          <w:b/>
        </w:rPr>
        <w:t>dodávky</w:t>
      </w:r>
    </w:p>
    <w:p w14:paraId="6F283D5F" w14:textId="77777777" w:rsidR="00B80420" w:rsidRPr="007C1DD2" w:rsidRDefault="00B80420" w:rsidP="00E103D1">
      <w:pPr>
        <w:pStyle w:val="OdstavecII"/>
        <w:keepNext w:val="0"/>
        <w:widowControl w:val="0"/>
        <w:numPr>
          <w:ilvl w:val="0"/>
          <w:numId w:val="0"/>
        </w:numPr>
        <w:ind w:left="856"/>
      </w:pPr>
      <w:r w:rsidRPr="007C1DD2">
        <w:t xml:space="preserve">Právo na zaplacení ceny </w:t>
      </w:r>
      <w:r w:rsidR="00AF5DB3" w:rsidRPr="007C1DD2">
        <w:t xml:space="preserve">dodávky </w:t>
      </w:r>
      <w:r w:rsidRPr="007C1DD2">
        <w:t>vzniká převzetím</w:t>
      </w:r>
      <w:r w:rsidR="00AF5DB3" w:rsidRPr="007C1DD2">
        <w:t xml:space="preserve"> dodávky</w:t>
      </w:r>
      <w:r w:rsidRPr="007C1DD2">
        <w:t xml:space="preserve"> Objednatelem.</w:t>
      </w:r>
    </w:p>
    <w:p w14:paraId="75C74617" w14:textId="77777777" w:rsidR="00C2426D" w:rsidRPr="007C1DD2" w:rsidRDefault="00C2426D" w:rsidP="00E103D1">
      <w:pPr>
        <w:pStyle w:val="OdstavecII"/>
        <w:keepNext w:val="0"/>
        <w:widowControl w:val="0"/>
        <w:rPr>
          <w:b/>
        </w:rPr>
      </w:pPr>
      <w:r w:rsidRPr="007C1DD2">
        <w:rPr>
          <w:b/>
        </w:rPr>
        <w:t>Úhrada ceny</w:t>
      </w:r>
      <w:r w:rsidR="00F11379" w:rsidRPr="007C1DD2">
        <w:rPr>
          <w:b/>
        </w:rPr>
        <w:t xml:space="preserve"> </w:t>
      </w:r>
      <w:r w:rsidR="00AF5DB3" w:rsidRPr="007C1DD2">
        <w:rPr>
          <w:b/>
        </w:rPr>
        <w:t>dodávky</w:t>
      </w:r>
    </w:p>
    <w:p w14:paraId="78D8E5CD" w14:textId="77777777" w:rsidR="00C2426D" w:rsidRPr="00860B0F" w:rsidRDefault="00F11379" w:rsidP="00E103D1">
      <w:pPr>
        <w:pStyle w:val="Psmeno"/>
        <w:keepNext w:val="0"/>
        <w:widowControl w:val="0"/>
        <w:rPr>
          <w:color w:val="000000"/>
        </w:rPr>
      </w:pPr>
      <w:r w:rsidRPr="00860B0F">
        <w:t>C</w:t>
      </w:r>
      <w:r w:rsidR="00DB65A8" w:rsidRPr="00860B0F">
        <w:t>ena</w:t>
      </w:r>
      <w:r w:rsidRPr="00860B0F">
        <w:t xml:space="preserve"> </w:t>
      </w:r>
      <w:r w:rsidR="00AF5DB3" w:rsidRPr="00860B0F">
        <w:t xml:space="preserve">dodávky </w:t>
      </w:r>
      <w:r w:rsidR="00B80420" w:rsidRPr="00860B0F">
        <w:t xml:space="preserve">bude uhrazena na základě řádně vystaveného daňového dokladu </w:t>
      </w:r>
      <w:r w:rsidR="00B80420" w:rsidRPr="00860B0F">
        <w:rPr>
          <w:i/>
        </w:rPr>
        <w:t>(dále jen „</w:t>
      </w:r>
      <w:r w:rsidR="00B80420" w:rsidRPr="00860B0F">
        <w:rPr>
          <w:b/>
          <w:i/>
        </w:rPr>
        <w:t>Faktura</w:t>
      </w:r>
      <w:r w:rsidR="00B80420" w:rsidRPr="00860B0F">
        <w:rPr>
          <w:i/>
        </w:rPr>
        <w:t>“)</w:t>
      </w:r>
      <w:r w:rsidR="00B80420" w:rsidRPr="00860B0F">
        <w:t>.</w:t>
      </w:r>
    </w:p>
    <w:p w14:paraId="33F4D6A5" w14:textId="77777777" w:rsidR="00C2426D" w:rsidRPr="00860B0F" w:rsidRDefault="00B80420" w:rsidP="00E103D1">
      <w:pPr>
        <w:pStyle w:val="Psmeno"/>
        <w:keepNext w:val="0"/>
        <w:widowControl w:val="0"/>
        <w:rPr>
          <w:color w:val="000000"/>
        </w:rPr>
      </w:pPr>
      <w:r w:rsidRPr="00860B0F">
        <w:t xml:space="preserve">Splatnost Faktury je 30 dní ode dne jejího doručení </w:t>
      </w:r>
      <w:r w:rsidRPr="00860B0F">
        <w:rPr>
          <w:rFonts w:eastAsia="Times New Roman"/>
        </w:rPr>
        <w:t>O</w:t>
      </w:r>
      <w:r w:rsidR="00F11379" w:rsidRPr="00860B0F">
        <w:rPr>
          <w:rFonts w:eastAsia="Times New Roman"/>
        </w:rPr>
        <w:t>bjednateli</w:t>
      </w:r>
      <w:r w:rsidR="00C2426D" w:rsidRPr="00860B0F">
        <w:t>.</w:t>
      </w:r>
    </w:p>
    <w:p w14:paraId="52DB4471" w14:textId="77777777" w:rsidR="00F83CAF" w:rsidRPr="00860B0F" w:rsidRDefault="00F83CAF" w:rsidP="00EE26F2">
      <w:pPr>
        <w:pStyle w:val="Psmeno"/>
        <w:keepNext w:val="0"/>
        <w:widowControl w:val="0"/>
        <w:numPr>
          <w:ilvl w:val="3"/>
          <w:numId w:val="7"/>
        </w:numPr>
        <w:tabs>
          <w:tab w:val="clear" w:pos="855"/>
          <w:tab w:val="num" w:pos="1134"/>
        </w:tabs>
        <w:rPr>
          <w:b/>
        </w:rPr>
      </w:pPr>
      <w:r w:rsidRPr="00860B0F">
        <w:t xml:space="preserve">Cena </w:t>
      </w:r>
      <w:r w:rsidR="00A7188F" w:rsidRPr="00860B0F">
        <w:t xml:space="preserve">dodávky </w:t>
      </w:r>
      <w:r w:rsidRPr="00860B0F">
        <w:t xml:space="preserve">bude Objednatelem uhrazena bezhotovostním převodem na bankovní účet </w:t>
      </w:r>
      <w:r w:rsidR="00FB5B7F" w:rsidRPr="00860B0F">
        <w:t>Doda</w:t>
      </w:r>
      <w:r w:rsidR="00AF5DB3" w:rsidRPr="00860B0F">
        <w:t xml:space="preserve">vatele </w:t>
      </w:r>
      <w:r w:rsidRPr="00860B0F">
        <w:t xml:space="preserve">uvedený v záhlaví Smlouvy. Uvede-li </w:t>
      </w:r>
      <w:r w:rsidR="00FB5B7F" w:rsidRPr="00860B0F">
        <w:t>Doda</w:t>
      </w:r>
      <w:r w:rsidR="00AF5DB3" w:rsidRPr="00860B0F">
        <w:t xml:space="preserve">vatel </w:t>
      </w:r>
      <w:r w:rsidRPr="00860B0F">
        <w:t xml:space="preserve">na Faktuře bankovní účet odlišný, má se za to, že požaduje provedení úhrady na bankovní účet uvedený na Faktuře. Peněžitý závazek </w:t>
      </w:r>
      <w:r w:rsidRPr="00860B0F">
        <w:lastRenderedPageBreak/>
        <w:t xml:space="preserve">Objednatele se považuje za splněný v den, kdy je dlužná částka odepsána z bankovního účtu Objednatele ve prospěch bankovního účtu </w:t>
      </w:r>
      <w:r w:rsidR="00FB5B7F" w:rsidRPr="00860B0F">
        <w:t>Doda</w:t>
      </w:r>
      <w:r w:rsidR="00A7188F" w:rsidRPr="00860B0F">
        <w:t>vatele</w:t>
      </w:r>
      <w:r w:rsidRPr="00860B0F">
        <w:t>.</w:t>
      </w:r>
    </w:p>
    <w:p w14:paraId="40DD8E59" w14:textId="77777777" w:rsidR="00F83CAF" w:rsidRPr="00860B0F" w:rsidRDefault="00F83CAF" w:rsidP="00EE26F2">
      <w:pPr>
        <w:pStyle w:val="OdstavecII"/>
        <w:keepNext w:val="0"/>
        <w:widowControl w:val="0"/>
        <w:numPr>
          <w:ilvl w:val="1"/>
          <w:numId w:val="7"/>
        </w:numPr>
        <w:rPr>
          <w:b/>
        </w:rPr>
      </w:pPr>
      <w:r w:rsidRPr="00860B0F">
        <w:rPr>
          <w:b/>
        </w:rPr>
        <w:t>Náležitosti Faktury</w:t>
      </w:r>
    </w:p>
    <w:p w14:paraId="0EAACA5F" w14:textId="77777777" w:rsidR="00F83CAF" w:rsidRPr="00860B0F" w:rsidRDefault="00F83CAF" w:rsidP="00E103D1">
      <w:pPr>
        <w:pStyle w:val="OdstavecII"/>
        <w:keepNext w:val="0"/>
        <w:widowControl w:val="0"/>
        <w:numPr>
          <w:ilvl w:val="0"/>
          <w:numId w:val="0"/>
        </w:numPr>
        <w:ind w:left="856"/>
        <w:rPr>
          <w:b/>
          <w:bCs/>
        </w:rPr>
      </w:pPr>
      <w:r w:rsidRPr="00860B0F">
        <w:t>Faktura bude splňovat veškeré zákonné a smluvené náležitosti, zejména</w:t>
      </w:r>
    </w:p>
    <w:p w14:paraId="4922506A" w14:textId="77777777" w:rsidR="00F83CAF" w:rsidRPr="00860B0F" w:rsidRDefault="00F83CAF" w:rsidP="00EE26F2">
      <w:pPr>
        <w:pStyle w:val="Bod"/>
        <w:widowControl w:val="0"/>
        <w:numPr>
          <w:ilvl w:val="4"/>
          <w:numId w:val="7"/>
        </w:numPr>
        <w:tabs>
          <w:tab w:val="clear" w:pos="1814"/>
          <w:tab w:val="num" w:pos="1418"/>
        </w:tabs>
      </w:pPr>
      <w:r w:rsidRPr="00860B0F">
        <w:t>náležitosti daňového dokladu dle § 26 a násl. ZDPH,</w:t>
      </w:r>
    </w:p>
    <w:p w14:paraId="4473CB4C" w14:textId="77777777" w:rsidR="00F83CAF" w:rsidRPr="00860B0F" w:rsidRDefault="00F83CAF" w:rsidP="00EE26F2">
      <w:pPr>
        <w:pStyle w:val="Bod"/>
        <w:widowControl w:val="0"/>
        <w:numPr>
          <w:ilvl w:val="4"/>
          <w:numId w:val="7"/>
        </w:numPr>
        <w:tabs>
          <w:tab w:val="clear" w:pos="1814"/>
          <w:tab w:val="num" w:pos="1418"/>
        </w:tabs>
      </w:pPr>
      <w:r w:rsidRPr="00860B0F">
        <w:t>náležitosti účetního dokladu stanovené v zákoně 563/1991 Sb., o účetnictví, ve znění pozdějších předpisů,</w:t>
      </w:r>
    </w:p>
    <w:p w14:paraId="294B05D1" w14:textId="49234CFC" w:rsidR="00F83CAF" w:rsidRPr="00860B0F" w:rsidRDefault="00F83CAF" w:rsidP="00EE26F2">
      <w:pPr>
        <w:pStyle w:val="Bod"/>
        <w:widowControl w:val="0"/>
        <w:numPr>
          <w:ilvl w:val="4"/>
          <w:numId w:val="7"/>
        </w:numPr>
        <w:tabs>
          <w:tab w:val="clear" w:pos="1814"/>
          <w:tab w:val="num" w:pos="1418"/>
        </w:tabs>
      </w:pPr>
      <w:r w:rsidRPr="00860B0F">
        <w:t>uvedení informace o lhůtě splatnosti</w:t>
      </w:r>
      <w:r w:rsidR="00F02249" w:rsidRPr="00860B0F">
        <w:t>,</w:t>
      </w:r>
    </w:p>
    <w:p w14:paraId="33800386" w14:textId="11C9E1AA" w:rsidR="00B1118A" w:rsidRDefault="00F83CAF" w:rsidP="00B1118A">
      <w:pPr>
        <w:pStyle w:val="Bod"/>
        <w:widowControl w:val="0"/>
        <w:numPr>
          <w:ilvl w:val="4"/>
          <w:numId w:val="7"/>
        </w:numPr>
        <w:tabs>
          <w:tab w:val="clear" w:pos="1814"/>
          <w:tab w:val="num" w:pos="1418"/>
        </w:tabs>
      </w:pPr>
      <w:r w:rsidRPr="00860B0F">
        <w:t xml:space="preserve">uvedení údajů bankovního spojení </w:t>
      </w:r>
      <w:r w:rsidR="00FB5B7F" w:rsidRPr="00860B0F">
        <w:t>Doda</w:t>
      </w:r>
      <w:r w:rsidR="00A7188F" w:rsidRPr="00860B0F">
        <w:t>vatele</w:t>
      </w:r>
      <w:r w:rsidR="00B1118A">
        <w:t>,</w:t>
      </w:r>
    </w:p>
    <w:p w14:paraId="08E2E42B" w14:textId="1F0866D7" w:rsidR="00B1118A" w:rsidRPr="00B1118A" w:rsidRDefault="00B1118A" w:rsidP="00B1118A">
      <w:pPr>
        <w:pStyle w:val="Bod"/>
        <w:tabs>
          <w:tab w:val="clear" w:pos="1814"/>
          <w:tab w:val="num" w:pos="1418"/>
        </w:tabs>
      </w:pPr>
      <w:r>
        <w:t>přílohou Faktury bude Objednatelem potvrzený dodací list a</w:t>
      </w:r>
    </w:p>
    <w:p w14:paraId="3E2AE949" w14:textId="31938623" w:rsidR="00F83CAF" w:rsidRPr="00860B0F" w:rsidRDefault="00F02249" w:rsidP="00DB03DB">
      <w:pPr>
        <w:pStyle w:val="Bod"/>
      </w:pPr>
      <w:r w:rsidRPr="00860B0F">
        <w:t>v případě, že to Objednatel uvede ve Výzvě, pak i uvedení názvu a registračního čísla</w:t>
      </w:r>
      <w:r w:rsidR="00755BDC" w:rsidRPr="00860B0F">
        <w:t xml:space="preserve"> dotačního</w:t>
      </w:r>
      <w:r w:rsidRPr="00860B0F">
        <w:t xml:space="preserve"> projektu, ze kterého bude dodávka financována.</w:t>
      </w:r>
    </w:p>
    <w:p w14:paraId="0F445E81" w14:textId="77777777" w:rsidR="00F83CAF" w:rsidRPr="000651FF" w:rsidRDefault="00F83CAF" w:rsidP="00E103D1">
      <w:pPr>
        <w:pStyle w:val="OdstavecII"/>
        <w:keepNext w:val="0"/>
        <w:widowControl w:val="0"/>
        <w:numPr>
          <w:ilvl w:val="0"/>
          <w:numId w:val="0"/>
        </w:numPr>
        <w:ind w:left="856"/>
      </w:pPr>
      <w:r w:rsidRPr="000651FF">
        <w:t xml:space="preserve">Objednatel si vyhrazuje právo vrátit Fakturu </w:t>
      </w:r>
      <w:r w:rsidR="00FB5B7F" w:rsidRPr="000651FF">
        <w:t>Doda</w:t>
      </w:r>
      <w:r w:rsidR="00AF5DB3" w:rsidRPr="000651FF">
        <w:t xml:space="preserve">vateli </w:t>
      </w:r>
      <w:r w:rsidRPr="000651FF">
        <w:t>bez úhrady, jestliže tato nebude splňovat požadované náležitosti. V tomto případě bude lhůta splatnosti Faktury přerušena a nová 30denní lhůta splatnosti bude započata po doručení Faktury opravené. V tomto případě není Objednatel v prodlení s úhradou příslušné částky, na kterou Faktura zní.</w:t>
      </w:r>
    </w:p>
    <w:p w14:paraId="4CEA2B31" w14:textId="77777777" w:rsidR="00F83CAF" w:rsidRPr="000651FF" w:rsidRDefault="00F83CAF" w:rsidP="00EE26F2">
      <w:pPr>
        <w:pStyle w:val="OdstavecII"/>
        <w:keepNext w:val="0"/>
        <w:widowControl w:val="0"/>
        <w:numPr>
          <w:ilvl w:val="1"/>
          <w:numId w:val="7"/>
        </w:numPr>
        <w:rPr>
          <w:strike/>
        </w:rPr>
      </w:pPr>
      <w:r w:rsidRPr="000651FF">
        <w:t xml:space="preserve">V případě, že Faktura nebude obsahovat předepsané náležitosti a tuto skutečnost zjistí až příslušný správce daně či jiný orgán oprávněný k výkonu kontroly u </w:t>
      </w:r>
      <w:r w:rsidR="00FB5B7F" w:rsidRPr="000651FF">
        <w:rPr>
          <w:lang w:eastAsia="cs-CZ"/>
        </w:rPr>
        <w:t>Doda</w:t>
      </w:r>
      <w:r w:rsidR="00A7188F" w:rsidRPr="000651FF">
        <w:rPr>
          <w:lang w:eastAsia="cs-CZ"/>
        </w:rPr>
        <w:t>vatel</w:t>
      </w:r>
      <w:r w:rsidR="00A7188F" w:rsidRPr="000651FF">
        <w:t>e</w:t>
      </w:r>
      <w:r w:rsidRPr="000651FF">
        <w:t xml:space="preserve"> nebo Objednatele, </w:t>
      </w:r>
      <w:r w:rsidR="00220E9D" w:rsidRPr="000651FF">
        <w:t xml:space="preserve">odpovídá </w:t>
      </w:r>
      <w:r w:rsidR="00FB5B7F" w:rsidRPr="000651FF">
        <w:rPr>
          <w:lang w:eastAsia="cs-CZ"/>
        </w:rPr>
        <w:t>Doda</w:t>
      </w:r>
      <w:r w:rsidR="00A7188F" w:rsidRPr="000651FF">
        <w:rPr>
          <w:lang w:eastAsia="cs-CZ"/>
        </w:rPr>
        <w:t>vatel</w:t>
      </w:r>
      <w:r w:rsidR="00220E9D" w:rsidRPr="000651FF">
        <w:t xml:space="preserve"> Objednateli za </w:t>
      </w:r>
      <w:r w:rsidRPr="000651FF">
        <w:t>veškeré následky z tohoto plynoucí</w:t>
      </w:r>
      <w:r w:rsidR="00220E9D" w:rsidRPr="000651FF">
        <w:t>.</w:t>
      </w:r>
    </w:p>
    <w:p w14:paraId="4E87D6B5" w14:textId="77777777" w:rsidR="00F83CAF" w:rsidRPr="00D607F7" w:rsidRDefault="00F83CAF" w:rsidP="00EE26F2">
      <w:pPr>
        <w:pStyle w:val="OdstavecII"/>
        <w:keepNext w:val="0"/>
        <w:widowControl w:val="0"/>
        <w:numPr>
          <w:ilvl w:val="1"/>
          <w:numId w:val="7"/>
        </w:numPr>
      </w:pPr>
      <w:r w:rsidRPr="00D607F7">
        <w:t>V případě, že</w:t>
      </w:r>
    </w:p>
    <w:p w14:paraId="4C44CAC6" w14:textId="77777777" w:rsidR="00F83CAF" w:rsidRPr="00D607F7" w:rsidRDefault="00F83CAF" w:rsidP="00E103D1">
      <w:pPr>
        <w:pStyle w:val="Bod"/>
        <w:widowControl w:val="0"/>
      </w:pPr>
      <w:r w:rsidRPr="00D607F7">
        <w:t xml:space="preserve">úhrada ceny </w:t>
      </w:r>
      <w:r w:rsidR="00A7188F" w:rsidRPr="00D607F7">
        <w:t xml:space="preserve">dodávky </w:t>
      </w:r>
      <w:r w:rsidRPr="00D607F7">
        <w:t xml:space="preserve">má být provedena zcela nebo zčásti bezhotovostním převodem na účet vedený </w:t>
      </w:r>
      <w:r w:rsidR="007C04B4" w:rsidRPr="00D607F7">
        <w:t>poskytovatelem</w:t>
      </w:r>
      <w:r w:rsidRPr="00D607F7">
        <w:t xml:space="preserve"> platebních služeb mimo tuzemsko ve smyslu § 109 odst. 2 písm. b) ZDPH nebo že</w:t>
      </w:r>
    </w:p>
    <w:p w14:paraId="0623F2C9" w14:textId="77777777" w:rsidR="00F83CAF" w:rsidRPr="00D607F7" w:rsidRDefault="00F83CAF" w:rsidP="00E103D1">
      <w:pPr>
        <w:pStyle w:val="Bod"/>
        <w:widowControl w:val="0"/>
      </w:pPr>
      <w:r w:rsidRPr="00D607F7">
        <w:t xml:space="preserve">číslo bankovního účtu </w:t>
      </w:r>
      <w:r w:rsidR="00FB5B7F" w:rsidRPr="00D607F7">
        <w:t>Doda</w:t>
      </w:r>
      <w:r w:rsidR="00AF5DB3" w:rsidRPr="00D607F7">
        <w:t xml:space="preserve">vatele </w:t>
      </w:r>
      <w:r w:rsidRPr="00D607F7">
        <w:t>uvedené ve Smlouvě či na Faktuře nebude uveřejněno způsobem umožňujícím dálkový přístup ve smyslu § 109 odst. 2 písm. c) ZDPH,</w:t>
      </w:r>
    </w:p>
    <w:p w14:paraId="2C25CF3B" w14:textId="00452072" w:rsidR="00F83CAF" w:rsidRPr="00D607F7" w:rsidRDefault="00F83CAF" w:rsidP="00121E81">
      <w:pPr>
        <w:pStyle w:val="OdstavecII"/>
        <w:keepNext w:val="0"/>
        <w:widowControl w:val="0"/>
        <w:numPr>
          <w:ilvl w:val="0"/>
          <w:numId w:val="0"/>
        </w:numPr>
        <w:ind w:left="856"/>
      </w:pPr>
      <w:r w:rsidRPr="00D607F7">
        <w:t xml:space="preserve">je Objednatel oprávněn uhradit </w:t>
      </w:r>
      <w:r w:rsidR="00FB5B7F" w:rsidRPr="00D607F7">
        <w:rPr>
          <w:lang w:eastAsia="cs-CZ"/>
        </w:rPr>
        <w:t>Doda</w:t>
      </w:r>
      <w:r w:rsidR="00A7188F" w:rsidRPr="00D607F7">
        <w:rPr>
          <w:lang w:eastAsia="cs-CZ"/>
        </w:rPr>
        <w:t>vatel</w:t>
      </w:r>
      <w:r w:rsidR="00A7188F" w:rsidRPr="00D607F7">
        <w:t>i</w:t>
      </w:r>
      <w:r w:rsidRPr="00D607F7">
        <w:t xml:space="preserve"> pouze tu část peněžitého závazku vyplývajícího z Faktury, jež odpovídá výši základu DPH, a zbylou část pak ve smyslu § 109a ZDPH uhradit přímo správci daně. Stane-li se </w:t>
      </w:r>
      <w:r w:rsidR="00FB5B7F" w:rsidRPr="00D607F7">
        <w:t>Doda</w:t>
      </w:r>
      <w:r w:rsidR="00AF5DB3" w:rsidRPr="00D607F7">
        <w:t>vatel</w:t>
      </w:r>
      <w:r w:rsidRPr="00D607F7">
        <w:t xml:space="preserve"> nespolehlivým plátcem ve smyslu § 106a ZDPH, použije se tohoto ustanovení obdobně.</w:t>
      </w:r>
    </w:p>
    <w:p w14:paraId="6E3A1FCE" w14:textId="6B3B977A" w:rsidR="00155E22" w:rsidRPr="00807F63" w:rsidRDefault="00155E22" w:rsidP="00EE26F2">
      <w:pPr>
        <w:pStyle w:val="lnek"/>
        <w:numPr>
          <w:ilvl w:val="0"/>
          <w:numId w:val="7"/>
        </w:numPr>
        <w:ind w:left="567"/>
        <w:rPr>
          <w:bCs/>
        </w:rPr>
      </w:pPr>
      <w:r w:rsidRPr="00807F63">
        <w:t>Záruka za jakost</w:t>
      </w:r>
      <w:r w:rsidR="00782EDF">
        <w:t xml:space="preserve"> a vady dodávky</w:t>
      </w:r>
    </w:p>
    <w:p w14:paraId="6544D4A8" w14:textId="77777777" w:rsidR="00420E53" w:rsidRPr="00A2188C" w:rsidRDefault="00420E53" w:rsidP="00420E53">
      <w:pPr>
        <w:pStyle w:val="OdstavecII"/>
        <w:keepLines/>
        <w:widowControl w:val="0"/>
        <w:numPr>
          <w:ilvl w:val="1"/>
          <w:numId w:val="7"/>
        </w:numPr>
        <w:rPr>
          <w:rStyle w:val="eop"/>
          <w:b/>
        </w:rPr>
      </w:pPr>
      <w:r w:rsidRPr="00A2188C">
        <w:rPr>
          <w:rStyle w:val="normaltextrun"/>
        </w:rPr>
        <w:t>Smluvní strany sjednávají, že předměty dodávek si shodu se Smlouvou udrží, a že práva z jejich</w:t>
      </w:r>
      <w:r w:rsidRPr="00A2188C">
        <w:rPr>
          <w:rStyle w:val="normaltextrun"/>
          <w:rFonts w:ascii="Arial" w:hAnsi="Arial" w:cs="Arial"/>
        </w:rPr>
        <w:t> </w:t>
      </w:r>
      <w:r w:rsidRPr="00A2188C">
        <w:rPr>
          <w:rStyle w:val="normaltextrun"/>
        </w:rPr>
        <w:t>vad lze uplat</w:t>
      </w:r>
      <w:r w:rsidRPr="00A2188C">
        <w:rPr>
          <w:rStyle w:val="normaltextrun"/>
          <w:rFonts w:cs="Arial Narrow"/>
        </w:rPr>
        <w:t>ň</w:t>
      </w:r>
      <w:r w:rsidRPr="00A2188C">
        <w:rPr>
          <w:rStyle w:val="normaltextrun"/>
        </w:rPr>
        <w:t>ovat i po smluvenou z</w:t>
      </w:r>
      <w:r w:rsidRPr="00A2188C">
        <w:rPr>
          <w:rStyle w:val="normaltextrun"/>
          <w:rFonts w:cs="Arial Narrow"/>
        </w:rPr>
        <w:t>á</w:t>
      </w:r>
      <w:r w:rsidRPr="00A2188C">
        <w:rPr>
          <w:rStyle w:val="normaltextrun"/>
        </w:rPr>
        <w:t>ru</w:t>
      </w:r>
      <w:r w:rsidRPr="00A2188C">
        <w:rPr>
          <w:rStyle w:val="normaltextrun"/>
          <w:rFonts w:cs="Arial Narrow"/>
        </w:rPr>
        <w:t>č</w:t>
      </w:r>
      <w:r w:rsidRPr="00A2188C">
        <w:rPr>
          <w:rStyle w:val="normaltextrun"/>
        </w:rPr>
        <w:t>n</w:t>
      </w:r>
      <w:r w:rsidRPr="00A2188C">
        <w:rPr>
          <w:rStyle w:val="normaltextrun"/>
          <w:rFonts w:cs="Arial Narrow"/>
        </w:rPr>
        <w:t>í</w:t>
      </w:r>
      <w:r w:rsidRPr="00A2188C">
        <w:rPr>
          <w:rStyle w:val="normaltextrun"/>
        </w:rPr>
        <w:t xml:space="preserve"> dobu. Smluvn</w:t>
      </w:r>
      <w:r w:rsidRPr="00A2188C">
        <w:rPr>
          <w:rStyle w:val="normaltextrun"/>
          <w:rFonts w:cs="Arial Narrow"/>
        </w:rPr>
        <w:t>í</w:t>
      </w:r>
      <w:r w:rsidRPr="00A2188C">
        <w:rPr>
          <w:rStyle w:val="normaltextrun"/>
        </w:rPr>
        <w:t xml:space="preserve"> strany v</w:t>
      </w:r>
      <w:r w:rsidRPr="00A2188C">
        <w:rPr>
          <w:rStyle w:val="normaltextrun"/>
          <w:rFonts w:cs="Arial Narrow"/>
        </w:rPr>
        <w:t>ý</w:t>
      </w:r>
      <w:r w:rsidRPr="00A2188C">
        <w:rPr>
          <w:rStyle w:val="normaltextrun"/>
        </w:rPr>
        <w:t>slovn</w:t>
      </w:r>
      <w:r w:rsidRPr="00A2188C">
        <w:rPr>
          <w:rStyle w:val="normaltextrun"/>
          <w:rFonts w:cs="Arial Narrow"/>
        </w:rPr>
        <w:t>ě</w:t>
      </w:r>
      <w:r w:rsidRPr="00A2188C">
        <w:rPr>
          <w:rStyle w:val="normaltextrun"/>
        </w:rPr>
        <w:t> utvrzují</w:t>
      </w:r>
      <w:r w:rsidRPr="00A2188C">
        <w:rPr>
          <w:rStyle w:val="normaltextrun"/>
          <w:rFonts w:cs="Calibri"/>
        </w:rPr>
        <w:t>, že v</w:t>
      </w:r>
      <w:r w:rsidRPr="00A2188C">
        <w:rPr>
          <w:rStyle w:val="normaltextrun"/>
          <w:rFonts w:ascii="Arial" w:hAnsi="Arial" w:cs="Arial"/>
        </w:rPr>
        <w:t> </w:t>
      </w:r>
      <w:r w:rsidRPr="00A2188C">
        <w:rPr>
          <w:rStyle w:val="normaltextrun"/>
          <w:rFonts w:cs="Calibri"/>
        </w:rPr>
        <w:t>z</w:t>
      </w:r>
      <w:r w:rsidRPr="00A2188C">
        <w:rPr>
          <w:rStyle w:val="normaltextrun"/>
          <w:rFonts w:cs="Arial Narrow"/>
        </w:rPr>
        <w:t>á</w:t>
      </w:r>
      <w:r w:rsidRPr="00A2188C">
        <w:rPr>
          <w:rStyle w:val="normaltextrun"/>
          <w:rFonts w:cs="Calibri"/>
        </w:rPr>
        <w:t>ru</w:t>
      </w:r>
      <w:r w:rsidRPr="00A2188C">
        <w:rPr>
          <w:rStyle w:val="normaltextrun"/>
          <w:rFonts w:cs="Arial Narrow"/>
        </w:rPr>
        <w:t>č</w:t>
      </w:r>
      <w:r w:rsidRPr="00A2188C">
        <w:rPr>
          <w:rStyle w:val="normaltextrun"/>
          <w:rFonts w:cs="Calibri"/>
        </w:rPr>
        <w:t>n</w:t>
      </w:r>
      <w:r w:rsidRPr="00A2188C">
        <w:rPr>
          <w:rStyle w:val="normaltextrun"/>
          <w:rFonts w:cs="Arial Narrow"/>
        </w:rPr>
        <w:t>í</w:t>
      </w:r>
      <w:r w:rsidRPr="00A2188C">
        <w:rPr>
          <w:rStyle w:val="normaltextrun"/>
          <w:rFonts w:cs="Calibri"/>
        </w:rPr>
        <w:t xml:space="preserve"> dob</w:t>
      </w:r>
      <w:r w:rsidRPr="00A2188C">
        <w:rPr>
          <w:rStyle w:val="normaltextrun"/>
          <w:rFonts w:cs="Arial Narrow"/>
        </w:rPr>
        <w:t>ě</w:t>
      </w:r>
      <w:r w:rsidRPr="00A2188C">
        <w:rPr>
          <w:rStyle w:val="normaltextrun"/>
          <w:rFonts w:cs="Calibri"/>
        </w:rPr>
        <w:t xml:space="preserve"> lze uplatnit jakoukoli vadu, kterou p</w:t>
      </w:r>
      <w:r w:rsidRPr="00A2188C">
        <w:rPr>
          <w:rStyle w:val="normaltextrun"/>
          <w:rFonts w:cs="Arial Narrow"/>
        </w:rPr>
        <w:t>ř</w:t>
      </w:r>
      <w:r w:rsidRPr="00A2188C">
        <w:rPr>
          <w:rStyle w:val="normaltextrun"/>
          <w:rFonts w:cs="Calibri"/>
        </w:rPr>
        <w:t>edm</w:t>
      </w:r>
      <w:r w:rsidRPr="00A2188C">
        <w:rPr>
          <w:rStyle w:val="normaltextrun"/>
          <w:rFonts w:cs="Arial Narrow"/>
        </w:rPr>
        <w:t>ě</w:t>
      </w:r>
      <w:r w:rsidRPr="00A2188C">
        <w:rPr>
          <w:rStyle w:val="normaltextrun"/>
          <w:rFonts w:cs="Calibri"/>
        </w:rPr>
        <w:t>ty dod</w:t>
      </w:r>
      <w:r w:rsidRPr="00A2188C">
        <w:rPr>
          <w:rStyle w:val="normaltextrun"/>
          <w:rFonts w:cs="Arial Narrow"/>
        </w:rPr>
        <w:t>á</w:t>
      </w:r>
      <w:r w:rsidRPr="00A2188C">
        <w:rPr>
          <w:rStyle w:val="normaltextrun"/>
          <w:rFonts w:cs="Calibri"/>
        </w:rPr>
        <w:t>vek maj</w:t>
      </w:r>
      <w:r w:rsidRPr="00A2188C">
        <w:rPr>
          <w:rStyle w:val="normaltextrun"/>
          <w:rFonts w:cs="Arial Narrow"/>
        </w:rPr>
        <w:t>í</w:t>
      </w:r>
      <w:r w:rsidRPr="00A2188C">
        <w:rPr>
          <w:rStyle w:val="normaltextrun"/>
          <w:rFonts w:cs="Calibri"/>
        </w:rPr>
        <w:t>, mj. tedy zcela bez ohledu na to, zda vznikla p</w:t>
      </w:r>
      <w:r w:rsidRPr="00A2188C">
        <w:rPr>
          <w:rStyle w:val="normaltextrun"/>
          <w:rFonts w:cs="Arial Narrow"/>
        </w:rPr>
        <w:t>ř</w:t>
      </w:r>
      <w:r w:rsidRPr="00A2188C">
        <w:rPr>
          <w:rStyle w:val="normaltextrun"/>
          <w:rFonts w:cs="Calibri"/>
        </w:rPr>
        <w:t xml:space="preserve">ed </w:t>
      </w:r>
      <w:r w:rsidRPr="00A2188C">
        <w:rPr>
          <w:rStyle w:val="normaltextrun"/>
          <w:rFonts w:cs="Arial Narrow"/>
        </w:rPr>
        <w:t>č</w:t>
      </w:r>
      <w:r w:rsidRPr="00A2188C">
        <w:rPr>
          <w:rStyle w:val="normaltextrun"/>
          <w:rFonts w:cs="Calibri"/>
        </w:rPr>
        <w:t>i po jejich p</w:t>
      </w:r>
      <w:r w:rsidRPr="00A2188C">
        <w:rPr>
          <w:rStyle w:val="normaltextrun"/>
          <w:rFonts w:cs="Arial Narrow"/>
        </w:rPr>
        <w:t>ř</w:t>
      </w:r>
      <w:r w:rsidRPr="00A2188C">
        <w:rPr>
          <w:rStyle w:val="normaltextrun"/>
          <w:rFonts w:cs="Calibri"/>
        </w:rPr>
        <w:t>evzet</w:t>
      </w:r>
      <w:r w:rsidRPr="00A2188C">
        <w:rPr>
          <w:rStyle w:val="normaltextrun"/>
          <w:rFonts w:cs="Arial Narrow"/>
        </w:rPr>
        <w:t>í</w:t>
      </w:r>
      <w:r w:rsidRPr="00A2188C">
        <w:rPr>
          <w:rStyle w:val="normaltextrun"/>
          <w:rFonts w:cs="Calibri"/>
        </w:rPr>
        <w:t xml:space="preserve"> Objednatelem, nebo kdy ji Objednatel měl či mohl zjistit, nebo kdy ji zjistil, a to i v</w:t>
      </w:r>
      <w:r w:rsidRPr="00A2188C">
        <w:rPr>
          <w:rStyle w:val="normaltextrun"/>
          <w:rFonts w:ascii="Arial" w:hAnsi="Arial" w:cs="Arial"/>
        </w:rPr>
        <w:t> </w:t>
      </w:r>
      <w:r w:rsidRPr="00A2188C">
        <w:rPr>
          <w:rStyle w:val="normaltextrun"/>
          <w:rFonts w:cs="Calibri"/>
        </w:rPr>
        <w:t>p</w:t>
      </w:r>
      <w:r w:rsidRPr="00A2188C">
        <w:rPr>
          <w:rStyle w:val="normaltextrun"/>
          <w:rFonts w:cs="Arial Narrow"/>
        </w:rPr>
        <w:t>ří</w:t>
      </w:r>
      <w:r w:rsidRPr="00A2188C">
        <w:rPr>
          <w:rStyle w:val="normaltextrun"/>
          <w:rFonts w:cs="Calibri"/>
        </w:rPr>
        <w:t>pad</w:t>
      </w:r>
      <w:r w:rsidRPr="00A2188C">
        <w:rPr>
          <w:rStyle w:val="normaltextrun"/>
          <w:rFonts w:cs="Arial Narrow"/>
        </w:rPr>
        <w:t>ě</w:t>
      </w:r>
      <w:r w:rsidRPr="00A2188C">
        <w:rPr>
          <w:rStyle w:val="normaltextrun"/>
          <w:rFonts w:cs="Calibri"/>
        </w:rPr>
        <w:t xml:space="preserve"> vad zjevn</w:t>
      </w:r>
      <w:r w:rsidRPr="00A2188C">
        <w:rPr>
          <w:rStyle w:val="normaltextrun"/>
          <w:rFonts w:cs="Arial Narrow"/>
        </w:rPr>
        <w:t>ý</w:t>
      </w:r>
      <w:r w:rsidRPr="00A2188C">
        <w:rPr>
          <w:rStyle w:val="normaltextrun"/>
          <w:rFonts w:cs="Calibri"/>
        </w:rPr>
        <w:t>ch. Smluvní strany zároveň sjednávají, že pro právní vztah založený touto smlouvou vylučují užití ustanovení § 2112 OZ eventuelně ustanovení § 2618 OZ.</w:t>
      </w:r>
      <w:r w:rsidRPr="00A2188C">
        <w:rPr>
          <w:rStyle w:val="eop"/>
          <w:rFonts w:cs="Calibri"/>
          <w:shd w:val="clear" w:color="auto" w:fill="FFFFFF"/>
        </w:rPr>
        <w:t> </w:t>
      </w:r>
    </w:p>
    <w:p w14:paraId="11953748" w14:textId="4F055436" w:rsidR="00155E22" w:rsidRPr="00D344B3" w:rsidRDefault="00155E22" w:rsidP="00EE26F2">
      <w:pPr>
        <w:pStyle w:val="OdstavecII"/>
        <w:keepNext w:val="0"/>
        <w:widowControl w:val="0"/>
        <w:numPr>
          <w:ilvl w:val="1"/>
          <w:numId w:val="7"/>
        </w:numPr>
        <w:rPr>
          <w:b/>
        </w:rPr>
      </w:pPr>
      <w:r w:rsidRPr="00D344B3">
        <w:rPr>
          <w:b/>
        </w:rPr>
        <w:t>Záruka za jakost</w:t>
      </w:r>
    </w:p>
    <w:p w14:paraId="24767AA8" w14:textId="038DAB95" w:rsidR="00155E22" w:rsidRPr="00D344B3" w:rsidRDefault="00155E22" w:rsidP="00EE26F2">
      <w:pPr>
        <w:pStyle w:val="Psmeno"/>
        <w:keepNext w:val="0"/>
        <w:widowControl w:val="0"/>
        <w:numPr>
          <w:ilvl w:val="3"/>
          <w:numId w:val="7"/>
        </w:numPr>
        <w:tabs>
          <w:tab w:val="clear" w:pos="855"/>
          <w:tab w:val="num" w:pos="1134"/>
        </w:tabs>
      </w:pPr>
      <w:r w:rsidRPr="00D344B3">
        <w:t xml:space="preserve">Dodavatel poskytuje záruku za jakost </w:t>
      </w:r>
      <w:r w:rsidR="00A363DC" w:rsidRPr="00D344B3">
        <w:t>dodávky</w:t>
      </w:r>
      <w:r w:rsidRPr="00D344B3">
        <w:t xml:space="preserve"> do uplynutí </w:t>
      </w:r>
      <w:r w:rsidRPr="00D344B3">
        <w:rPr>
          <w:color w:val="000000"/>
        </w:rPr>
        <w:t xml:space="preserve">24 </w:t>
      </w:r>
      <w:r w:rsidRPr="00D344B3">
        <w:t>měsíců od</w:t>
      </w:r>
    </w:p>
    <w:p w14:paraId="704C4D07" w14:textId="33A9A7BF" w:rsidR="00155E22" w:rsidRPr="00D344B3" w:rsidRDefault="00155E22" w:rsidP="00EE26F2">
      <w:pPr>
        <w:pStyle w:val="Bod"/>
        <w:widowControl w:val="0"/>
        <w:numPr>
          <w:ilvl w:val="4"/>
          <w:numId w:val="7"/>
        </w:numPr>
        <w:tabs>
          <w:tab w:val="clear" w:pos="1814"/>
          <w:tab w:val="num" w:pos="1418"/>
        </w:tabs>
      </w:pPr>
      <w:r w:rsidRPr="00D344B3">
        <w:lastRenderedPageBreak/>
        <w:t xml:space="preserve">převzetí </w:t>
      </w:r>
      <w:r w:rsidR="00F85142" w:rsidRPr="00D344B3">
        <w:t>dodávky</w:t>
      </w:r>
      <w:r w:rsidRPr="00D344B3">
        <w:t xml:space="preserve"> nebo</w:t>
      </w:r>
    </w:p>
    <w:p w14:paraId="3A34091E" w14:textId="66696209" w:rsidR="00155E22" w:rsidRPr="00D344B3" w:rsidRDefault="00155E22" w:rsidP="00EE26F2">
      <w:pPr>
        <w:pStyle w:val="Bod"/>
        <w:widowControl w:val="0"/>
        <w:numPr>
          <w:ilvl w:val="4"/>
          <w:numId w:val="7"/>
        </w:numPr>
        <w:tabs>
          <w:tab w:val="clear" w:pos="1814"/>
          <w:tab w:val="num" w:pos="1418"/>
        </w:tabs>
      </w:pPr>
      <w:r w:rsidRPr="00D344B3">
        <w:t>odstranění poslední vady</w:t>
      </w:r>
      <w:r w:rsidR="00A363DC" w:rsidRPr="00D344B3">
        <w:t xml:space="preserve"> zjištěné při převzetí dodávky,</w:t>
      </w:r>
      <w:r w:rsidRPr="00D344B3">
        <w:t xml:space="preserve"> byl</w:t>
      </w:r>
      <w:r w:rsidR="00A363DC" w:rsidRPr="00D344B3">
        <w:t>a</w:t>
      </w:r>
      <w:r w:rsidRPr="00D344B3">
        <w:t xml:space="preserve">-li </w:t>
      </w:r>
      <w:r w:rsidR="00A363DC" w:rsidRPr="00D344B3">
        <w:t>dodávka</w:t>
      </w:r>
      <w:r w:rsidRPr="00D344B3">
        <w:t xml:space="preserve"> Objednatelem převzat</w:t>
      </w:r>
      <w:r w:rsidR="00A363DC" w:rsidRPr="00D344B3">
        <w:t>a</w:t>
      </w:r>
      <w:r w:rsidRPr="00D344B3">
        <w:t xml:space="preserve"> s alespoň jednou vadou, u níž Objednatel požadoval uspokojení práv z vad jejím odstraněním.</w:t>
      </w:r>
    </w:p>
    <w:p w14:paraId="794E9C3C" w14:textId="73E2E4B5" w:rsidR="00155E22" w:rsidRPr="00D344B3" w:rsidRDefault="00155E22" w:rsidP="00155E22">
      <w:pPr>
        <w:pStyle w:val="Psmeno"/>
        <w:keepNext w:val="0"/>
        <w:widowControl w:val="0"/>
        <w:numPr>
          <w:ilvl w:val="0"/>
          <w:numId w:val="0"/>
        </w:numPr>
        <w:ind w:left="1134"/>
      </w:pPr>
      <w:r w:rsidRPr="00D344B3">
        <w:t xml:space="preserve">Pro </w:t>
      </w:r>
      <w:r w:rsidR="00A363DC" w:rsidRPr="00D344B3">
        <w:t>ty části dodávky</w:t>
      </w:r>
      <w:r w:rsidRPr="00D344B3">
        <w:t>, které mají vlastní záruční listy se záruční dobou delší, platí tato delší záruční doba.</w:t>
      </w:r>
    </w:p>
    <w:p w14:paraId="57CCAFEB" w14:textId="49C3F07C" w:rsidR="00155E22" w:rsidRPr="00D344B3" w:rsidRDefault="00155E22" w:rsidP="00EE26F2">
      <w:pPr>
        <w:pStyle w:val="Psmeno"/>
        <w:keepNext w:val="0"/>
        <w:widowControl w:val="0"/>
        <w:numPr>
          <w:ilvl w:val="3"/>
          <w:numId w:val="7"/>
        </w:numPr>
        <w:tabs>
          <w:tab w:val="clear" w:pos="855"/>
          <w:tab w:val="num" w:pos="1134"/>
        </w:tabs>
        <w:rPr>
          <w:b/>
        </w:rPr>
      </w:pPr>
      <w:r w:rsidRPr="00D344B3">
        <w:t>Byl</w:t>
      </w:r>
      <w:r w:rsidR="00A363DC" w:rsidRPr="00D344B3">
        <w:t>a</w:t>
      </w:r>
      <w:r w:rsidRPr="00D344B3">
        <w:t xml:space="preserve">-li </w:t>
      </w:r>
      <w:r w:rsidR="00A363DC" w:rsidRPr="00D344B3">
        <w:t>dodávka</w:t>
      </w:r>
      <w:r w:rsidRPr="00D344B3">
        <w:t xml:space="preserve"> Objednatelem převzat</w:t>
      </w:r>
      <w:r w:rsidR="00A363DC" w:rsidRPr="00D344B3">
        <w:t>a</w:t>
      </w:r>
      <w:r w:rsidRPr="00D344B3">
        <w:t xml:space="preserve"> s alespoň jednou vadou a do začátku běhu záruční doby na</w:t>
      </w:r>
      <w:r w:rsidR="00A45FB5">
        <w:t> </w:t>
      </w:r>
      <w:r w:rsidR="00A363DC" w:rsidRPr="00D344B3">
        <w:t>ní</w:t>
      </w:r>
      <w:r w:rsidRPr="00D344B3">
        <w:t xml:space="preserve"> vznikne nebo Objednatel zjistí další vadu, dohodly se Smluvní strany, že na takovou vadu budou hledět, jako by byla vadou, která vznikla nebo byla zjištěna v záruční době, a to se všemi důsledky, které se s takovými vadami pojí.</w:t>
      </w:r>
    </w:p>
    <w:p w14:paraId="6285A99A" w14:textId="531D0BA8" w:rsidR="00155E22" w:rsidRPr="00D344B3" w:rsidRDefault="00155E22" w:rsidP="00EE26F2">
      <w:pPr>
        <w:pStyle w:val="Psmeno"/>
        <w:keepNext w:val="0"/>
        <w:widowControl w:val="0"/>
        <w:numPr>
          <w:ilvl w:val="3"/>
          <w:numId w:val="7"/>
        </w:numPr>
        <w:tabs>
          <w:tab w:val="clear" w:pos="855"/>
          <w:tab w:val="num" w:pos="1134"/>
        </w:tabs>
        <w:rPr>
          <w:color w:val="FF0000"/>
        </w:rPr>
      </w:pPr>
      <w:r w:rsidRPr="00D344B3">
        <w:t xml:space="preserve">Není-li </w:t>
      </w:r>
      <w:r w:rsidR="00A363DC" w:rsidRPr="00D344B3">
        <w:t>dodávka</w:t>
      </w:r>
      <w:r w:rsidRPr="00D344B3">
        <w:t xml:space="preserve"> ve shodě se Smlouvou, má Objednatel právo zejména na</w:t>
      </w:r>
      <w:r w:rsidRPr="00D344B3">
        <w:rPr>
          <w:color w:val="FF0000"/>
        </w:rPr>
        <w:t xml:space="preserve"> </w:t>
      </w:r>
    </w:p>
    <w:p w14:paraId="3CC873FA" w14:textId="0786AE64" w:rsidR="00155E22" w:rsidRPr="00D344B3" w:rsidRDefault="00155E22" w:rsidP="00EE26F2">
      <w:pPr>
        <w:pStyle w:val="Bod"/>
        <w:widowControl w:val="0"/>
        <w:numPr>
          <w:ilvl w:val="4"/>
          <w:numId w:val="7"/>
        </w:numPr>
        <w:tabs>
          <w:tab w:val="clear" w:pos="1814"/>
          <w:tab w:val="num" w:pos="1418"/>
        </w:tabs>
      </w:pPr>
      <w:r w:rsidRPr="00D344B3">
        <w:t>na odstranění vady novým provedením</w:t>
      </w:r>
      <w:r w:rsidR="00A363DC" w:rsidRPr="00D344B3">
        <w:t xml:space="preserve"> její</w:t>
      </w:r>
      <w:r w:rsidRPr="00D344B3">
        <w:t xml:space="preserve"> vadné části nebo provedením</w:t>
      </w:r>
      <w:r w:rsidR="00A363DC" w:rsidRPr="00D344B3">
        <w:t xml:space="preserve"> její</w:t>
      </w:r>
      <w:r w:rsidRPr="00D344B3">
        <w:t xml:space="preserve"> chybějící části,</w:t>
      </w:r>
    </w:p>
    <w:p w14:paraId="71162166" w14:textId="54DCE581" w:rsidR="00155E22" w:rsidRPr="00D344B3" w:rsidRDefault="00155E22" w:rsidP="00EE26F2">
      <w:pPr>
        <w:pStyle w:val="Bod"/>
        <w:widowControl w:val="0"/>
        <w:numPr>
          <w:ilvl w:val="4"/>
          <w:numId w:val="7"/>
        </w:numPr>
        <w:tabs>
          <w:tab w:val="clear" w:pos="1814"/>
          <w:tab w:val="num" w:pos="1418"/>
        </w:tabs>
      </w:pPr>
      <w:r w:rsidRPr="00D344B3">
        <w:t>na odstranění vady opravou, je-li vada tímto způsobem odstranitelná,</w:t>
      </w:r>
      <w:r w:rsidR="00A363DC" w:rsidRPr="00D344B3">
        <w:t xml:space="preserve"> nebo</w:t>
      </w:r>
    </w:p>
    <w:p w14:paraId="637DAB5A" w14:textId="050AF118" w:rsidR="00155E22" w:rsidRPr="00D344B3" w:rsidRDefault="00155E22" w:rsidP="00EE26F2">
      <w:pPr>
        <w:pStyle w:val="Bod"/>
        <w:widowControl w:val="0"/>
        <w:numPr>
          <w:ilvl w:val="4"/>
          <w:numId w:val="7"/>
        </w:numPr>
        <w:tabs>
          <w:tab w:val="clear" w:pos="1814"/>
          <w:tab w:val="num" w:pos="1418"/>
        </w:tabs>
      </w:pPr>
      <w:r w:rsidRPr="00D344B3">
        <w:t>na přiměřenou slevu</w:t>
      </w:r>
      <w:r w:rsidR="00A363DC" w:rsidRPr="00D344B3">
        <w:t>.</w:t>
      </w:r>
      <w:r w:rsidRPr="00D344B3">
        <w:t xml:space="preserve"> </w:t>
      </w:r>
    </w:p>
    <w:p w14:paraId="67237455" w14:textId="77777777" w:rsidR="00155E22" w:rsidRPr="00D344B3" w:rsidRDefault="00155E22" w:rsidP="00155E22">
      <w:pPr>
        <w:pStyle w:val="Psmeno"/>
        <w:keepNext w:val="0"/>
        <w:widowControl w:val="0"/>
        <w:numPr>
          <w:ilvl w:val="0"/>
          <w:numId w:val="0"/>
        </w:numPr>
        <w:ind w:left="1134"/>
      </w:pPr>
      <w:r w:rsidRPr="00D344B3">
        <w:t>Objednatel je oprávněn zvolit si a uplatnit kterékoli z uvedených práv dle svého uvážení, případně zvolit a uplatnit kombinaci těchto práv.</w:t>
      </w:r>
    </w:p>
    <w:p w14:paraId="5632DC82" w14:textId="0FCFD8C0" w:rsidR="00155E22" w:rsidRPr="00C600C4" w:rsidRDefault="00155E22" w:rsidP="00EE26F2">
      <w:pPr>
        <w:pStyle w:val="OdstavecII"/>
        <w:keepNext w:val="0"/>
        <w:widowControl w:val="0"/>
        <w:numPr>
          <w:ilvl w:val="1"/>
          <w:numId w:val="7"/>
        </w:numPr>
        <w:rPr>
          <w:b/>
        </w:rPr>
      </w:pPr>
      <w:r w:rsidRPr="00C600C4">
        <w:rPr>
          <w:b/>
        </w:rPr>
        <w:t>Reklamace vad</w:t>
      </w:r>
      <w:r w:rsidR="00A363DC" w:rsidRPr="00C600C4">
        <w:rPr>
          <w:b/>
        </w:rPr>
        <w:t xml:space="preserve"> </w:t>
      </w:r>
      <w:r w:rsidRPr="00C600C4">
        <w:rPr>
          <w:b/>
        </w:rPr>
        <w:t>v záruční době</w:t>
      </w:r>
    </w:p>
    <w:p w14:paraId="78425C30" w14:textId="240783CA" w:rsidR="00155E22" w:rsidRPr="00C600C4" w:rsidRDefault="00155E22" w:rsidP="00EE26F2">
      <w:pPr>
        <w:pStyle w:val="Psmeno"/>
        <w:keepNext w:val="0"/>
        <w:widowControl w:val="0"/>
        <w:numPr>
          <w:ilvl w:val="3"/>
          <w:numId w:val="7"/>
        </w:numPr>
        <w:tabs>
          <w:tab w:val="clear" w:pos="855"/>
          <w:tab w:val="num" w:pos="1134"/>
        </w:tabs>
      </w:pPr>
      <w:r w:rsidRPr="00C600C4">
        <w:t xml:space="preserve">Práva z vad v záruční době uplatní Objednatel oznámením </w:t>
      </w:r>
      <w:r w:rsidR="00A363DC" w:rsidRPr="00C600C4">
        <w:t>Dodavateli</w:t>
      </w:r>
      <w:r w:rsidRPr="00C600C4">
        <w:t xml:space="preserve"> </w:t>
      </w:r>
      <w:r w:rsidRPr="00C600C4">
        <w:rPr>
          <w:i/>
        </w:rPr>
        <w:t>(dále jen „</w:t>
      </w:r>
      <w:r w:rsidRPr="00C600C4">
        <w:rPr>
          <w:b/>
          <w:i/>
        </w:rPr>
        <w:t>Reklamace</w:t>
      </w:r>
      <w:r w:rsidRPr="00C600C4">
        <w:rPr>
          <w:i/>
        </w:rPr>
        <w:t>“)</w:t>
      </w:r>
      <w:r w:rsidRPr="00C600C4">
        <w:t>, a to kdykoli po zjištění vady. I Reklamace odeslaná Objednatelem poslední den záruční doby se považuje za včas uplatněnou.</w:t>
      </w:r>
    </w:p>
    <w:p w14:paraId="24D78C09" w14:textId="43DF2EDB" w:rsidR="00155E22" w:rsidRPr="00C600C4" w:rsidRDefault="00155E22" w:rsidP="00EE26F2">
      <w:pPr>
        <w:pStyle w:val="Psmeno"/>
        <w:keepNext w:val="0"/>
        <w:widowControl w:val="0"/>
        <w:numPr>
          <w:ilvl w:val="3"/>
          <w:numId w:val="7"/>
        </w:numPr>
        <w:tabs>
          <w:tab w:val="clear" w:pos="855"/>
          <w:tab w:val="num" w:pos="1134"/>
        </w:tabs>
      </w:pPr>
      <w:r w:rsidRPr="00C600C4">
        <w:t xml:space="preserve">Uplatnění práv z vad Objednatelem, jakož i plnění jim odpovídajících povinností </w:t>
      </w:r>
      <w:r w:rsidR="00A363DC" w:rsidRPr="00C600C4">
        <w:t>Dodavatele</w:t>
      </w:r>
      <w:r w:rsidRPr="00C600C4">
        <w:t xml:space="preserve"> není podmíněno ani jinak spojeno s poskytnutím jakékoli další úplaty Objednatele </w:t>
      </w:r>
      <w:r w:rsidR="00A363DC" w:rsidRPr="00C600C4">
        <w:t>Dodavateli</w:t>
      </w:r>
      <w:r w:rsidRPr="00C600C4">
        <w:t>, příp. jiné osobě.</w:t>
      </w:r>
    </w:p>
    <w:p w14:paraId="7C23ECA3" w14:textId="22A55EF9" w:rsidR="00155E22" w:rsidRPr="00C600C4" w:rsidRDefault="00155E22" w:rsidP="00EE26F2">
      <w:pPr>
        <w:pStyle w:val="Psmeno"/>
        <w:keepNext w:val="0"/>
        <w:widowControl w:val="0"/>
        <w:numPr>
          <w:ilvl w:val="3"/>
          <w:numId w:val="7"/>
        </w:numPr>
        <w:tabs>
          <w:tab w:val="clear" w:pos="855"/>
          <w:tab w:val="num" w:pos="1134"/>
        </w:tabs>
        <w:rPr>
          <w:b/>
          <w:color w:val="000000"/>
        </w:rPr>
      </w:pPr>
      <w:r w:rsidRPr="00C600C4">
        <w:rPr>
          <w:color w:val="000000"/>
        </w:rPr>
        <w:t xml:space="preserve">Objednateli </w:t>
      </w:r>
      <w:r w:rsidRPr="00C600C4">
        <w:t xml:space="preserve">náleží i náhrada nákladů účelně vynaložených při uplatnění práv </w:t>
      </w:r>
      <w:r w:rsidRPr="00C600C4">
        <w:rPr>
          <w:color w:val="000000"/>
        </w:rPr>
        <w:t>z vad</w:t>
      </w:r>
      <w:r w:rsidRPr="00C600C4">
        <w:t>.</w:t>
      </w:r>
    </w:p>
    <w:p w14:paraId="093A3256" w14:textId="6C89C04E" w:rsidR="00155E22" w:rsidRPr="00C600C4" w:rsidRDefault="00155E22" w:rsidP="00EE26F2">
      <w:pPr>
        <w:pStyle w:val="Psmeno"/>
        <w:keepNext w:val="0"/>
        <w:widowControl w:val="0"/>
        <w:numPr>
          <w:ilvl w:val="3"/>
          <w:numId w:val="7"/>
        </w:numPr>
        <w:tabs>
          <w:tab w:val="clear" w:pos="855"/>
          <w:tab w:val="num" w:pos="1134"/>
        </w:tabs>
        <w:rPr>
          <w:lang w:eastAsia="ar-SA"/>
        </w:rPr>
      </w:pPr>
      <w:r w:rsidRPr="00C600C4">
        <w:t xml:space="preserve">Uplatněná práva Objednatele z vad se </w:t>
      </w:r>
      <w:r w:rsidR="00A363DC" w:rsidRPr="00C600C4">
        <w:t>Dodavatel</w:t>
      </w:r>
      <w:r w:rsidRPr="00C600C4">
        <w:t xml:space="preserve"> zavazuje plně uspokojit bezodkladně, nejpozději však do 30 dnů ode dne obdržení Reklamace, nebude-li mezi Objednatelem a </w:t>
      </w:r>
      <w:r w:rsidR="00A363DC" w:rsidRPr="00C600C4">
        <w:t>Dodavatelem</w:t>
      </w:r>
      <w:r w:rsidRPr="00C600C4">
        <w:t xml:space="preserve"> dohodnuto jinak. </w:t>
      </w:r>
    </w:p>
    <w:p w14:paraId="18A9D04E" w14:textId="7BA365AC" w:rsidR="00155E22" w:rsidRPr="00C600C4" w:rsidRDefault="00155E22" w:rsidP="00EE26F2">
      <w:pPr>
        <w:pStyle w:val="Psmeno"/>
        <w:keepNext w:val="0"/>
        <w:widowControl w:val="0"/>
        <w:numPr>
          <w:ilvl w:val="3"/>
          <w:numId w:val="7"/>
        </w:numPr>
        <w:tabs>
          <w:tab w:val="clear" w:pos="855"/>
          <w:tab w:val="num" w:pos="1134"/>
        </w:tabs>
      </w:pPr>
      <w:r w:rsidRPr="00C600C4">
        <w:t xml:space="preserve">Při odstraňování vad se </w:t>
      </w:r>
      <w:r w:rsidR="00A363DC" w:rsidRPr="00C600C4">
        <w:rPr>
          <w:color w:val="000000"/>
        </w:rPr>
        <w:t>Dodavatel</w:t>
      </w:r>
      <w:r w:rsidRPr="00C600C4">
        <w:t xml:space="preserve"> zavazuje poskytovat </w:t>
      </w:r>
      <w:r w:rsidRPr="00C600C4">
        <w:rPr>
          <w:color w:val="000000"/>
        </w:rPr>
        <w:t>Objednateli</w:t>
      </w:r>
      <w:r w:rsidRPr="00C600C4">
        <w:t xml:space="preserve"> veškerou potřebnou součinnost.</w:t>
      </w:r>
    </w:p>
    <w:p w14:paraId="45A9099E" w14:textId="77777777" w:rsidR="00155E22" w:rsidRPr="00C600C4" w:rsidRDefault="00155E22" w:rsidP="00EE26F2">
      <w:pPr>
        <w:pStyle w:val="OdstavecII"/>
        <w:keepNext w:val="0"/>
        <w:widowControl w:val="0"/>
        <w:numPr>
          <w:ilvl w:val="1"/>
          <w:numId w:val="7"/>
        </w:numPr>
        <w:rPr>
          <w:b/>
        </w:rPr>
      </w:pPr>
      <w:r w:rsidRPr="00C600C4">
        <w:rPr>
          <w:b/>
        </w:rPr>
        <w:t>Stavení záruční doby</w:t>
      </w:r>
    </w:p>
    <w:p w14:paraId="76FA76AC" w14:textId="6C633458" w:rsidR="00155E22" w:rsidRPr="00C600C4" w:rsidRDefault="00155E22" w:rsidP="00DB03DB">
      <w:pPr>
        <w:pStyle w:val="OdstavecII"/>
        <w:keepNext w:val="0"/>
        <w:widowControl w:val="0"/>
        <w:numPr>
          <w:ilvl w:val="0"/>
          <w:numId w:val="0"/>
        </w:numPr>
        <w:ind w:left="856"/>
      </w:pPr>
      <w:r w:rsidRPr="00C600C4">
        <w:t xml:space="preserve">Záruční doba neběží od okamžiku Reklamace až do dne odstranění vady, příp. do dne uhrazení </w:t>
      </w:r>
      <w:r w:rsidRPr="00C600C4">
        <w:rPr>
          <w:bCs/>
          <w:lang w:eastAsia="ar-SA"/>
        </w:rPr>
        <w:t>přiměřené slevy</w:t>
      </w:r>
      <w:r w:rsidR="009A00F9">
        <w:rPr>
          <w:bCs/>
          <w:lang w:eastAsia="ar-SA"/>
        </w:rPr>
        <w:t>.</w:t>
      </w:r>
    </w:p>
    <w:p w14:paraId="418BC57A" w14:textId="77777777" w:rsidR="00984DA2" w:rsidRPr="00854F6E" w:rsidRDefault="00984DA2" w:rsidP="007556DE">
      <w:pPr>
        <w:pStyle w:val="lnek"/>
        <w:ind w:left="567"/>
      </w:pPr>
      <w:r w:rsidRPr="00854F6E">
        <w:t xml:space="preserve">Smluvní pokuty </w:t>
      </w:r>
      <w:r w:rsidR="008524DB" w:rsidRPr="00854F6E">
        <w:t>a související ujednání</w:t>
      </w:r>
      <w:r w:rsidR="008524DB" w:rsidRPr="00854F6E" w:rsidDel="008524DB">
        <w:t xml:space="preserve"> </w:t>
      </w:r>
    </w:p>
    <w:p w14:paraId="376074C6" w14:textId="1CE8B99F" w:rsidR="00EA7413" w:rsidRPr="00854F6E" w:rsidRDefault="008D2B02" w:rsidP="00EE2EC3">
      <w:pPr>
        <w:pStyle w:val="OdstavecII"/>
        <w:rPr>
          <w:b/>
        </w:rPr>
      </w:pPr>
      <w:r w:rsidRPr="00854F6E">
        <w:lastRenderedPageBreak/>
        <w:t>V případě prodlení Dodavatele oproti lhůtě pro předání standardní dodávky se</w:t>
      </w:r>
      <w:r w:rsidR="00EE2EC3">
        <w:t xml:space="preserve"> Dodavatel zavazuje Objednateli </w:t>
      </w:r>
      <w:r w:rsidRPr="00854F6E">
        <w:t xml:space="preserve">zaplatit za každý započatý den prodlení smluvní pokutu ve výši 0,3 % z ceny dodávky bez DPH, nejméně však </w:t>
      </w:r>
      <w:r w:rsidR="00114B34" w:rsidRPr="00854F6E">
        <w:t>2</w:t>
      </w:r>
      <w:r w:rsidRPr="00854F6E">
        <w:t>00,- Kč</w:t>
      </w:r>
      <w:r w:rsidR="00455617">
        <w:t xml:space="preserve"> za uplatňovanou dobu prodlení</w:t>
      </w:r>
      <w:r w:rsidRPr="00854F6E">
        <w:t>.</w:t>
      </w:r>
      <w:r w:rsidR="00EA7413" w:rsidRPr="00854F6E">
        <w:rPr>
          <w:b/>
        </w:rPr>
        <w:t xml:space="preserve"> </w:t>
      </w:r>
    </w:p>
    <w:p w14:paraId="4F86ED57" w14:textId="378053BA" w:rsidR="00455617" w:rsidRPr="00854F6E" w:rsidRDefault="00455617" w:rsidP="00EE2EC3">
      <w:pPr>
        <w:pStyle w:val="OdstavecII"/>
        <w:rPr>
          <w:b/>
        </w:rPr>
      </w:pPr>
      <w:r w:rsidRPr="00854F6E">
        <w:t>V případě prodlení Dodavatele o</w:t>
      </w:r>
      <w:r>
        <w:t xml:space="preserve">proti lhůtě dle </w:t>
      </w:r>
      <w:proofErr w:type="spellStart"/>
      <w:r>
        <w:t>ust</w:t>
      </w:r>
      <w:proofErr w:type="spellEnd"/>
      <w:r>
        <w:t xml:space="preserve">. III. </w:t>
      </w:r>
      <w:r w:rsidR="001D636F">
        <w:t>3</w:t>
      </w:r>
      <w:r>
        <w:t xml:space="preserve">) </w:t>
      </w:r>
      <w:r w:rsidR="001D636F">
        <w:t>a</w:t>
      </w:r>
      <w:r w:rsidRPr="00854F6E">
        <w:t>) Smlouvy u dodávky se Dodavatel zavazuje Objednateli zaplatit za každý započatý den prodlení smluvní pokutu ve výši 200,- Kč.</w:t>
      </w:r>
    </w:p>
    <w:p w14:paraId="6F9AD5D5" w14:textId="77777777" w:rsidR="00D117F0" w:rsidRPr="00C03759" w:rsidRDefault="00D117F0" w:rsidP="00D117F0">
      <w:pPr>
        <w:pStyle w:val="OdstavecII"/>
      </w:pPr>
      <w:r w:rsidRPr="00C03759">
        <w:t>Smluvní pokutu se Dodavatel zavazuje uhradit nejpozději do 10 dnů od jejího uplatnění Objednatelem. Objednatel si vyhrazuje právo započíst smluvní pokuty vůči pohledávkám Dodavatele za Objednatelem.</w:t>
      </w:r>
    </w:p>
    <w:p w14:paraId="220A319C" w14:textId="77777777" w:rsidR="00D117F0" w:rsidRDefault="00D117F0" w:rsidP="00D117F0">
      <w:pPr>
        <w:pStyle w:val="OdstavecII"/>
      </w:pPr>
      <w:r w:rsidRPr="00C03759">
        <w:t>Zaplacením smluvní pokuty není dotčen nárok Objednatele na náhradu škody způsobené mu porušením povinnosti Dodavatele, ke které se vztahuje smluvní pokuta. To platí i tehdy, bude-li smluvní pokuta snížena rozhodnutím soudu</w:t>
      </w:r>
      <w:r>
        <w:t>.</w:t>
      </w:r>
    </w:p>
    <w:p w14:paraId="7C1DF06E" w14:textId="77777777" w:rsidR="00D117F0" w:rsidRDefault="00D117F0" w:rsidP="00D117F0">
      <w:pPr>
        <w:pStyle w:val="OdstavecII"/>
      </w:pPr>
      <w:r w:rsidRPr="004A6D23">
        <w:t>Dodavatel není povinen Objednateli zaplatit smluvní pokutu za prodlení s plněním povinností utvrzených smluvní pokutou, a to za dobu trvání mimořádných nepředvídatelných a nepřekonatelných překážek vzniklých nezávisle na vůli Dodavatele ve smyslu § 2913 odst. 2) OZ (dále jen „</w:t>
      </w:r>
      <w:r w:rsidRPr="004A67CF">
        <w:rPr>
          <w:b/>
          <w:bCs/>
          <w:i/>
          <w:iCs/>
        </w:rPr>
        <w:t>Vyšší moc</w:t>
      </w:r>
      <w:r w:rsidRPr="004A6D23">
        <w:t>“). O vzniku Vyšší moci je Dodavatel povinen Objednatele bezodkladně informovat. Existenci Vyšší moci prokazuje Dodavatel a potvrzuje Objednatel. Bez potvrzení Objednatele není možné se na Vyšší moc odkazovat</w:t>
      </w:r>
      <w:r>
        <w:t>.</w:t>
      </w:r>
    </w:p>
    <w:p w14:paraId="239DA619" w14:textId="77777777" w:rsidR="00D117F0" w:rsidRDefault="00D117F0" w:rsidP="00D117F0">
      <w:pPr>
        <w:pStyle w:val="OdstavecII"/>
      </w:pPr>
      <w:r>
        <w:t>Dodavatel bere na vědomí, že za porušení povinností Dodavatele z této Smlouvy se rovněž považuje uvedení nepravdivých informací, dokladů či prohlášení (např. ohledně střetu zájmů nebo sankcí EU) podané k Veřejné zakázce a takovéto porušení povinností může mít za následek odstoupení od Smlouvy ze strany Objednatele, udělení sankcí ze strany orgánů veřejné správy, případně vznik jiné škody velkého rozsahu Objednateli.</w:t>
      </w:r>
    </w:p>
    <w:p w14:paraId="1A6A80EA" w14:textId="77777777" w:rsidR="008524DB" w:rsidRPr="00B639E9" w:rsidRDefault="008524DB" w:rsidP="007556DE">
      <w:pPr>
        <w:pStyle w:val="lnek"/>
        <w:ind w:left="567"/>
      </w:pPr>
      <w:r w:rsidRPr="00B639E9">
        <w:t>Ú</w:t>
      </w:r>
      <w:r w:rsidR="00C90066" w:rsidRPr="00B639E9">
        <w:t xml:space="preserve">činnost </w:t>
      </w:r>
      <w:r w:rsidR="00C65E3A" w:rsidRPr="00B639E9">
        <w:t>S</w:t>
      </w:r>
      <w:r w:rsidR="00C90066" w:rsidRPr="00B639E9">
        <w:t>mlouvy; výpověď</w:t>
      </w:r>
    </w:p>
    <w:p w14:paraId="7E61793F" w14:textId="32DE5B1C" w:rsidR="00CD7397" w:rsidRPr="000557DF" w:rsidRDefault="00CD7397" w:rsidP="00CD7397">
      <w:pPr>
        <w:pStyle w:val="OdstavecII"/>
      </w:pPr>
      <w:r>
        <w:t>Smlouva bude účinná 1</w:t>
      </w:r>
      <w:r w:rsidR="006A7C73">
        <w:t>2</w:t>
      </w:r>
      <w:r w:rsidRPr="00393952">
        <w:t xml:space="preserve"> měsíců ode dne jejího </w:t>
      </w:r>
      <w:r w:rsidR="00E12136">
        <w:t>uzavření</w:t>
      </w:r>
      <w:r w:rsidRPr="00393952">
        <w:t xml:space="preserve">. Účinnost Smlouvy však skončí vždy, když uplyne 5 pracovních dní ode dne účinnosti smlouvy se stejným označením, přičemž je </w:t>
      </w:r>
      <w:r w:rsidRPr="000557DF">
        <w:t>lhostejno, bude-li její stranou Dodavatel či jiná osoba. O zahájení příslušného řízení, jakož i o uzavření smlouvy dle předchozí věty se Objednatel zavazuje Dodavatele informovat.</w:t>
      </w:r>
    </w:p>
    <w:p w14:paraId="74B52C6B" w14:textId="77777777" w:rsidR="008524DB" w:rsidRPr="00A15DDD" w:rsidRDefault="008524DB" w:rsidP="00E103D1">
      <w:pPr>
        <w:pStyle w:val="OdstavecII"/>
        <w:keepNext w:val="0"/>
        <w:widowControl w:val="0"/>
        <w:rPr>
          <w:b/>
        </w:rPr>
      </w:pPr>
      <w:r w:rsidRPr="00A15DDD">
        <w:rPr>
          <w:b/>
        </w:rPr>
        <w:t>Výpověď</w:t>
      </w:r>
    </w:p>
    <w:p w14:paraId="1273192B" w14:textId="77777777" w:rsidR="00077A77" w:rsidRPr="00A15DDD" w:rsidRDefault="00077A77" w:rsidP="00077A77">
      <w:pPr>
        <w:pStyle w:val="OdstavecII"/>
        <w:keepNext w:val="0"/>
        <w:widowControl w:val="0"/>
        <w:numPr>
          <w:ilvl w:val="0"/>
          <w:numId w:val="0"/>
        </w:numPr>
        <w:ind w:left="856"/>
      </w:pPr>
      <w:r w:rsidRPr="00A15DDD">
        <w:t xml:space="preserve">Strany se dohodly, že závazky ze Smlouvy mohou zaniknout výpovědí, a to za níže uvedených podmínek. </w:t>
      </w:r>
    </w:p>
    <w:p w14:paraId="649952BF" w14:textId="640E9597" w:rsidR="00077A77" w:rsidRPr="00C03759" w:rsidRDefault="00077A77" w:rsidP="00077A77">
      <w:pPr>
        <w:pStyle w:val="Psmeno"/>
      </w:pPr>
      <w:r w:rsidRPr="00C03759">
        <w:t>Objednatel je oprávněn závazky kdykoli částečně nebo v celém rozsahu vypovědět</w:t>
      </w:r>
      <w:r w:rsidRPr="00C03759">
        <w:rPr>
          <w:rFonts w:cs="Times New Roman"/>
          <w:kern w:val="0"/>
          <w:lang w:eastAsia="en-US"/>
        </w:rPr>
        <w:t xml:space="preserve"> </w:t>
      </w:r>
      <w:r w:rsidRPr="00C03759">
        <w:t xml:space="preserve">i bez udání důvodu. Strany pro případ výpovědi ze strany Objednatele sjednávají </w:t>
      </w:r>
      <w:r w:rsidR="00674849">
        <w:t xml:space="preserve">měsíční </w:t>
      </w:r>
      <w:r w:rsidRPr="00C03759">
        <w:t>výpovědní dobu, která počíná běžet od počátku kalendářního měsíce následujícího po měsíci, v němž byla výpověď Dodavateli doručena.</w:t>
      </w:r>
    </w:p>
    <w:p w14:paraId="69085834" w14:textId="3CC31C44" w:rsidR="00077A77" w:rsidRPr="00466453" w:rsidRDefault="00077A77" w:rsidP="00077A77">
      <w:pPr>
        <w:pStyle w:val="Psmeno"/>
      </w:pPr>
      <w:r w:rsidRPr="00C03759">
        <w:t xml:space="preserve">Dodavatel je oprávněn závazky vypovědět pouze v celém rozsahu Smlouvy. Strany pro případ </w:t>
      </w:r>
      <w:r w:rsidRPr="00466453">
        <w:t xml:space="preserve">výpovědi ze strany Dodavatele sjednávají </w:t>
      </w:r>
      <w:r w:rsidR="00E12136">
        <w:t>měsíční výpovědní dobu</w:t>
      </w:r>
      <w:r>
        <w:t>, která počíná běžet od </w:t>
      </w:r>
      <w:r w:rsidRPr="00466453">
        <w:t>počátku kalendářního měsíce následujícího po měsíci, v němž byla výpověď Objednateli doručena.</w:t>
      </w:r>
    </w:p>
    <w:p w14:paraId="002CB589" w14:textId="7F4C2A3B" w:rsidR="00077A77" w:rsidRDefault="00077A77" w:rsidP="00077A77">
      <w:pPr>
        <w:pStyle w:val="Psmeno"/>
      </w:pPr>
      <w:r w:rsidRPr="00466453">
        <w:t xml:space="preserve">Výpověď závazků ze Smlouvy musí mít písemnou formu.  </w:t>
      </w:r>
    </w:p>
    <w:p w14:paraId="423C2076" w14:textId="77777777" w:rsidR="00077A77" w:rsidRPr="00077A77" w:rsidRDefault="00077A77" w:rsidP="00077A77">
      <w:pPr>
        <w:pStyle w:val="OdstavecII"/>
        <w:rPr>
          <w:b/>
        </w:rPr>
      </w:pPr>
      <w:r w:rsidRPr="00077A77">
        <w:rPr>
          <w:b/>
        </w:rPr>
        <w:t>Odstoupení</w:t>
      </w:r>
    </w:p>
    <w:p w14:paraId="5B7C4019" w14:textId="3B99D0CF" w:rsidR="00E37801" w:rsidRPr="000D00EB" w:rsidRDefault="00E37801" w:rsidP="00E37801">
      <w:pPr>
        <w:pStyle w:val="OdstavecII"/>
        <w:numPr>
          <w:ilvl w:val="0"/>
          <w:numId w:val="0"/>
        </w:numPr>
        <w:ind w:left="856"/>
        <w:rPr>
          <w:color w:val="auto"/>
        </w:rPr>
      </w:pPr>
      <w:r w:rsidRPr="006D3B10">
        <w:rPr>
          <w:color w:val="auto"/>
        </w:rPr>
        <w:t>Kterákoliv ze smluvních stran může od této Smlouvy odstoupit s právními účinky dnem doručení oznámení o odstoupení druhé smluvní straně z důvodů vyplývajících z OZ nebo při podstatném porušení Smlouvy. Za podstatné porušení smlouvy ze strany Objednatele sml</w:t>
      </w:r>
      <w:r>
        <w:rPr>
          <w:color w:val="auto"/>
        </w:rPr>
        <w:t xml:space="preserve">uvní strany považují prodlení </w:t>
      </w:r>
      <w:r>
        <w:rPr>
          <w:color w:val="auto"/>
        </w:rPr>
        <w:lastRenderedPageBreak/>
        <w:t>s </w:t>
      </w:r>
      <w:r w:rsidRPr="006D3B10">
        <w:rPr>
          <w:color w:val="auto"/>
        </w:rPr>
        <w:t xml:space="preserve">úhradou faktury delším než 30 dnů. Za podstatné porušení smlouvy ze strany Dodavatele smluvní strany považují zejména nedodržení ujednaných vlastností dodávek, </w:t>
      </w:r>
      <w:r>
        <w:rPr>
          <w:color w:val="auto"/>
        </w:rPr>
        <w:t>opakované nedodržení lhůty pro </w:t>
      </w:r>
      <w:r w:rsidRPr="000D00EB">
        <w:rPr>
          <w:color w:val="auto"/>
        </w:rPr>
        <w:t>předání dodávky, opakované dodání předmětu dodávky s vadami jakosti nebo množství a nesplnění po</w:t>
      </w:r>
      <w:r w:rsidR="00000415">
        <w:rPr>
          <w:color w:val="auto"/>
        </w:rPr>
        <w:t>vinností stanovených v </w:t>
      </w:r>
      <w:proofErr w:type="spellStart"/>
      <w:r w:rsidR="00000415">
        <w:rPr>
          <w:color w:val="auto"/>
        </w:rPr>
        <w:t>ust</w:t>
      </w:r>
      <w:proofErr w:type="spellEnd"/>
      <w:r w:rsidR="00000415">
        <w:rPr>
          <w:color w:val="auto"/>
        </w:rPr>
        <w:t>. I. 4</w:t>
      </w:r>
      <w:r w:rsidRPr="000D00EB">
        <w:rPr>
          <w:color w:val="auto"/>
        </w:rPr>
        <w:t xml:space="preserve"> f) a I.</w:t>
      </w:r>
      <w:r w:rsidR="00000415">
        <w:rPr>
          <w:color w:val="auto"/>
        </w:rPr>
        <w:t xml:space="preserve"> 4</w:t>
      </w:r>
      <w:r w:rsidRPr="000D00EB">
        <w:rPr>
          <w:color w:val="auto"/>
        </w:rPr>
        <w:t xml:space="preserve"> g) Smlouvy. Ustanovení § 1978 odst. 2 občanského zákoníku se nepoužije.</w:t>
      </w:r>
    </w:p>
    <w:p w14:paraId="23535DFA" w14:textId="77777777" w:rsidR="00C65E3A" w:rsidRPr="00563164" w:rsidRDefault="00C65E3A" w:rsidP="00E103D1">
      <w:pPr>
        <w:pStyle w:val="OdstavecII"/>
        <w:keepNext w:val="0"/>
        <w:widowControl w:val="0"/>
        <w:rPr>
          <w:b/>
        </w:rPr>
      </w:pPr>
      <w:r w:rsidRPr="00563164">
        <w:rPr>
          <w:b/>
        </w:rPr>
        <w:t>Osvědčení Objednatele</w:t>
      </w:r>
    </w:p>
    <w:p w14:paraId="50490833" w14:textId="77777777" w:rsidR="008524DB" w:rsidRPr="00563164" w:rsidRDefault="00C65E3A" w:rsidP="00E103D1">
      <w:pPr>
        <w:pStyle w:val="OdstavecII"/>
        <w:keepNext w:val="0"/>
        <w:widowControl w:val="0"/>
        <w:numPr>
          <w:ilvl w:val="0"/>
          <w:numId w:val="0"/>
        </w:numPr>
        <w:ind w:left="856"/>
      </w:pPr>
      <w:r w:rsidRPr="00563164">
        <w:t xml:space="preserve">Objednatel na žádost </w:t>
      </w:r>
      <w:r w:rsidR="00FB5B7F" w:rsidRPr="00563164">
        <w:t>Doda</w:t>
      </w:r>
      <w:r w:rsidRPr="00563164">
        <w:t xml:space="preserve">vatele na konci účinnosti Smlouvy vystaví osvědčení o řádném provádění dodávek. Osvědčení Objednatel nevystaví, pokud u </w:t>
      </w:r>
      <w:r w:rsidR="00FB5B7F" w:rsidRPr="00563164">
        <w:t>Doda</w:t>
      </w:r>
      <w:r w:rsidRPr="00563164">
        <w:t>vatele uplatnil více než jednu smluvní pokut</w:t>
      </w:r>
      <w:r w:rsidR="00E46ACA" w:rsidRPr="00563164">
        <w:t>u</w:t>
      </w:r>
      <w:r w:rsidRPr="00563164">
        <w:t xml:space="preserve"> sjednan</w:t>
      </w:r>
      <w:r w:rsidR="00E46ACA" w:rsidRPr="00563164">
        <w:t>ou</w:t>
      </w:r>
      <w:r w:rsidRPr="00563164">
        <w:t xml:space="preserve"> ve Smlouvě</w:t>
      </w:r>
      <w:r w:rsidR="00E46ACA" w:rsidRPr="00563164">
        <w:t>.</w:t>
      </w:r>
    </w:p>
    <w:p w14:paraId="1CCC7834" w14:textId="77777777" w:rsidR="00E46ACA" w:rsidRPr="00317CC3" w:rsidRDefault="00A7188F" w:rsidP="00E103D1">
      <w:pPr>
        <w:pStyle w:val="OdstavecII"/>
        <w:keepNext w:val="0"/>
        <w:widowControl w:val="0"/>
      </w:pPr>
      <w:r w:rsidRPr="00317CC3">
        <w:t>P</w:t>
      </w:r>
      <w:r w:rsidR="00E46ACA" w:rsidRPr="00317CC3">
        <w:t>okud Objednatel</w:t>
      </w:r>
    </w:p>
    <w:p w14:paraId="6B2C170A" w14:textId="77777777" w:rsidR="00E46ACA" w:rsidRPr="00317CC3" w:rsidRDefault="00E46ACA" w:rsidP="00E103D1">
      <w:pPr>
        <w:pStyle w:val="Bod"/>
        <w:widowControl w:val="0"/>
      </w:pPr>
      <w:r w:rsidRPr="00317CC3">
        <w:t>závazky ze Smlouvy vypov</w:t>
      </w:r>
      <w:r w:rsidR="00A7188F" w:rsidRPr="00317CC3">
        <w:t>ěděl</w:t>
      </w:r>
      <w:r w:rsidRPr="00317CC3">
        <w:t xml:space="preserve"> pro případ podstatného porušení Smlouvy </w:t>
      </w:r>
      <w:r w:rsidR="00FB5B7F" w:rsidRPr="00317CC3">
        <w:t>Doda</w:t>
      </w:r>
      <w:r w:rsidRPr="00317CC3">
        <w:t xml:space="preserve">vatelem, příp. </w:t>
      </w:r>
    </w:p>
    <w:p w14:paraId="157CC4A9" w14:textId="77777777" w:rsidR="00E46ACA" w:rsidRPr="00317CC3" w:rsidRDefault="00E46ACA" w:rsidP="00E103D1">
      <w:pPr>
        <w:pStyle w:val="Bod"/>
        <w:widowControl w:val="0"/>
      </w:pPr>
      <w:r w:rsidRPr="00317CC3">
        <w:t xml:space="preserve">uplatnil u </w:t>
      </w:r>
      <w:r w:rsidR="00FB5B7F" w:rsidRPr="00317CC3">
        <w:t>Doda</w:t>
      </w:r>
      <w:r w:rsidRPr="00317CC3">
        <w:t>vatele více než tři smluvní pokuty sjednané ve Smlouvě,</w:t>
      </w:r>
    </w:p>
    <w:p w14:paraId="6E913BC4" w14:textId="77777777" w:rsidR="00E46ACA" w:rsidRPr="00317CC3" w:rsidRDefault="00A7188F" w:rsidP="00E103D1">
      <w:pPr>
        <w:pStyle w:val="OdstavecII"/>
        <w:keepNext w:val="0"/>
        <w:widowControl w:val="0"/>
        <w:numPr>
          <w:ilvl w:val="0"/>
          <w:numId w:val="0"/>
        </w:numPr>
        <w:ind w:left="856"/>
      </w:pPr>
      <w:r w:rsidRPr="00317CC3">
        <w:t xml:space="preserve">přijímá to </w:t>
      </w:r>
      <w:r w:rsidR="00FB5B7F" w:rsidRPr="00317CC3">
        <w:t>Doda</w:t>
      </w:r>
      <w:r w:rsidRPr="00317CC3">
        <w:t>vatel rovněž jako důvod pro svoje vyloučení z dalších zadávacích či výběrových řízení Objednatele ve smyslu ustanovení § 48 odst. 5 písm. d) zákona č. 134/2016 Sb., o zadávání veřejných zakázek.</w:t>
      </w:r>
    </w:p>
    <w:p w14:paraId="54AECD21" w14:textId="77777777" w:rsidR="008524DB" w:rsidRPr="00E10FD6" w:rsidRDefault="008524DB" w:rsidP="007556DE">
      <w:pPr>
        <w:pStyle w:val="lnek"/>
        <w:ind w:left="567"/>
      </w:pPr>
      <w:r w:rsidRPr="00E10FD6">
        <w:t>K</w:t>
      </w:r>
      <w:r w:rsidR="00C90066" w:rsidRPr="00E10FD6">
        <w:t>omunikace Smluvních stran</w:t>
      </w:r>
    </w:p>
    <w:p w14:paraId="51005FCD" w14:textId="77777777" w:rsidR="008524DB" w:rsidRPr="00E10FD6" w:rsidRDefault="008524DB" w:rsidP="00E103D1">
      <w:pPr>
        <w:pStyle w:val="OdstavecII"/>
        <w:keepNext w:val="0"/>
        <w:widowControl w:val="0"/>
        <w:rPr>
          <w:b/>
        </w:rPr>
      </w:pPr>
      <w:r w:rsidRPr="00E10FD6">
        <w:rPr>
          <w:b/>
        </w:rPr>
        <w:t>Písemná forma komunikace</w:t>
      </w:r>
    </w:p>
    <w:p w14:paraId="16681C22" w14:textId="3520B473" w:rsidR="008524DB" w:rsidRPr="00E10FD6" w:rsidRDefault="008524DB" w:rsidP="00E103D1">
      <w:pPr>
        <w:pStyle w:val="Psmeno"/>
        <w:keepNext w:val="0"/>
        <w:widowControl w:val="0"/>
      </w:pPr>
      <w:r w:rsidRPr="00E10FD6">
        <w:t>Za písemnou formu komunikace se považuje rovněž komunikace prostřednictvím e-mailových adres uvedených v</w:t>
      </w:r>
      <w:r w:rsidR="00C90066" w:rsidRPr="00E10FD6">
        <w:t>e Smlouvě</w:t>
      </w:r>
      <w:r w:rsidRPr="00E10FD6">
        <w:t>, příp. používaných v souladu s</w:t>
      </w:r>
      <w:r w:rsidR="00C90066" w:rsidRPr="00E10FD6">
        <w:t>e Smlouvou</w:t>
      </w:r>
      <w:r w:rsidRPr="00E10FD6">
        <w:t>, či jinými elektronickými prostředky, zejména prostřednictvím datových schránek, a to i tehdy, kdy jednot</w:t>
      </w:r>
      <w:r w:rsidR="00F3524B">
        <w:t>livé zprávy nejsou opatřeny</w:t>
      </w:r>
      <w:r w:rsidRPr="00E10FD6">
        <w:t xml:space="preserve"> elektronickými podpisy. </w:t>
      </w:r>
    </w:p>
    <w:p w14:paraId="330C03F8" w14:textId="77777777" w:rsidR="008524DB" w:rsidRPr="00E10FD6" w:rsidRDefault="008524DB" w:rsidP="00E103D1">
      <w:pPr>
        <w:pStyle w:val="Psmeno"/>
        <w:keepNext w:val="0"/>
        <w:widowControl w:val="0"/>
      </w:pPr>
      <w:r w:rsidRPr="00E10FD6">
        <w:t xml:space="preserve">Formu komunikace dle </w:t>
      </w:r>
      <w:r w:rsidR="00C90066" w:rsidRPr="00E10FD6">
        <w:t>předchozího ustanovení</w:t>
      </w:r>
      <w:r w:rsidRPr="00E10FD6">
        <w:t xml:space="preserve"> nelze použít pro </w:t>
      </w:r>
    </w:p>
    <w:p w14:paraId="6F00FCBC" w14:textId="77777777" w:rsidR="008524DB" w:rsidRPr="00E10FD6" w:rsidRDefault="008524DB" w:rsidP="00E103D1">
      <w:pPr>
        <w:pStyle w:val="Bod"/>
        <w:widowControl w:val="0"/>
      </w:pPr>
      <w:r w:rsidRPr="00E10FD6">
        <w:t xml:space="preserve">uzavření </w:t>
      </w:r>
      <w:r w:rsidR="00C90066" w:rsidRPr="00E10FD6">
        <w:t>Smlouvy</w:t>
      </w:r>
      <w:r w:rsidRPr="00E10FD6">
        <w:t xml:space="preserve">, </w:t>
      </w:r>
    </w:p>
    <w:p w14:paraId="13ECA89E" w14:textId="77777777" w:rsidR="008524DB" w:rsidRPr="00E10FD6" w:rsidRDefault="008524DB" w:rsidP="00E103D1">
      <w:pPr>
        <w:pStyle w:val="Bod"/>
        <w:widowControl w:val="0"/>
      </w:pPr>
      <w:r w:rsidRPr="00E10FD6">
        <w:t>uzavření dodatku k</w:t>
      </w:r>
      <w:r w:rsidR="00C90066" w:rsidRPr="00E10FD6">
        <w:t>e Smlouvě</w:t>
      </w:r>
      <w:r w:rsidRPr="00E10FD6">
        <w:t>,</w:t>
      </w:r>
    </w:p>
    <w:p w14:paraId="790D73A9" w14:textId="77777777" w:rsidR="008524DB" w:rsidRPr="00E10FD6" w:rsidRDefault="008524DB" w:rsidP="00E103D1">
      <w:pPr>
        <w:pStyle w:val="Bod"/>
        <w:widowControl w:val="0"/>
      </w:pPr>
      <w:r w:rsidRPr="00E10FD6">
        <w:t>výpověď závazků z</w:t>
      </w:r>
      <w:r w:rsidR="00C90066" w:rsidRPr="00E10FD6">
        <w:t>e Smlouvy</w:t>
      </w:r>
      <w:r w:rsidRPr="00E10FD6">
        <w:t>,</w:t>
      </w:r>
    </w:p>
    <w:p w14:paraId="141B186D" w14:textId="77777777" w:rsidR="008524DB" w:rsidRPr="00E10FD6" w:rsidRDefault="008524DB" w:rsidP="00E103D1">
      <w:pPr>
        <w:pStyle w:val="Bod"/>
        <w:widowControl w:val="0"/>
      </w:pPr>
      <w:r w:rsidRPr="00E10FD6">
        <w:t xml:space="preserve">odstoupení od </w:t>
      </w:r>
      <w:r w:rsidR="00C90066" w:rsidRPr="00E10FD6">
        <w:t>Smlouvy</w:t>
      </w:r>
      <w:r w:rsidRPr="00E10FD6">
        <w:t xml:space="preserve"> ani pro</w:t>
      </w:r>
    </w:p>
    <w:p w14:paraId="6E84D527" w14:textId="77777777" w:rsidR="008524DB" w:rsidRPr="00E10FD6" w:rsidRDefault="008524DB" w:rsidP="00E103D1">
      <w:pPr>
        <w:pStyle w:val="Bod"/>
        <w:widowControl w:val="0"/>
      </w:pPr>
      <w:r w:rsidRPr="00E10FD6">
        <w:t xml:space="preserve">ustanovení </w:t>
      </w:r>
      <w:r w:rsidR="00C90066" w:rsidRPr="00E10FD6">
        <w:t>Smlouvy</w:t>
      </w:r>
      <w:r w:rsidRPr="00E10FD6">
        <w:t>, z jejichž úpravy to vyplývá.</w:t>
      </w:r>
    </w:p>
    <w:p w14:paraId="78F224E9" w14:textId="55B52FA6" w:rsidR="008524DB" w:rsidRPr="00E10FD6" w:rsidRDefault="008524DB" w:rsidP="00E103D1">
      <w:pPr>
        <w:pStyle w:val="Psmeno"/>
        <w:keepNext w:val="0"/>
        <w:widowControl w:val="0"/>
        <w:numPr>
          <w:ilvl w:val="0"/>
          <w:numId w:val="0"/>
        </w:numPr>
        <w:ind w:left="1134"/>
      </w:pPr>
      <w:r w:rsidRPr="00E10FD6">
        <w:t>V případech uvedených v</w:t>
      </w:r>
      <w:r w:rsidR="00D42C66" w:rsidRPr="00E10FD6">
        <w:t xml:space="preserve"> tomto</w:t>
      </w:r>
      <w:r w:rsidR="00C90066" w:rsidRPr="00E10FD6">
        <w:t> ust</w:t>
      </w:r>
      <w:r w:rsidR="00D42C66" w:rsidRPr="00E10FD6">
        <w:t xml:space="preserve">anovení </w:t>
      </w:r>
      <w:r w:rsidRPr="00E10FD6">
        <w:t>se S</w:t>
      </w:r>
      <w:r w:rsidR="00C90066" w:rsidRPr="00E10FD6">
        <w:t>mluvní s</w:t>
      </w:r>
      <w:r w:rsidRPr="00E10FD6">
        <w:t xml:space="preserve">trany </w:t>
      </w:r>
      <w:r w:rsidR="00F3524B">
        <w:t xml:space="preserve">dohodly na písemné komunikaci </w:t>
      </w:r>
      <w:r w:rsidR="00F3524B" w:rsidRPr="00F3524B">
        <w:t>v</w:t>
      </w:r>
      <w:r w:rsidR="00F3524B">
        <w:t> </w:t>
      </w:r>
      <w:r w:rsidRPr="00F3524B">
        <w:t>elektronické</w:t>
      </w:r>
      <w:r w:rsidRPr="00E10FD6">
        <w:t xml:space="preserve"> podobě</w:t>
      </w:r>
      <w:r w:rsidR="00E12136">
        <w:t xml:space="preserve"> </w:t>
      </w:r>
      <w:r w:rsidRPr="00E10FD6">
        <w:t>zprávami opatřenými elektronickým podpisem</w:t>
      </w:r>
      <w:r w:rsidR="00E04FA2" w:rsidRPr="00E10FD6">
        <w:t>, není-li výslovně sjednáno jinak</w:t>
      </w:r>
      <w:r w:rsidRPr="00E10FD6">
        <w:t xml:space="preserve">.   </w:t>
      </w:r>
    </w:p>
    <w:p w14:paraId="7C7F06A3" w14:textId="77777777" w:rsidR="008524DB" w:rsidRPr="00E10FD6" w:rsidRDefault="008524DB" w:rsidP="00E103D1">
      <w:pPr>
        <w:pStyle w:val="Psmeno"/>
        <w:keepNext w:val="0"/>
        <w:widowControl w:val="0"/>
      </w:pPr>
      <w:r w:rsidRPr="00E10FD6">
        <w:t>Případnou změnu kontaktních údajů je S</w:t>
      </w:r>
      <w:r w:rsidR="00C90066" w:rsidRPr="00E10FD6">
        <w:t>mluvní s</w:t>
      </w:r>
      <w:r w:rsidRPr="00E10FD6">
        <w:t>trana povinna oznámit předem druhé S</w:t>
      </w:r>
      <w:r w:rsidR="00C90066" w:rsidRPr="00E10FD6">
        <w:t>mluvní s</w:t>
      </w:r>
      <w:r w:rsidRPr="00E10FD6">
        <w:t>traně, jinak se jí nemůže dovolávat.</w:t>
      </w:r>
    </w:p>
    <w:p w14:paraId="302E8F21" w14:textId="79BF8C00" w:rsidR="008524DB" w:rsidRPr="00E10FD6" w:rsidRDefault="008524DB" w:rsidP="00E103D1">
      <w:pPr>
        <w:pStyle w:val="Psmeno"/>
        <w:keepNext w:val="0"/>
        <w:widowControl w:val="0"/>
      </w:pPr>
      <w:r w:rsidRPr="00E10FD6">
        <w:t>S</w:t>
      </w:r>
      <w:r w:rsidR="00C90066" w:rsidRPr="00E10FD6">
        <w:t>mluvní s</w:t>
      </w:r>
      <w:r w:rsidRPr="00E10FD6">
        <w:t xml:space="preserve">trany mohou namítnout neplatnost změny </w:t>
      </w:r>
      <w:r w:rsidR="00C90066" w:rsidRPr="00E10FD6">
        <w:t>Smlouvy</w:t>
      </w:r>
      <w:r w:rsidRPr="00E10FD6">
        <w:t xml:space="preserve"> z důvo</w:t>
      </w:r>
      <w:r w:rsidR="0058767A">
        <w:t>du nedodržení formy kdykoliv, i </w:t>
      </w:r>
      <w:r w:rsidRPr="00E10FD6">
        <w:t>poté, co bylo započato s plněním.</w:t>
      </w:r>
    </w:p>
    <w:p w14:paraId="0535BED5" w14:textId="3D9EA04C" w:rsidR="008524DB" w:rsidRPr="00E10FD6" w:rsidRDefault="008524DB" w:rsidP="00E103D1">
      <w:pPr>
        <w:pStyle w:val="OdstavecII"/>
        <w:keepNext w:val="0"/>
        <w:widowControl w:val="0"/>
      </w:pPr>
      <w:r w:rsidRPr="00E10FD6">
        <w:t xml:space="preserve">Ustanovení </w:t>
      </w:r>
      <w:r w:rsidR="008E46F8" w:rsidRPr="00E10FD6">
        <w:t>Smlouvy</w:t>
      </w:r>
      <w:r w:rsidRPr="00E10FD6">
        <w:t>, která se uvozují nebo k nimž se dodává „</w:t>
      </w:r>
      <w:r w:rsidR="008E46F8" w:rsidRPr="00E10FD6">
        <w:t>nebude-li mezi Objednatelem</w:t>
      </w:r>
      <w:r w:rsidR="008E46F8" w:rsidRPr="00E10FD6" w:rsidDel="008E46F8">
        <w:t xml:space="preserve"> </w:t>
      </w:r>
      <w:r w:rsidR="00881179">
        <w:t>a </w:t>
      </w:r>
      <w:r w:rsidR="00FB5B7F" w:rsidRPr="00E10FD6">
        <w:t>Doda</w:t>
      </w:r>
      <w:r w:rsidR="008E46F8" w:rsidRPr="00E10FD6">
        <w:t>vatelem dohodnuto jinak</w:t>
      </w:r>
      <w:r w:rsidRPr="00E10FD6">
        <w:t>“, S</w:t>
      </w:r>
      <w:r w:rsidR="008E46F8" w:rsidRPr="00E10FD6">
        <w:t>mluvní s</w:t>
      </w:r>
      <w:r w:rsidRPr="00E10FD6">
        <w:t>trany považují za ustanovení pořádkového charakteru, kdy je v zájmu obou S</w:t>
      </w:r>
      <w:r w:rsidR="008E46F8" w:rsidRPr="00E10FD6">
        <w:t>mluvních s</w:t>
      </w:r>
      <w:r w:rsidRPr="00E10FD6">
        <w:t>tran mít možnost pružně reagovat na průběh a podmínky plnění závazků z</w:t>
      </w:r>
      <w:r w:rsidR="008E46F8" w:rsidRPr="00E10FD6">
        <w:t>e Smlouvy</w:t>
      </w:r>
      <w:r w:rsidRPr="00E10FD6">
        <w:t>. Takové dohody jinak S</w:t>
      </w:r>
      <w:r w:rsidR="008E46F8" w:rsidRPr="00E10FD6">
        <w:t>mluvní s</w:t>
      </w:r>
      <w:r w:rsidRPr="00E10FD6">
        <w:t xml:space="preserve">trany nepovažují za změny </w:t>
      </w:r>
      <w:r w:rsidR="008E46F8" w:rsidRPr="00E10FD6">
        <w:t>Smlouvy</w:t>
      </w:r>
      <w:r w:rsidRPr="00E10FD6">
        <w:t xml:space="preserve"> a mohou být provedeny </w:t>
      </w:r>
      <w:r w:rsidRPr="00E10FD6">
        <w:lastRenderedPageBreak/>
        <w:t>i ústně, přičemž se má za to, že osobami k nim oprávněnými za S</w:t>
      </w:r>
      <w:r w:rsidR="008E46F8" w:rsidRPr="00E10FD6">
        <w:t>mluvní s</w:t>
      </w:r>
      <w:r w:rsidRPr="00E10FD6">
        <w:t>trany jsou i jejich kontaktní osoby.</w:t>
      </w:r>
    </w:p>
    <w:p w14:paraId="79E69CAF" w14:textId="77777777" w:rsidR="00627A12" w:rsidRPr="00E10FD6" w:rsidRDefault="00627A12" w:rsidP="007556DE">
      <w:pPr>
        <w:pStyle w:val="lnek"/>
        <w:ind w:left="567"/>
      </w:pPr>
      <w:r w:rsidRPr="00E10FD6">
        <w:t>Závěrečná ustanovení</w:t>
      </w:r>
    </w:p>
    <w:p w14:paraId="7E455E24" w14:textId="77777777" w:rsidR="00D42C66" w:rsidRPr="00E10FD6" w:rsidRDefault="00D42C66" w:rsidP="00D42C66">
      <w:pPr>
        <w:pStyle w:val="OdstavecII"/>
        <w:rPr>
          <w:b/>
        </w:rPr>
      </w:pPr>
      <w:r w:rsidRPr="00E10FD6">
        <w:rPr>
          <w:b/>
        </w:rPr>
        <w:t>Uzavření, uveřejnění a účinnost Smlouvy</w:t>
      </w:r>
    </w:p>
    <w:p w14:paraId="35A2CAEB" w14:textId="77777777" w:rsidR="00077A77" w:rsidRPr="00E10FD6" w:rsidRDefault="00077A77" w:rsidP="00077A77">
      <w:pPr>
        <w:pStyle w:val="Psmeno"/>
      </w:pPr>
      <w:r w:rsidRPr="00E10FD6">
        <w:t>Smlouva je uzavřena dnem posledního podpisu zástupců Smluvních stran.</w:t>
      </w:r>
    </w:p>
    <w:p w14:paraId="414F7276" w14:textId="77777777" w:rsidR="00077A77" w:rsidRPr="00E10FD6" w:rsidRDefault="00077A77" w:rsidP="00077A77">
      <w:pPr>
        <w:pStyle w:val="Psmeno"/>
      </w:pPr>
      <w:r w:rsidRPr="00E10FD6">
        <w:t>Dodavatel se zavazuje strpět uveřejnění kopie Smlouvy ve znění, v jakém byla uzavřena, a to včetně případných dodatků.</w:t>
      </w:r>
    </w:p>
    <w:p w14:paraId="1FE6F196" w14:textId="6BB857C6" w:rsidR="00077A77" w:rsidRDefault="00077A77" w:rsidP="00077A77">
      <w:pPr>
        <w:pStyle w:val="Psmeno"/>
      </w:pPr>
      <w:r w:rsidRPr="00E10FD6">
        <w:t>Smlouva nabývá účinnosti dnem uveřejnění</w:t>
      </w:r>
      <w:r>
        <w:t xml:space="preserve"> v registru smluv</w:t>
      </w:r>
      <w:r w:rsidRPr="00E10FD6">
        <w:t>.</w:t>
      </w:r>
    </w:p>
    <w:p w14:paraId="51913E51" w14:textId="77777777" w:rsidR="00FD046F" w:rsidRPr="00B47D2E" w:rsidRDefault="00FD046F" w:rsidP="00FD046F">
      <w:pPr>
        <w:pStyle w:val="Psmeno"/>
      </w:pPr>
      <w:r>
        <w:t>Smluvní strany souhlasí se zveřejněním této smlouvy v registru smluv. Smlouvu uveřejní Objednatel, za řádné zveřejnění však odpovídají obě smluvní strany. Zhotovitel uveřejnění zkontroluje a Objednatele upozorní na případné nedostatky, jinak mu Objednat neodpovídá za ne/uveřejnění Smlouvy.</w:t>
      </w:r>
    </w:p>
    <w:p w14:paraId="79CEBD5D" w14:textId="17626E87" w:rsidR="00077A77" w:rsidRPr="00952245" w:rsidRDefault="00077A77" w:rsidP="00077A77">
      <w:pPr>
        <w:pStyle w:val="OdstavecII"/>
      </w:pPr>
      <w:r w:rsidRPr="00952245">
        <w:t xml:space="preserve">Nedílnou součástí Smlouvy je její příloha č. 1, Specifikace dodávek. </w:t>
      </w:r>
      <w:r w:rsidR="000877D0">
        <w:t>Smluvní strany sjednávají, že v </w:t>
      </w:r>
      <w:r w:rsidRPr="00952245">
        <w:t>případě nesrovnalostí či kontradikcí mají ustanovení této kmenové části Smlouvy přednost před ustanoveními přílohy Smlouvy.</w:t>
      </w:r>
    </w:p>
    <w:p w14:paraId="0B4389A1" w14:textId="77777777" w:rsidR="00077A77" w:rsidRPr="00952245" w:rsidRDefault="00077A77" w:rsidP="00077A77">
      <w:pPr>
        <w:pStyle w:val="OdstavecII"/>
      </w:pPr>
      <w:r w:rsidRPr="00952245">
        <w:t>Není-li ve Smlouvě dohodnuto jinak, řídí se práva a povinnosti Smlouvou neupravené či výslovně nevyloučené příslušnými ustanoveními OZ a dalšími právními předpisy účinnými ke dni uzavření Smlouvy.</w:t>
      </w:r>
    </w:p>
    <w:p w14:paraId="3903AE3F" w14:textId="77777777" w:rsidR="00077A77" w:rsidRPr="00952245" w:rsidRDefault="00077A77" w:rsidP="00077A77">
      <w:pPr>
        <w:pStyle w:val="OdstavecII"/>
      </w:pPr>
      <w:r w:rsidRPr="00952245">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5D4068AC" w14:textId="676F114E" w:rsidR="00077A77" w:rsidRDefault="00077A77" w:rsidP="00077A77">
      <w:pPr>
        <w:pStyle w:val="OdstavecII"/>
        <w:rPr>
          <w:bCs/>
        </w:rPr>
      </w:pPr>
      <w:r w:rsidRPr="00952245">
        <w:rPr>
          <w:lang w:eastAsia="cs-CZ"/>
        </w:rPr>
        <w:t>Dodavatel</w:t>
      </w:r>
      <w:r w:rsidRPr="00952245" w:rsidDel="00A7188F">
        <w:t xml:space="preserve"> </w:t>
      </w:r>
      <w:r w:rsidRPr="00952245">
        <w:t xml:space="preserve">je oprávněn převést svoje práva a povinnosti ze Smlouvy na třetí osobu pouze s předchozím písemným souhlasem Objednatele; § 1879 OZ se nepoužije. </w:t>
      </w:r>
      <w:r w:rsidRPr="00952245">
        <w:rPr>
          <w:bCs/>
        </w:rPr>
        <w:t xml:space="preserve">Objednatel je oprávněn </w:t>
      </w:r>
      <w:r w:rsidRPr="00952245">
        <w:t xml:space="preserve">převést svoje práva a povinnosti ze Smlouvy na </w:t>
      </w:r>
      <w:r w:rsidRPr="00952245">
        <w:rPr>
          <w:bCs/>
        </w:rPr>
        <w:t>třetí osobu.</w:t>
      </w:r>
    </w:p>
    <w:p w14:paraId="05376A5A" w14:textId="77777777" w:rsidR="0036378D" w:rsidRPr="0036378D" w:rsidRDefault="0036378D" w:rsidP="0036378D">
      <w:pPr>
        <w:pStyle w:val="OdstavecII"/>
        <w:rPr>
          <w:b/>
          <w:bCs/>
        </w:rPr>
      </w:pPr>
      <w:r w:rsidRPr="0036378D">
        <w:rPr>
          <w:b/>
          <w:bCs/>
        </w:rPr>
        <w:t xml:space="preserve">Další povinnosti Dodavatele v souvislosti s dotačním projektem </w:t>
      </w:r>
    </w:p>
    <w:p w14:paraId="39F7AC2D" w14:textId="77777777" w:rsidR="0036378D" w:rsidRPr="0036378D" w:rsidRDefault="0036378D" w:rsidP="0036378D">
      <w:pPr>
        <w:pStyle w:val="OdstavecII"/>
        <w:widowControl w:val="0"/>
        <w:numPr>
          <w:ilvl w:val="0"/>
          <w:numId w:val="0"/>
        </w:numPr>
        <w:ind w:left="856"/>
      </w:pPr>
      <w:r w:rsidRPr="0036378D">
        <w:t>Je-li ve Výzvě identifikován dotační projekt, ze kterého bude dodávka financována, zavazuje se Dodavatel za podmínek stanovených Smlouvou v souladu s pokyny Objednatele a při vynaložení veškeré potřebné péče:</w:t>
      </w:r>
    </w:p>
    <w:p w14:paraId="6D951E00" w14:textId="77777777" w:rsidR="0036378D" w:rsidRPr="0036378D" w:rsidRDefault="0036378D" w:rsidP="0036378D">
      <w:pPr>
        <w:pStyle w:val="Bod"/>
      </w:pPr>
      <w:r w:rsidRPr="0036378D">
        <w:t xml:space="preserve">archivovat nejméně 10 let ode dne uzavření Smlouvy veškeré písemnosti vyhotovené v souvislosti s plněním Smlouvy a kdykoli po tuto dobu k nim Objednateli umožnit přístup; po uplynutí této doby je Objednatel oprávněn tyto písemnosti od Dodavatele bezplatně převzít;  </w:t>
      </w:r>
    </w:p>
    <w:p w14:paraId="0CACD62C" w14:textId="77777777" w:rsidR="0036378D" w:rsidRPr="0036378D" w:rsidRDefault="0036378D" w:rsidP="0036378D">
      <w:pPr>
        <w:pStyle w:val="Bod"/>
        <w:rPr>
          <w:szCs w:val="24"/>
        </w:rPr>
      </w:pPr>
      <w:r w:rsidRPr="0036378D">
        <w:t>jako osoba povinná dle § 2 písm. e) zákona č. 320/2001 Sb., o finanční kontrole ve veřejné správě, ve znění pozdějších předpisů, spolupůsobit při výkonu finanční kontroly; obdobně je Dodavatel povinen zavázat i svoje subdodavatele.</w:t>
      </w:r>
    </w:p>
    <w:p w14:paraId="4A5A2F1A" w14:textId="77777777" w:rsidR="00077A77" w:rsidRPr="008E10FA" w:rsidRDefault="00077A77" w:rsidP="00077A77">
      <w:pPr>
        <w:pStyle w:val="OdstavecII"/>
      </w:pPr>
      <w:r w:rsidRPr="008E10FA">
        <w:rPr>
          <w:bCs/>
        </w:rPr>
        <w:lastRenderedPageBreak/>
        <w:t>Případné</w:t>
      </w:r>
      <w:r w:rsidRPr="008E10FA">
        <w:t xml:space="preserve"> rozpory se </w:t>
      </w:r>
      <w:r>
        <w:t>S</w:t>
      </w:r>
      <w:r w:rsidRPr="008E10FA">
        <w:t>mluvní strany zavazují řešit dohodou. Teprve nebude-li dosažení dohody mezi nimi možné, bude věc řešena u věcně příslušného soudu</w:t>
      </w:r>
      <w:r>
        <w:t xml:space="preserve">; místně příslušným je soud, </w:t>
      </w:r>
      <w:r w:rsidRPr="008E10FA">
        <w:t xml:space="preserve">v jehož obvodu má sídlo </w:t>
      </w:r>
      <w:r>
        <w:t>Objednatel</w:t>
      </w:r>
      <w:r w:rsidRPr="008E10FA">
        <w:t>.</w:t>
      </w:r>
    </w:p>
    <w:p w14:paraId="00CDD43D" w14:textId="77777777" w:rsidR="00077A77" w:rsidRPr="0052244D" w:rsidRDefault="00077A77" w:rsidP="00077A77">
      <w:pPr>
        <w:pStyle w:val="OdstavecII"/>
        <w:rPr>
          <w:szCs w:val="24"/>
          <w:lang w:eastAsia="cs-CZ"/>
        </w:rPr>
      </w:pPr>
      <w:r>
        <w:t>Smlouva bude uzavřena připojením elektronických podpisů obou Smluvních stran</w:t>
      </w:r>
      <w:r>
        <w:rPr>
          <w:szCs w:val="24"/>
          <w:lang w:eastAsia="cs-CZ"/>
        </w:rPr>
        <w:t>.</w:t>
      </w:r>
    </w:p>
    <w:p w14:paraId="1E1F5C4E" w14:textId="77777777" w:rsidR="00A70329" w:rsidRPr="00535A78" w:rsidRDefault="00A70329" w:rsidP="007D447F">
      <w:pPr>
        <w:widowControl w:val="0"/>
        <w:spacing w:before="0" w:after="0"/>
        <w:jc w:val="left"/>
        <w:rPr>
          <w:szCs w:val="24"/>
          <w:lang w:eastAsia="cs-CZ"/>
        </w:rPr>
      </w:pPr>
    </w:p>
    <w:p w14:paraId="3424CFBD" w14:textId="77777777" w:rsidR="00A70329" w:rsidRPr="00FF1BF6" w:rsidRDefault="00A70329" w:rsidP="007D447F">
      <w:pPr>
        <w:widowControl w:val="0"/>
        <w:spacing w:before="0" w:after="0"/>
        <w:jc w:val="left"/>
        <w:rPr>
          <w:szCs w:val="24"/>
          <w:lang w:eastAsia="cs-CZ"/>
        </w:rPr>
      </w:pPr>
    </w:p>
    <w:sectPr w:rsidR="00A70329" w:rsidRPr="00FF1BF6" w:rsidSect="009A5108">
      <w:footerReference w:type="default" r:id="rId8"/>
      <w:headerReference w:type="first" r:id="rId9"/>
      <w:footerReference w:type="first" r:id="rId10"/>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7AC8" w14:textId="77777777" w:rsidR="00C32505" w:rsidRDefault="00C32505">
      <w:r>
        <w:separator/>
      </w:r>
    </w:p>
  </w:endnote>
  <w:endnote w:type="continuationSeparator" w:id="0">
    <w:p w14:paraId="4B83EAA6" w14:textId="77777777" w:rsidR="00C32505" w:rsidRDefault="00C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4CDD" w14:textId="078B6003" w:rsidR="00A7188F" w:rsidRPr="00E15DC5" w:rsidRDefault="005F7BD8" w:rsidP="00FB021D">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Del="005F7BD8">
      <w:rPr>
        <w:rFonts w:eastAsia="Times New Roman"/>
        <w:sz w:val="16"/>
      </w:rPr>
      <w:t xml:space="preserve"> </w:t>
    </w:r>
    <w:r w:rsidR="00A7188F">
      <w:rPr>
        <w:rFonts w:eastAsia="Times New Roman"/>
        <w:bCs/>
        <w:sz w:val="16"/>
      </w:rPr>
      <w:t xml:space="preserve"> </w:t>
    </w:r>
    <w:r w:rsidR="00A7188F" w:rsidRPr="00E15DC5">
      <w:rPr>
        <w:rFonts w:eastAsia="Times New Roman"/>
        <w:bCs/>
        <w:sz w:val="16"/>
      </w:rPr>
      <w:t xml:space="preserve"> </w:t>
    </w:r>
    <w:r w:rsidR="00A7188F" w:rsidRPr="00E15DC5">
      <w:rPr>
        <w:rFonts w:eastAsia="Times New Roman"/>
        <w:bCs/>
        <w:sz w:val="16"/>
      </w:rPr>
      <w:tab/>
    </w:r>
    <w:r w:rsidR="00A7188F" w:rsidRPr="00E15DC5">
      <w:rPr>
        <w:rFonts w:eastAsia="Times New Roman"/>
        <w:bCs/>
        <w:sz w:val="16"/>
      </w:rPr>
      <w:tab/>
    </w:r>
  </w:p>
  <w:p w14:paraId="03E59819" w14:textId="3CA9318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F3524B">
      <w:rPr>
        <w:rFonts w:eastAsia="Times New Roman"/>
        <w:noProof/>
        <w:sz w:val="16"/>
        <w:szCs w:val="16"/>
      </w:rPr>
      <w:t>9</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F3524B">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362" w14:textId="77777777"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szCs w:val="16"/>
      </w:rPr>
    </w:pPr>
    <w:r>
      <w:rPr>
        <w:rFonts w:eastAsia="Times New Roman"/>
        <w:sz w:val="16"/>
      </w:rPr>
      <w:t>Smlouva o dodávkách</w:t>
    </w:r>
    <w:r>
      <w:rPr>
        <w:rFonts w:eastAsia="Times New Roman"/>
        <w:bCs/>
        <w:sz w:val="16"/>
      </w:rPr>
      <w:t xml:space="preserve"> </w:t>
    </w:r>
    <w:r w:rsidRPr="00E15DC5">
      <w:rPr>
        <w:rFonts w:eastAsia="Times New Roman"/>
        <w:bCs/>
        <w:sz w:val="16"/>
      </w:rPr>
      <w:t xml:space="preserve"> </w:t>
    </w:r>
    <w:r w:rsidRPr="00E15DC5">
      <w:rPr>
        <w:rFonts w:eastAsia="Times New Roman"/>
        <w:bCs/>
        <w:sz w:val="16"/>
      </w:rPr>
      <w:tab/>
    </w:r>
    <w:r w:rsidRPr="00E15DC5">
      <w:rPr>
        <w:rFonts w:eastAsia="Times New Roman"/>
        <w:bCs/>
        <w:sz w:val="16"/>
      </w:rPr>
      <w:tab/>
    </w:r>
  </w:p>
  <w:p w14:paraId="5C9970AB" w14:textId="6F83A283" w:rsidR="00A7188F" w:rsidRPr="00E15DC5" w:rsidRDefault="00A7188F"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E15DC5">
      <w:rPr>
        <w:rFonts w:eastAsia="Times New Roman"/>
        <w:sz w:val="16"/>
        <w:szCs w:val="16"/>
      </w:rPr>
      <w:tab/>
    </w:r>
    <w:r w:rsidRPr="00E15DC5">
      <w:rPr>
        <w:rFonts w:eastAsia="Times New Roman"/>
        <w:sz w:val="16"/>
        <w:szCs w:val="16"/>
      </w:rPr>
      <w:tab/>
      <w:t xml:space="preserve">Strana </w:t>
    </w:r>
    <w:r w:rsidRPr="00E15DC5">
      <w:rPr>
        <w:rFonts w:eastAsia="Times New Roman"/>
        <w:sz w:val="16"/>
        <w:szCs w:val="16"/>
      </w:rPr>
      <w:fldChar w:fldCharType="begin"/>
    </w:r>
    <w:r w:rsidRPr="00E15DC5">
      <w:rPr>
        <w:rFonts w:eastAsia="Times New Roman"/>
        <w:sz w:val="16"/>
        <w:szCs w:val="16"/>
      </w:rPr>
      <w:instrText xml:space="preserve"> PAGE </w:instrText>
    </w:r>
    <w:r w:rsidRPr="00E15DC5">
      <w:rPr>
        <w:rFonts w:eastAsia="Times New Roman"/>
        <w:sz w:val="16"/>
        <w:szCs w:val="16"/>
      </w:rPr>
      <w:fldChar w:fldCharType="separate"/>
    </w:r>
    <w:r w:rsidR="00F3524B">
      <w:rPr>
        <w:rFonts w:eastAsia="Times New Roman"/>
        <w:noProof/>
        <w:sz w:val="16"/>
        <w:szCs w:val="16"/>
      </w:rPr>
      <w:t>1</w:t>
    </w:r>
    <w:r w:rsidRPr="00E15DC5">
      <w:rPr>
        <w:rFonts w:eastAsia="Times New Roman"/>
        <w:sz w:val="16"/>
        <w:szCs w:val="16"/>
      </w:rPr>
      <w:fldChar w:fldCharType="end"/>
    </w:r>
    <w:r w:rsidRPr="00E15DC5">
      <w:rPr>
        <w:rFonts w:eastAsia="Times New Roman"/>
        <w:sz w:val="16"/>
        <w:szCs w:val="16"/>
      </w:rPr>
      <w:t xml:space="preserve"> (celkem </w:t>
    </w:r>
    <w:r w:rsidRPr="00E15DC5">
      <w:rPr>
        <w:rFonts w:eastAsia="Times New Roman"/>
        <w:sz w:val="16"/>
        <w:szCs w:val="16"/>
      </w:rPr>
      <w:fldChar w:fldCharType="begin"/>
    </w:r>
    <w:r w:rsidRPr="00E15DC5">
      <w:rPr>
        <w:rFonts w:eastAsia="Times New Roman"/>
        <w:sz w:val="16"/>
        <w:szCs w:val="16"/>
      </w:rPr>
      <w:instrText xml:space="preserve"> NUMPAGES </w:instrText>
    </w:r>
    <w:r w:rsidRPr="00E15DC5">
      <w:rPr>
        <w:rFonts w:eastAsia="Times New Roman"/>
        <w:sz w:val="16"/>
        <w:szCs w:val="16"/>
      </w:rPr>
      <w:fldChar w:fldCharType="separate"/>
    </w:r>
    <w:r w:rsidR="00F3524B">
      <w:rPr>
        <w:rFonts w:eastAsia="Times New Roman"/>
        <w:noProof/>
        <w:sz w:val="16"/>
        <w:szCs w:val="16"/>
      </w:rPr>
      <w:t>11</w:t>
    </w:r>
    <w:r w:rsidRPr="00E15DC5">
      <w:rPr>
        <w:rFonts w:eastAsia="Times New Roman"/>
        <w:sz w:val="16"/>
        <w:szCs w:val="16"/>
      </w:rPr>
      <w:fldChar w:fldCharType="end"/>
    </w:r>
    <w:r w:rsidRPr="00E15DC5">
      <w:rPr>
        <w:rFonts w:eastAsia="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D5FE" w14:textId="77777777" w:rsidR="00C32505" w:rsidRDefault="00C32505">
      <w:r>
        <w:separator/>
      </w:r>
    </w:p>
  </w:footnote>
  <w:footnote w:type="continuationSeparator" w:id="0">
    <w:p w14:paraId="399CBF40" w14:textId="77777777" w:rsidR="00C32505" w:rsidRDefault="00C3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6634" w14:textId="5B75B59A" w:rsidR="007D447F" w:rsidRDefault="000B001B" w:rsidP="007D447F">
    <w:pPr>
      <w:keepNext/>
      <w:widowControl w:val="0"/>
      <w:tabs>
        <w:tab w:val="center" w:pos="4536"/>
        <w:tab w:val="right" w:pos="9072"/>
      </w:tabs>
      <w:rPr>
        <w:rFonts w:ascii="Times New Roman" w:eastAsia="Times New Roman" w:hAnsi="Times New Roman"/>
        <w:sz w:val="24"/>
        <w:szCs w:val="20"/>
        <w:lang w:eastAsia="cs-CZ"/>
      </w:rPr>
    </w:pPr>
    <w:r>
      <w:rPr>
        <w:noProof/>
        <w:lang w:eastAsia="cs-CZ"/>
      </w:rPr>
      <w:drawing>
        <wp:anchor distT="0" distB="0" distL="114300" distR="114300" simplePos="0" relativeHeight="251659264" behindDoc="0" locked="0" layoutInCell="1" allowOverlap="1" wp14:anchorId="4DC4BF31" wp14:editId="0FE7AA5F">
          <wp:simplePos x="0" y="0"/>
          <wp:positionH relativeFrom="column">
            <wp:posOffset>0</wp:posOffset>
          </wp:positionH>
          <wp:positionV relativeFrom="paragraph">
            <wp:posOffset>32321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139CF598" w14:textId="2E8E9E46" w:rsidR="00DC4653" w:rsidRDefault="00DC4653" w:rsidP="007D447F">
    <w:pPr>
      <w:keepNext/>
      <w:widowControl w:val="0"/>
      <w:tabs>
        <w:tab w:val="center" w:pos="4536"/>
        <w:tab w:val="right" w:pos="9072"/>
      </w:tabs>
      <w:rPr>
        <w:rFonts w:ascii="Times New Roman" w:eastAsia="Times New Roman" w:hAnsi="Times New Roman"/>
        <w:sz w:val="24"/>
        <w:szCs w:val="20"/>
        <w:lang w:eastAsia="cs-CZ"/>
      </w:rPr>
    </w:pPr>
  </w:p>
  <w:p w14:paraId="305AA166" w14:textId="021F9698" w:rsidR="00DC4653" w:rsidRDefault="00DC4653" w:rsidP="007D447F">
    <w:pPr>
      <w:keepNext/>
      <w:widowControl w:val="0"/>
      <w:tabs>
        <w:tab w:val="center" w:pos="4536"/>
        <w:tab w:val="right" w:pos="9072"/>
      </w:tabs>
      <w:rPr>
        <w:rFonts w:ascii="Times New Roman" w:eastAsia="Times New Roman" w:hAnsi="Times New Roman"/>
        <w:sz w:val="24"/>
        <w:szCs w:val="20"/>
        <w:lang w:eastAsia="cs-CZ"/>
      </w:rPr>
    </w:pPr>
  </w:p>
  <w:p w14:paraId="10E0F4BA" w14:textId="6E127DC9" w:rsidR="00DC4653" w:rsidRDefault="00DC4653" w:rsidP="007D447F">
    <w:pPr>
      <w:keepNext/>
      <w:widowControl w:val="0"/>
      <w:tabs>
        <w:tab w:val="center" w:pos="4536"/>
        <w:tab w:val="right" w:pos="9072"/>
      </w:tabs>
      <w:rPr>
        <w:rFonts w:ascii="Times New Roman" w:eastAsia="Times New Roman" w:hAnsi="Times New Roman"/>
        <w:sz w:val="24"/>
        <w:szCs w:val="20"/>
        <w:lang w:eastAsia="cs-CZ"/>
      </w:rPr>
    </w:pPr>
  </w:p>
  <w:p w14:paraId="56706874" w14:textId="21C43CF0" w:rsidR="00DC4653" w:rsidRDefault="00DC4653" w:rsidP="007D447F">
    <w:pPr>
      <w:keepNext/>
      <w:widowControl w:val="0"/>
      <w:tabs>
        <w:tab w:val="center" w:pos="4536"/>
        <w:tab w:val="right" w:pos="9072"/>
      </w:tabs>
      <w:rPr>
        <w:rFonts w:ascii="Times New Roman" w:eastAsia="Times New Roman" w:hAnsi="Times New Roman"/>
        <w:sz w:val="24"/>
        <w:szCs w:val="20"/>
        <w:lang w:eastAsia="cs-CZ"/>
      </w:rPr>
    </w:pPr>
  </w:p>
  <w:p w14:paraId="00627E76" w14:textId="77777777" w:rsidR="00DC4653" w:rsidRPr="007D447F" w:rsidRDefault="00DC4653" w:rsidP="007D447F">
    <w:pPr>
      <w:keepNext/>
      <w:widowControl w:val="0"/>
      <w:tabs>
        <w:tab w:val="center" w:pos="4536"/>
        <w:tab w:val="right" w:pos="9072"/>
      </w:tabs>
      <w:rPr>
        <w:rFonts w:ascii="Times New Roman" w:eastAsia="Times New Roman" w:hAnsi="Times New Roman"/>
        <w:sz w:val="24"/>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1"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 w15:restartNumberingAfterBreak="0">
    <w:nsid w:val="161C6C62"/>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51EA7"/>
    <w:multiLevelType w:val="multilevel"/>
    <w:tmpl w:val="52A4CB88"/>
    <w:lvl w:ilvl="0">
      <w:start w:val="1"/>
      <w:numFmt w:val="upperRoman"/>
      <w:pStyle w:val="lnek"/>
      <w:lvlText w:val="%1."/>
      <w:lvlJc w:val="left"/>
      <w:pPr>
        <w:tabs>
          <w:tab w:val="num" w:pos="4824"/>
        </w:tabs>
        <w:ind w:left="4536"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02876019">
    <w:abstractNumId w:val="2"/>
  </w:num>
  <w:num w:numId="2" w16cid:durableId="1987855305">
    <w:abstractNumId w:val="9"/>
  </w:num>
  <w:num w:numId="3" w16cid:durableId="594359074">
    <w:abstractNumId w:val="4"/>
  </w:num>
  <w:num w:numId="4" w16cid:durableId="1957561214">
    <w:abstractNumId w:val="5"/>
  </w:num>
  <w:num w:numId="5" w16cid:durableId="1955090503">
    <w:abstractNumId w:val="8"/>
  </w:num>
  <w:num w:numId="6" w16cid:durableId="2125342216">
    <w:abstractNumId w:val="6"/>
  </w:num>
  <w:num w:numId="7" w16cid:durableId="35863176">
    <w:abstractNumId w:val="7"/>
  </w:num>
  <w:num w:numId="8" w16cid:durableId="1251157343">
    <w:abstractNumId w:val="7"/>
  </w:num>
  <w:num w:numId="9" w16cid:durableId="705955858">
    <w:abstractNumId w:val="3"/>
  </w:num>
  <w:num w:numId="10" w16cid:durableId="16388666">
    <w:abstractNumId w:val="7"/>
  </w:num>
  <w:num w:numId="11" w16cid:durableId="2030831798">
    <w:abstractNumId w:val="7"/>
  </w:num>
  <w:num w:numId="12" w16cid:durableId="795949384">
    <w:abstractNumId w:val="7"/>
  </w:num>
  <w:num w:numId="13" w16cid:durableId="37823000">
    <w:abstractNumId w:val="7"/>
  </w:num>
  <w:num w:numId="14" w16cid:durableId="972827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5257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0415"/>
    <w:rsid w:val="00001FD6"/>
    <w:rsid w:val="000104B1"/>
    <w:rsid w:val="00010597"/>
    <w:rsid w:val="00010973"/>
    <w:rsid w:val="00011D98"/>
    <w:rsid w:val="00012829"/>
    <w:rsid w:val="00012945"/>
    <w:rsid w:val="00012C2D"/>
    <w:rsid w:val="000138F0"/>
    <w:rsid w:val="00014ED1"/>
    <w:rsid w:val="000153FF"/>
    <w:rsid w:val="00015570"/>
    <w:rsid w:val="00015D74"/>
    <w:rsid w:val="0002040D"/>
    <w:rsid w:val="00022D9A"/>
    <w:rsid w:val="000240AB"/>
    <w:rsid w:val="0002558D"/>
    <w:rsid w:val="00030E35"/>
    <w:rsid w:val="00030FC8"/>
    <w:rsid w:val="00030FDB"/>
    <w:rsid w:val="0003511C"/>
    <w:rsid w:val="00035E78"/>
    <w:rsid w:val="0003673A"/>
    <w:rsid w:val="00037FB6"/>
    <w:rsid w:val="000414D9"/>
    <w:rsid w:val="00041798"/>
    <w:rsid w:val="00044337"/>
    <w:rsid w:val="00045A23"/>
    <w:rsid w:val="00046A96"/>
    <w:rsid w:val="000472EC"/>
    <w:rsid w:val="0004769D"/>
    <w:rsid w:val="0004781A"/>
    <w:rsid w:val="00051165"/>
    <w:rsid w:val="00051C14"/>
    <w:rsid w:val="000520A1"/>
    <w:rsid w:val="0005345D"/>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1FF"/>
    <w:rsid w:val="000658AB"/>
    <w:rsid w:val="0006743E"/>
    <w:rsid w:val="00071757"/>
    <w:rsid w:val="00072830"/>
    <w:rsid w:val="00074805"/>
    <w:rsid w:val="00075522"/>
    <w:rsid w:val="00075732"/>
    <w:rsid w:val="0007779F"/>
    <w:rsid w:val="00077A77"/>
    <w:rsid w:val="00077B1D"/>
    <w:rsid w:val="00080C29"/>
    <w:rsid w:val="00085347"/>
    <w:rsid w:val="0008584D"/>
    <w:rsid w:val="000858CD"/>
    <w:rsid w:val="00086B13"/>
    <w:rsid w:val="00086E88"/>
    <w:rsid w:val="000877D0"/>
    <w:rsid w:val="00087803"/>
    <w:rsid w:val="000909A5"/>
    <w:rsid w:val="000922BC"/>
    <w:rsid w:val="00093946"/>
    <w:rsid w:val="000943E3"/>
    <w:rsid w:val="000954FB"/>
    <w:rsid w:val="00097088"/>
    <w:rsid w:val="000A698F"/>
    <w:rsid w:val="000A7074"/>
    <w:rsid w:val="000B001B"/>
    <w:rsid w:val="000B2889"/>
    <w:rsid w:val="000B464B"/>
    <w:rsid w:val="000B55D1"/>
    <w:rsid w:val="000B7402"/>
    <w:rsid w:val="000C005D"/>
    <w:rsid w:val="000C048F"/>
    <w:rsid w:val="000C10F0"/>
    <w:rsid w:val="000C1C46"/>
    <w:rsid w:val="000C1C8F"/>
    <w:rsid w:val="000C338C"/>
    <w:rsid w:val="000C6BD9"/>
    <w:rsid w:val="000C7B48"/>
    <w:rsid w:val="000D00B8"/>
    <w:rsid w:val="000D27D8"/>
    <w:rsid w:val="000D2E8C"/>
    <w:rsid w:val="000D55B0"/>
    <w:rsid w:val="000D5790"/>
    <w:rsid w:val="000D5E33"/>
    <w:rsid w:val="000D72B1"/>
    <w:rsid w:val="000D77C8"/>
    <w:rsid w:val="000E01F2"/>
    <w:rsid w:val="000E2F98"/>
    <w:rsid w:val="000E37AD"/>
    <w:rsid w:val="000E3CC7"/>
    <w:rsid w:val="000E4379"/>
    <w:rsid w:val="000E4F90"/>
    <w:rsid w:val="000E5679"/>
    <w:rsid w:val="000E597C"/>
    <w:rsid w:val="000F2AEB"/>
    <w:rsid w:val="000F30F3"/>
    <w:rsid w:val="000F3693"/>
    <w:rsid w:val="000F40DA"/>
    <w:rsid w:val="000F507A"/>
    <w:rsid w:val="000F72DC"/>
    <w:rsid w:val="00101327"/>
    <w:rsid w:val="0010145A"/>
    <w:rsid w:val="00102008"/>
    <w:rsid w:val="00102A17"/>
    <w:rsid w:val="00103C8A"/>
    <w:rsid w:val="0010763F"/>
    <w:rsid w:val="00110D1F"/>
    <w:rsid w:val="00110EFB"/>
    <w:rsid w:val="00114B34"/>
    <w:rsid w:val="00115C6B"/>
    <w:rsid w:val="001165E7"/>
    <w:rsid w:val="00120FED"/>
    <w:rsid w:val="00121E81"/>
    <w:rsid w:val="0012409A"/>
    <w:rsid w:val="00124484"/>
    <w:rsid w:val="001244E2"/>
    <w:rsid w:val="0012513C"/>
    <w:rsid w:val="00126146"/>
    <w:rsid w:val="00127485"/>
    <w:rsid w:val="00127962"/>
    <w:rsid w:val="001309A3"/>
    <w:rsid w:val="00130ACA"/>
    <w:rsid w:val="00131962"/>
    <w:rsid w:val="00131B67"/>
    <w:rsid w:val="00131F26"/>
    <w:rsid w:val="00135AA9"/>
    <w:rsid w:val="0013677E"/>
    <w:rsid w:val="00137C52"/>
    <w:rsid w:val="00140296"/>
    <w:rsid w:val="001416FD"/>
    <w:rsid w:val="00141CE0"/>
    <w:rsid w:val="001472CC"/>
    <w:rsid w:val="00147CE9"/>
    <w:rsid w:val="00150BB3"/>
    <w:rsid w:val="00150FEA"/>
    <w:rsid w:val="00151FBE"/>
    <w:rsid w:val="00152627"/>
    <w:rsid w:val="00155E22"/>
    <w:rsid w:val="00156AFC"/>
    <w:rsid w:val="00161DD0"/>
    <w:rsid w:val="0016241C"/>
    <w:rsid w:val="0016281B"/>
    <w:rsid w:val="00162961"/>
    <w:rsid w:val="0016336A"/>
    <w:rsid w:val="00163695"/>
    <w:rsid w:val="00163EA3"/>
    <w:rsid w:val="0016465B"/>
    <w:rsid w:val="00165982"/>
    <w:rsid w:val="001669E2"/>
    <w:rsid w:val="00167DEF"/>
    <w:rsid w:val="001706C8"/>
    <w:rsid w:val="001723A1"/>
    <w:rsid w:val="00173780"/>
    <w:rsid w:val="001749A3"/>
    <w:rsid w:val="00175893"/>
    <w:rsid w:val="00177D38"/>
    <w:rsid w:val="00181766"/>
    <w:rsid w:val="001821E5"/>
    <w:rsid w:val="00182FB2"/>
    <w:rsid w:val="001833F1"/>
    <w:rsid w:val="00186B95"/>
    <w:rsid w:val="0019033F"/>
    <w:rsid w:val="001910ED"/>
    <w:rsid w:val="00191D53"/>
    <w:rsid w:val="00192238"/>
    <w:rsid w:val="001924B2"/>
    <w:rsid w:val="00194190"/>
    <w:rsid w:val="00194AE9"/>
    <w:rsid w:val="00195E99"/>
    <w:rsid w:val="00197A92"/>
    <w:rsid w:val="00197CAC"/>
    <w:rsid w:val="001A00F3"/>
    <w:rsid w:val="001A095C"/>
    <w:rsid w:val="001A1683"/>
    <w:rsid w:val="001A3E7B"/>
    <w:rsid w:val="001A4710"/>
    <w:rsid w:val="001A62F0"/>
    <w:rsid w:val="001B03F6"/>
    <w:rsid w:val="001B1E28"/>
    <w:rsid w:val="001B3C1F"/>
    <w:rsid w:val="001B5AC7"/>
    <w:rsid w:val="001B6893"/>
    <w:rsid w:val="001C0DBB"/>
    <w:rsid w:val="001C0EC4"/>
    <w:rsid w:val="001C1252"/>
    <w:rsid w:val="001C1A33"/>
    <w:rsid w:val="001C266A"/>
    <w:rsid w:val="001C2CD2"/>
    <w:rsid w:val="001C4193"/>
    <w:rsid w:val="001C49C7"/>
    <w:rsid w:val="001C55BF"/>
    <w:rsid w:val="001D0878"/>
    <w:rsid w:val="001D0EDB"/>
    <w:rsid w:val="001D17FE"/>
    <w:rsid w:val="001D40F1"/>
    <w:rsid w:val="001D4D3A"/>
    <w:rsid w:val="001D504E"/>
    <w:rsid w:val="001D535F"/>
    <w:rsid w:val="001D580E"/>
    <w:rsid w:val="001D58DF"/>
    <w:rsid w:val="001D636F"/>
    <w:rsid w:val="001E01CD"/>
    <w:rsid w:val="001E0719"/>
    <w:rsid w:val="001E0D40"/>
    <w:rsid w:val="001E11C8"/>
    <w:rsid w:val="001E27ED"/>
    <w:rsid w:val="001E4BFF"/>
    <w:rsid w:val="001E5DC4"/>
    <w:rsid w:val="001E5EC1"/>
    <w:rsid w:val="001E5F39"/>
    <w:rsid w:val="001E63C3"/>
    <w:rsid w:val="001E7127"/>
    <w:rsid w:val="001E7F67"/>
    <w:rsid w:val="001F3008"/>
    <w:rsid w:val="001F3864"/>
    <w:rsid w:val="001F47A1"/>
    <w:rsid w:val="001F58A4"/>
    <w:rsid w:val="001F5F4A"/>
    <w:rsid w:val="001F70CF"/>
    <w:rsid w:val="0020302E"/>
    <w:rsid w:val="00203A7F"/>
    <w:rsid w:val="00204D92"/>
    <w:rsid w:val="00205597"/>
    <w:rsid w:val="00205B45"/>
    <w:rsid w:val="00206950"/>
    <w:rsid w:val="00207AB4"/>
    <w:rsid w:val="00210BF0"/>
    <w:rsid w:val="002132CE"/>
    <w:rsid w:val="00214D2D"/>
    <w:rsid w:val="00214D5C"/>
    <w:rsid w:val="00214EC1"/>
    <w:rsid w:val="0021522C"/>
    <w:rsid w:val="00216B1F"/>
    <w:rsid w:val="00216BD6"/>
    <w:rsid w:val="00217349"/>
    <w:rsid w:val="00220982"/>
    <w:rsid w:val="00220E9D"/>
    <w:rsid w:val="002210D1"/>
    <w:rsid w:val="002223B9"/>
    <w:rsid w:val="00223FC9"/>
    <w:rsid w:val="00225670"/>
    <w:rsid w:val="00225821"/>
    <w:rsid w:val="0022713E"/>
    <w:rsid w:val="0022777D"/>
    <w:rsid w:val="00227AD4"/>
    <w:rsid w:val="0023302D"/>
    <w:rsid w:val="002336DF"/>
    <w:rsid w:val="00235169"/>
    <w:rsid w:val="00235E9B"/>
    <w:rsid w:val="00240247"/>
    <w:rsid w:val="00240775"/>
    <w:rsid w:val="00240E19"/>
    <w:rsid w:val="00241B09"/>
    <w:rsid w:val="002428E4"/>
    <w:rsid w:val="002431F7"/>
    <w:rsid w:val="00243C9B"/>
    <w:rsid w:val="00244B54"/>
    <w:rsid w:val="00245132"/>
    <w:rsid w:val="002468CC"/>
    <w:rsid w:val="00246D0C"/>
    <w:rsid w:val="002478F3"/>
    <w:rsid w:val="002502C4"/>
    <w:rsid w:val="00252380"/>
    <w:rsid w:val="00257CFC"/>
    <w:rsid w:val="00260301"/>
    <w:rsid w:val="0026055B"/>
    <w:rsid w:val="0026076C"/>
    <w:rsid w:val="00260A89"/>
    <w:rsid w:val="00260B93"/>
    <w:rsid w:val="00264212"/>
    <w:rsid w:val="00264B4D"/>
    <w:rsid w:val="0026532B"/>
    <w:rsid w:val="002709D1"/>
    <w:rsid w:val="00271952"/>
    <w:rsid w:val="00271BB7"/>
    <w:rsid w:val="002726FD"/>
    <w:rsid w:val="00272EC5"/>
    <w:rsid w:val="0027473A"/>
    <w:rsid w:val="00274D43"/>
    <w:rsid w:val="00275BEE"/>
    <w:rsid w:val="002769B5"/>
    <w:rsid w:val="002770EF"/>
    <w:rsid w:val="0027759D"/>
    <w:rsid w:val="00280192"/>
    <w:rsid w:val="00280413"/>
    <w:rsid w:val="00281ACB"/>
    <w:rsid w:val="00282BBA"/>
    <w:rsid w:val="002867B4"/>
    <w:rsid w:val="0028741F"/>
    <w:rsid w:val="00287BA9"/>
    <w:rsid w:val="0029223C"/>
    <w:rsid w:val="00292C2D"/>
    <w:rsid w:val="00292D62"/>
    <w:rsid w:val="00293010"/>
    <w:rsid w:val="00295460"/>
    <w:rsid w:val="00295854"/>
    <w:rsid w:val="002A31C8"/>
    <w:rsid w:val="002A4E4F"/>
    <w:rsid w:val="002A53EC"/>
    <w:rsid w:val="002A58BD"/>
    <w:rsid w:val="002A5B62"/>
    <w:rsid w:val="002A7065"/>
    <w:rsid w:val="002A706F"/>
    <w:rsid w:val="002A72E9"/>
    <w:rsid w:val="002A7F4E"/>
    <w:rsid w:val="002B00C1"/>
    <w:rsid w:val="002B13B5"/>
    <w:rsid w:val="002B4830"/>
    <w:rsid w:val="002B6143"/>
    <w:rsid w:val="002B67C3"/>
    <w:rsid w:val="002B6B49"/>
    <w:rsid w:val="002B7076"/>
    <w:rsid w:val="002B7813"/>
    <w:rsid w:val="002C08AC"/>
    <w:rsid w:val="002C1275"/>
    <w:rsid w:val="002C2F07"/>
    <w:rsid w:val="002C3818"/>
    <w:rsid w:val="002C453D"/>
    <w:rsid w:val="002C5431"/>
    <w:rsid w:val="002C5B1F"/>
    <w:rsid w:val="002C5F71"/>
    <w:rsid w:val="002C6DA6"/>
    <w:rsid w:val="002C7485"/>
    <w:rsid w:val="002C7BE0"/>
    <w:rsid w:val="002C7DDB"/>
    <w:rsid w:val="002D011A"/>
    <w:rsid w:val="002D0D7A"/>
    <w:rsid w:val="002D38EF"/>
    <w:rsid w:val="002D3AFE"/>
    <w:rsid w:val="002D41E2"/>
    <w:rsid w:val="002D4DBD"/>
    <w:rsid w:val="002D59E9"/>
    <w:rsid w:val="002D5C4D"/>
    <w:rsid w:val="002D61A8"/>
    <w:rsid w:val="002D64C2"/>
    <w:rsid w:val="002D7C1D"/>
    <w:rsid w:val="002D7E9F"/>
    <w:rsid w:val="002E0286"/>
    <w:rsid w:val="002E275B"/>
    <w:rsid w:val="002E3B5E"/>
    <w:rsid w:val="002E56E8"/>
    <w:rsid w:val="002E5A8C"/>
    <w:rsid w:val="002E5EAF"/>
    <w:rsid w:val="002E65A9"/>
    <w:rsid w:val="002E6AAE"/>
    <w:rsid w:val="002E79EB"/>
    <w:rsid w:val="002E7C99"/>
    <w:rsid w:val="002F04D8"/>
    <w:rsid w:val="002F1707"/>
    <w:rsid w:val="002F2A9C"/>
    <w:rsid w:val="002F2B6B"/>
    <w:rsid w:val="002F2D0E"/>
    <w:rsid w:val="002F48EC"/>
    <w:rsid w:val="002F7670"/>
    <w:rsid w:val="00300363"/>
    <w:rsid w:val="00300FC0"/>
    <w:rsid w:val="00303A53"/>
    <w:rsid w:val="00304BA8"/>
    <w:rsid w:val="00305361"/>
    <w:rsid w:val="0030567C"/>
    <w:rsid w:val="00305CF6"/>
    <w:rsid w:val="00306B34"/>
    <w:rsid w:val="003079AD"/>
    <w:rsid w:val="003119EB"/>
    <w:rsid w:val="00311B4A"/>
    <w:rsid w:val="00315A95"/>
    <w:rsid w:val="00317CC3"/>
    <w:rsid w:val="00321AA1"/>
    <w:rsid w:val="00323279"/>
    <w:rsid w:val="0032389C"/>
    <w:rsid w:val="0032507F"/>
    <w:rsid w:val="00325D21"/>
    <w:rsid w:val="00325E56"/>
    <w:rsid w:val="00326A12"/>
    <w:rsid w:val="003272AE"/>
    <w:rsid w:val="00327790"/>
    <w:rsid w:val="00327AD1"/>
    <w:rsid w:val="00330449"/>
    <w:rsid w:val="0033193B"/>
    <w:rsid w:val="00331D1E"/>
    <w:rsid w:val="003327E7"/>
    <w:rsid w:val="003328D4"/>
    <w:rsid w:val="00332AC2"/>
    <w:rsid w:val="00335243"/>
    <w:rsid w:val="00335D22"/>
    <w:rsid w:val="00335EBC"/>
    <w:rsid w:val="003360ED"/>
    <w:rsid w:val="003361A5"/>
    <w:rsid w:val="003369A8"/>
    <w:rsid w:val="00337EB7"/>
    <w:rsid w:val="00341644"/>
    <w:rsid w:val="00343221"/>
    <w:rsid w:val="00343440"/>
    <w:rsid w:val="00343D0F"/>
    <w:rsid w:val="00343F5B"/>
    <w:rsid w:val="00344128"/>
    <w:rsid w:val="00344621"/>
    <w:rsid w:val="00346AC2"/>
    <w:rsid w:val="00351F96"/>
    <w:rsid w:val="00352B4B"/>
    <w:rsid w:val="003532DF"/>
    <w:rsid w:val="00354825"/>
    <w:rsid w:val="00354B6D"/>
    <w:rsid w:val="00355AB6"/>
    <w:rsid w:val="00355C79"/>
    <w:rsid w:val="00356E69"/>
    <w:rsid w:val="003610FA"/>
    <w:rsid w:val="0036344C"/>
    <w:rsid w:val="0036378D"/>
    <w:rsid w:val="0036591E"/>
    <w:rsid w:val="003667D4"/>
    <w:rsid w:val="00367DF2"/>
    <w:rsid w:val="00370E07"/>
    <w:rsid w:val="00371684"/>
    <w:rsid w:val="00373225"/>
    <w:rsid w:val="00373C8E"/>
    <w:rsid w:val="00373CC3"/>
    <w:rsid w:val="00374F2A"/>
    <w:rsid w:val="00376D1F"/>
    <w:rsid w:val="00380487"/>
    <w:rsid w:val="003827A6"/>
    <w:rsid w:val="0038388F"/>
    <w:rsid w:val="00383BCF"/>
    <w:rsid w:val="00383C0A"/>
    <w:rsid w:val="0038508D"/>
    <w:rsid w:val="00386158"/>
    <w:rsid w:val="00387676"/>
    <w:rsid w:val="003876EA"/>
    <w:rsid w:val="00387FE7"/>
    <w:rsid w:val="003900E4"/>
    <w:rsid w:val="0039113E"/>
    <w:rsid w:val="00391673"/>
    <w:rsid w:val="00391D87"/>
    <w:rsid w:val="00397BA4"/>
    <w:rsid w:val="003A0678"/>
    <w:rsid w:val="003A0CD3"/>
    <w:rsid w:val="003A1558"/>
    <w:rsid w:val="003A2A61"/>
    <w:rsid w:val="003A2F5D"/>
    <w:rsid w:val="003A4B2C"/>
    <w:rsid w:val="003A679D"/>
    <w:rsid w:val="003A6CBF"/>
    <w:rsid w:val="003A6D4E"/>
    <w:rsid w:val="003B0E43"/>
    <w:rsid w:val="003B0E5E"/>
    <w:rsid w:val="003B1347"/>
    <w:rsid w:val="003B1CCD"/>
    <w:rsid w:val="003B3A18"/>
    <w:rsid w:val="003B628D"/>
    <w:rsid w:val="003B62CC"/>
    <w:rsid w:val="003C0151"/>
    <w:rsid w:val="003C694C"/>
    <w:rsid w:val="003C6A81"/>
    <w:rsid w:val="003D02CF"/>
    <w:rsid w:val="003D0742"/>
    <w:rsid w:val="003D1815"/>
    <w:rsid w:val="003D2A3C"/>
    <w:rsid w:val="003D37F0"/>
    <w:rsid w:val="003D4CD9"/>
    <w:rsid w:val="003D75D3"/>
    <w:rsid w:val="003E04EC"/>
    <w:rsid w:val="003E076A"/>
    <w:rsid w:val="003E1403"/>
    <w:rsid w:val="003E1650"/>
    <w:rsid w:val="003E30E4"/>
    <w:rsid w:val="003E3F29"/>
    <w:rsid w:val="003E42A0"/>
    <w:rsid w:val="003E4734"/>
    <w:rsid w:val="003E6058"/>
    <w:rsid w:val="003E6FC3"/>
    <w:rsid w:val="003E74F4"/>
    <w:rsid w:val="003E7626"/>
    <w:rsid w:val="003E7C85"/>
    <w:rsid w:val="003F0F56"/>
    <w:rsid w:val="003F111B"/>
    <w:rsid w:val="003F20EF"/>
    <w:rsid w:val="003F3E49"/>
    <w:rsid w:val="003F5963"/>
    <w:rsid w:val="003F66BA"/>
    <w:rsid w:val="003F7983"/>
    <w:rsid w:val="003F7F1A"/>
    <w:rsid w:val="00402539"/>
    <w:rsid w:val="00402F3F"/>
    <w:rsid w:val="00403B10"/>
    <w:rsid w:val="004058BD"/>
    <w:rsid w:val="0040646F"/>
    <w:rsid w:val="00406AF7"/>
    <w:rsid w:val="00407B88"/>
    <w:rsid w:val="00410171"/>
    <w:rsid w:val="00410730"/>
    <w:rsid w:val="00411951"/>
    <w:rsid w:val="004131CE"/>
    <w:rsid w:val="00413D59"/>
    <w:rsid w:val="00414309"/>
    <w:rsid w:val="00415C3B"/>
    <w:rsid w:val="00417F5C"/>
    <w:rsid w:val="0042028B"/>
    <w:rsid w:val="00420E53"/>
    <w:rsid w:val="00420F95"/>
    <w:rsid w:val="00422F7B"/>
    <w:rsid w:val="00423687"/>
    <w:rsid w:val="00424D88"/>
    <w:rsid w:val="00427509"/>
    <w:rsid w:val="00427B36"/>
    <w:rsid w:val="004300A5"/>
    <w:rsid w:val="004315BE"/>
    <w:rsid w:val="00433AE2"/>
    <w:rsid w:val="0043736D"/>
    <w:rsid w:val="00440162"/>
    <w:rsid w:val="004412F6"/>
    <w:rsid w:val="00444E95"/>
    <w:rsid w:val="0044793F"/>
    <w:rsid w:val="004516C3"/>
    <w:rsid w:val="00451A20"/>
    <w:rsid w:val="00453D2A"/>
    <w:rsid w:val="0045420B"/>
    <w:rsid w:val="00455118"/>
    <w:rsid w:val="00455617"/>
    <w:rsid w:val="00456281"/>
    <w:rsid w:val="004563FA"/>
    <w:rsid w:val="00456A21"/>
    <w:rsid w:val="00457246"/>
    <w:rsid w:val="004578B3"/>
    <w:rsid w:val="004613E1"/>
    <w:rsid w:val="00461599"/>
    <w:rsid w:val="0046229A"/>
    <w:rsid w:val="00463BF0"/>
    <w:rsid w:val="00463CE8"/>
    <w:rsid w:val="00465156"/>
    <w:rsid w:val="004658A8"/>
    <w:rsid w:val="004676D0"/>
    <w:rsid w:val="00471977"/>
    <w:rsid w:val="00472606"/>
    <w:rsid w:val="00472B97"/>
    <w:rsid w:val="00473816"/>
    <w:rsid w:val="0047586D"/>
    <w:rsid w:val="00481420"/>
    <w:rsid w:val="00481662"/>
    <w:rsid w:val="004839A6"/>
    <w:rsid w:val="004846D8"/>
    <w:rsid w:val="00485842"/>
    <w:rsid w:val="00485D9C"/>
    <w:rsid w:val="00486121"/>
    <w:rsid w:val="004874D2"/>
    <w:rsid w:val="00490229"/>
    <w:rsid w:val="0049051E"/>
    <w:rsid w:val="00490B08"/>
    <w:rsid w:val="00490D20"/>
    <w:rsid w:val="004952BA"/>
    <w:rsid w:val="0049549C"/>
    <w:rsid w:val="00495F5A"/>
    <w:rsid w:val="004A1F3F"/>
    <w:rsid w:val="004B1272"/>
    <w:rsid w:val="004B1665"/>
    <w:rsid w:val="004B185A"/>
    <w:rsid w:val="004B2057"/>
    <w:rsid w:val="004B3815"/>
    <w:rsid w:val="004B5102"/>
    <w:rsid w:val="004B5F2B"/>
    <w:rsid w:val="004B7D4D"/>
    <w:rsid w:val="004C0CBF"/>
    <w:rsid w:val="004C0E46"/>
    <w:rsid w:val="004C1872"/>
    <w:rsid w:val="004C1E5B"/>
    <w:rsid w:val="004C3D8E"/>
    <w:rsid w:val="004C5B78"/>
    <w:rsid w:val="004C6532"/>
    <w:rsid w:val="004C7FE3"/>
    <w:rsid w:val="004D0CD7"/>
    <w:rsid w:val="004D30C8"/>
    <w:rsid w:val="004D3120"/>
    <w:rsid w:val="004D50BD"/>
    <w:rsid w:val="004D646D"/>
    <w:rsid w:val="004D64FF"/>
    <w:rsid w:val="004D72A2"/>
    <w:rsid w:val="004D7E08"/>
    <w:rsid w:val="004E4628"/>
    <w:rsid w:val="004E787C"/>
    <w:rsid w:val="004E7CFE"/>
    <w:rsid w:val="004F3F20"/>
    <w:rsid w:val="004F3FC9"/>
    <w:rsid w:val="004F64C6"/>
    <w:rsid w:val="00501053"/>
    <w:rsid w:val="00501074"/>
    <w:rsid w:val="0050214C"/>
    <w:rsid w:val="005035B6"/>
    <w:rsid w:val="00503F62"/>
    <w:rsid w:val="00504762"/>
    <w:rsid w:val="00506592"/>
    <w:rsid w:val="00510493"/>
    <w:rsid w:val="00512087"/>
    <w:rsid w:val="00512B04"/>
    <w:rsid w:val="00513490"/>
    <w:rsid w:val="005139F8"/>
    <w:rsid w:val="00513B63"/>
    <w:rsid w:val="005142C7"/>
    <w:rsid w:val="00514679"/>
    <w:rsid w:val="0051535A"/>
    <w:rsid w:val="00515A23"/>
    <w:rsid w:val="00515C65"/>
    <w:rsid w:val="005176A9"/>
    <w:rsid w:val="00522FEF"/>
    <w:rsid w:val="005251A3"/>
    <w:rsid w:val="00525A2C"/>
    <w:rsid w:val="005265F0"/>
    <w:rsid w:val="005305EA"/>
    <w:rsid w:val="00530666"/>
    <w:rsid w:val="00535A78"/>
    <w:rsid w:val="00536ECA"/>
    <w:rsid w:val="005375FA"/>
    <w:rsid w:val="00540BF7"/>
    <w:rsid w:val="005420E5"/>
    <w:rsid w:val="005434DD"/>
    <w:rsid w:val="005443A2"/>
    <w:rsid w:val="005446BF"/>
    <w:rsid w:val="00544BDB"/>
    <w:rsid w:val="00544E8B"/>
    <w:rsid w:val="00544FDF"/>
    <w:rsid w:val="00550077"/>
    <w:rsid w:val="005509C5"/>
    <w:rsid w:val="00552124"/>
    <w:rsid w:val="005538A4"/>
    <w:rsid w:val="0055411E"/>
    <w:rsid w:val="0055438E"/>
    <w:rsid w:val="00554B8E"/>
    <w:rsid w:val="0055602B"/>
    <w:rsid w:val="00556838"/>
    <w:rsid w:val="00561204"/>
    <w:rsid w:val="00563164"/>
    <w:rsid w:val="005651E2"/>
    <w:rsid w:val="00566002"/>
    <w:rsid w:val="00570058"/>
    <w:rsid w:val="005700D6"/>
    <w:rsid w:val="005718C5"/>
    <w:rsid w:val="00571AC2"/>
    <w:rsid w:val="00571E4A"/>
    <w:rsid w:val="005734A9"/>
    <w:rsid w:val="00573F54"/>
    <w:rsid w:val="00574C3D"/>
    <w:rsid w:val="00577820"/>
    <w:rsid w:val="00580177"/>
    <w:rsid w:val="00580B03"/>
    <w:rsid w:val="005811AD"/>
    <w:rsid w:val="00581229"/>
    <w:rsid w:val="0058562E"/>
    <w:rsid w:val="00586A70"/>
    <w:rsid w:val="0058767A"/>
    <w:rsid w:val="005908FA"/>
    <w:rsid w:val="00591911"/>
    <w:rsid w:val="00593B64"/>
    <w:rsid w:val="00594B97"/>
    <w:rsid w:val="00597009"/>
    <w:rsid w:val="005A0786"/>
    <w:rsid w:val="005A092C"/>
    <w:rsid w:val="005A0CCB"/>
    <w:rsid w:val="005A0E59"/>
    <w:rsid w:val="005A0EDF"/>
    <w:rsid w:val="005A3D3A"/>
    <w:rsid w:val="005A421E"/>
    <w:rsid w:val="005A4DC1"/>
    <w:rsid w:val="005A5864"/>
    <w:rsid w:val="005A7513"/>
    <w:rsid w:val="005B0B2D"/>
    <w:rsid w:val="005B17BC"/>
    <w:rsid w:val="005B1F9B"/>
    <w:rsid w:val="005B30DE"/>
    <w:rsid w:val="005B40D9"/>
    <w:rsid w:val="005B7454"/>
    <w:rsid w:val="005B7AAA"/>
    <w:rsid w:val="005C043B"/>
    <w:rsid w:val="005C1D7B"/>
    <w:rsid w:val="005C29BE"/>
    <w:rsid w:val="005C2B6D"/>
    <w:rsid w:val="005C2EC6"/>
    <w:rsid w:val="005C2FCB"/>
    <w:rsid w:val="005C4F35"/>
    <w:rsid w:val="005C5757"/>
    <w:rsid w:val="005D1266"/>
    <w:rsid w:val="005D213D"/>
    <w:rsid w:val="005D2679"/>
    <w:rsid w:val="005D3BBC"/>
    <w:rsid w:val="005D5EA6"/>
    <w:rsid w:val="005D7223"/>
    <w:rsid w:val="005E28BB"/>
    <w:rsid w:val="005E37D6"/>
    <w:rsid w:val="005E4ECC"/>
    <w:rsid w:val="005E637B"/>
    <w:rsid w:val="005E6CC5"/>
    <w:rsid w:val="005E78C8"/>
    <w:rsid w:val="005F2BB7"/>
    <w:rsid w:val="005F3F27"/>
    <w:rsid w:val="005F4D9F"/>
    <w:rsid w:val="005F7BD8"/>
    <w:rsid w:val="00600F4E"/>
    <w:rsid w:val="00601C5A"/>
    <w:rsid w:val="00602518"/>
    <w:rsid w:val="00602D2A"/>
    <w:rsid w:val="0060371C"/>
    <w:rsid w:val="00604009"/>
    <w:rsid w:val="00606EBA"/>
    <w:rsid w:val="006114C5"/>
    <w:rsid w:val="00611AE0"/>
    <w:rsid w:val="00611D48"/>
    <w:rsid w:val="00614392"/>
    <w:rsid w:val="006143CE"/>
    <w:rsid w:val="0061533F"/>
    <w:rsid w:val="00616456"/>
    <w:rsid w:val="006167F9"/>
    <w:rsid w:val="00617040"/>
    <w:rsid w:val="00617D9B"/>
    <w:rsid w:val="00620067"/>
    <w:rsid w:val="006208E7"/>
    <w:rsid w:val="00620967"/>
    <w:rsid w:val="006211FE"/>
    <w:rsid w:val="00622D33"/>
    <w:rsid w:val="006244DA"/>
    <w:rsid w:val="00627A12"/>
    <w:rsid w:val="00627BF2"/>
    <w:rsid w:val="00630085"/>
    <w:rsid w:val="00630CEA"/>
    <w:rsid w:val="00630FF8"/>
    <w:rsid w:val="0063140B"/>
    <w:rsid w:val="00631E38"/>
    <w:rsid w:val="006338FE"/>
    <w:rsid w:val="006353D3"/>
    <w:rsid w:val="00635757"/>
    <w:rsid w:val="00640271"/>
    <w:rsid w:val="00641DBC"/>
    <w:rsid w:val="00642829"/>
    <w:rsid w:val="00642B81"/>
    <w:rsid w:val="00643841"/>
    <w:rsid w:val="00644E9D"/>
    <w:rsid w:val="00645030"/>
    <w:rsid w:val="006462D5"/>
    <w:rsid w:val="00650297"/>
    <w:rsid w:val="006510F9"/>
    <w:rsid w:val="006526CC"/>
    <w:rsid w:val="0065578E"/>
    <w:rsid w:val="00655E26"/>
    <w:rsid w:val="00656B2E"/>
    <w:rsid w:val="00656FB3"/>
    <w:rsid w:val="00657D6C"/>
    <w:rsid w:val="006609E6"/>
    <w:rsid w:val="006615B4"/>
    <w:rsid w:val="006618C9"/>
    <w:rsid w:val="00662348"/>
    <w:rsid w:val="00662E0C"/>
    <w:rsid w:val="006631CD"/>
    <w:rsid w:val="00664622"/>
    <w:rsid w:val="00664A27"/>
    <w:rsid w:val="006666E1"/>
    <w:rsid w:val="00667595"/>
    <w:rsid w:val="00670130"/>
    <w:rsid w:val="00670960"/>
    <w:rsid w:val="006725FC"/>
    <w:rsid w:val="00673115"/>
    <w:rsid w:val="00674849"/>
    <w:rsid w:val="00674F39"/>
    <w:rsid w:val="00675765"/>
    <w:rsid w:val="00676735"/>
    <w:rsid w:val="006774F9"/>
    <w:rsid w:val="00677F92"/>
    <w:rsid w:val="00684FBC"/>
    <w:rsid w:val="00687D2B"/>
    <w:rsid w:val="00690D73"/>
    <w:rsid w:val="00694581"/>
    <w:rsid w:val="00694C3A"/>
    <w:rsid w:val="00697AA4"/>
    <w:rsid w:val="006A0331"/>
    <w:rsid w:val="006A119B"/>
    <w:rsid w:val="006A1767"/>
    <w:rsid w:val="006A3613"/>
    <w:rsid w:val="006A5650"/>
    <w:rsid w:val="006A640D"/>
    <w:rsid w:val="006A6880"/>
    <w:rsid w:val="006A6896"/>
    <w:rsid w:val="006A6F41"/>
    <w:rsid w:val="006A7C73"/>
    <w:rsid w:val="006B0BF2"/>
    <w:rsid w:val="006B71B2"/>
    <w:rsid w:val="006C09D4"/>
    <w:rsid w:val="006C1E23"/>
    <w:rsid w:val="006C1ECE"/>
    <w:rsid w:val="006C22B0"/>
    <w:rsid w:val="006C30C9"/>
    <w:rsid w:val="006C49F0"/>
    <w:rsid w:val="006C5749"/>
    <w:rsid w:val="006C764D"/>
    <w:rsid w:val="006C7BC1"/>
    <w:rsid w:val="006D12C3"/>
    <w:rsid w:val="006D1F66"/>
    <w:rsid w:val="006D4B87"/>
    <w:rsid w:val="006D6445"/>
    <w:rsid w:val="006E0265"/>
    <w:rsid w:val="006F0EB1"/>
    <w:rsid w:val="006F1F1B"/>
    <w:rsid w:val="006F3A62"/>
    <w:rsid w:val="006F4C0E"/>
    <w:rsid w:val="006F580A"/>
    <w:rsid w:val="0070265E"/>
    <w:rsid w:val="00704018"/>
    <w:rsid w:val="00704829"/>
    <w:rsid w:val="00705877"/>
    <w:rsid w:val="00705AD4"/>
    <w:rsid w:val="00706181"/>
    <w:rsid w:val="007103D4"/>
    <w:rsid w:val="0071201D"/>
    <w:rsid w:val="00712507"/>
    <w:rsid w:val="007142CB"/>
    <w:rsid w:val="007208A3"/>
    <w:rsid w:val="007209D9"/>
    <w:rsid w:val="00720E97"/>
    <w:rsid w:val="007217A9"/>
    <w:rsid w:val="00722CC5"/>
    <w:rsid w:val="00725B35"/>
    <w:rsid w:val="00726C75"/>
    <w:rsid w:val="007314DA"/>
    <w:rsid w:val="00732EC3"/>
    <w:rsid w:val="0073353A"/>
    <w:rsid w:val="00733984"/>
    <w:rsid w:val="007343D2"/>
    <w:rsid w:val="00734C65"/>
    <w:rsid w:val="00735486"/>
    <w:rsid w:val="00737027"/>
    <w:rsid w:val="00742056"/>
    <w:rsid w:val="0074338C"/>
    <w:rsid w:val="007466B6"/>
    <w:rsid w:val="00746BFE"/>
    <w:rsid w:val="0075088D"/>
    <w:rsid w:val="007532F9"/>
    <w:rsid w:val="00753C6A"/>
    <w:rsid w:val="007545CE"/>
    <w:rsid w:val="00754776"/>
    <w:rsid w:val="007551C8"/>
    <w:rsid w:val="007556DE"/>
    <w:rsid w:val="00755BDC"/>
    <w:rsid w:val="00755E04"/>
    <w:rsid w:val="0075672F"/>
    <w:rsid w:val="007570C4"/>
    <w:rsid w:val="007616C7"/>
    <w:rsid w:val="007618B1"/>
    <w:rsid w:val="0076244B"/>
    <w:rsid w:val="0076350F"/>
    <w:rsid w:val="00764797"/>
    <w:rsid w:val="007660B6"/>
    <w:rsid w:val="00770259"/>
    <w:rsid w:val="0077092A"/>
    <w:rsid w:val="0077131B"/>
    <w:rsid w:val="00773E84"/>
    <w:rsid w:val="0077723F"/>
    <w:rsid w:val="0077729F"/>
    <w:rsid w:val="007802D9"/>
    <w:rsid w:val="00782900"/>
    <w:rsid w:val="00782EDF"/>
    <w:rsid w:val="00784407"/>
    <w:rsid w:val="00785E16"/>
    <w:rsid w:val="0078601E"/>
    <w:rsid w:val="00790CB7"/>
    <w:rsid w:val="007914A2"/>
    <w:rsid w:val="00792B8D"/>
    <w:rsid w:val="0079342C"/>
    <w:rsid w:val="007939D3"/>
    <w:rsid w:val="00793E85"/>
    <w:rsid w:val="00793FF8"/>
    <w:rsid w:val="007952AF"/>
    <w:rsid w:val="007A1AE6"/>
    <w:rsid w:val="007A2527"/>
    <w:rsid w:val="007A2D16"/>
    <w:rsid w:val="007A361E"/>
    <w:rsid w:val="007A42C0"/>
    <w:rsid w:val="007A434B"/>
    <w:rsid w:val="007A6283"/>
    <w:rsid w:val="007A6987"/>
    <w:rsid w:val="007A756C"/>
    <w:rsid w:val="007B04E3"/>
    <w:rsid w:val="007B1368"/>
    <w:rsid w:val="007B31BA"/>
    <w:rsid w:val="007B480E"/>
    <w:rsid w:val="007B48C2"/>
    <w:rsid w:val="007B5ABF"/>
    <w:rsid w:val="007B69CC"/>
    <w:rsid w:val="007B770A"/>
    <w:rsid w:val="007C04B4"/>
    <w:rsid w:val="007C14DF"/>
    <w:rsid w:val="007C1DD2"/>
    <w:rsid w:val="007C45FB"/>
    <w:rsid w:val="007C4ECB"/>
    <w:rsid w:val="007C5759"/>
    <w:rsid w:val="007C60DB"/>
    <w:rsid w:val="007C65EC"/>
    <w:rsid w:val="007C669D"/>
    <w:rsid w:val="007C73C4"/>
    <w:rsid w:val="007D02C1"/>
    <w:rsid w:val="007D0FD1"/>
    <w:rsid w:val="007D1874"/>
    <w:rsid w:val="007D1902"/>
    <w:rsid w:val="007D3AC0"/>
    <w:rsid w:val="007D447F"/>
    <w:rsid w:val="007D4DD4"/>
    <w:rsid w:val="007D57BC"/>
    <w:rsid w:val="007D7109"/>
    <w:rsid w:val="007D7A5E"/>
    <w:rsid w:val="007E0153"/>
    <w:rsid w:val="007E177C"/>
    <w:rsid w:val="007E24B3"/>
    <w:rsid w:val="007E4C18"/>
    <w:rsid w:val="007E4C82"/>
    <w:rsid w:val="007E4D98"/>
    <w:rsid w:val="007F0807"/>
    <w:rsid w:val="007F41E6"/>
    <w:rsid w:val="007F6EAA"/>
    <w:rsid w:val="007F7742"/>
    <w:rsid w:val="0080076D"/>
    <w:rsid w:val="00807736"/>
    <w:rsid w:val="00807F63"/>
    <w:rsid w:val="00813FDF"/>
    <w:rsid w:val="00821029"/>
    <w:rsid w:val="00822470"/>
    <w:rsid w:val="00823873"/>
    <w:rsid w:val="00830F75"/>
    <w:rsid w:val="00833987"/>
    <w:rsid w:val="00833CB9"/>
    <w:rsid w:val="00837A03"/>
    <w:rsid w:val="00837A83"/>
    <w:rsid w:val="00837F67"/>
    <w:rsid w:val="00840721"/>
    <w:rsid w:val="00842330"/>
    <w:rsid w:val="00842879"/>
    <w:rsid w:val="0084287A"/>
    <w:rsid w:val="00842B4E"/>
    <w:rsid w:val="0084304C"/>
    <w:rsid w:val="008437C0"/>
    <w:rsid w:val="00843CB3"/>
    <w:rsid w:val="00844EE7"/>
    <w:rsid w:val="00844FF7"/>
    <w:rsid w:val="00845542"/>
    <w:rsid w:val="00845697"/>
    <w:rsid w:val="0084625F"/>
    <w:rsid w:val="00851604"/>
    <w:rsid w:val="008524DB"/>
    <w:rsid w:val="00853E03"/>
    <w:rsid w:val="00854F6E"/>
    <w:rsid w:val="0085612D"/>
    <w:rsid w:val="00856415"/>
    <w:rsid w:val="0085774E"/>
    <w:rsid w:val="00860B0F"/>
    <w:rsid w:val="008610D5"/>
    <w:rsid w:val="0086115A"/>
    <w:rsid w:val="00861973"/>
    <w:rsid w:val="0086443E"/>
    <w:rsid w:val="00867966"/>
    <w:rsid w:val="00871063"/>
    <w:rsid w:val="00871E22"/>
    <w:rsid w:val="00873B7E"/>
    <w:rsid w:val="00877106"/>
    <w:rsid w:val="008773E6"/>
    <w:rsid w:val="00881009"/>
    <w:rsid w:val="00881179"/>
    <w:rsid w:val="00881BEB"/>
    <w:rsid w:val="00884D39"/>
    <w:rsid w:val="00887308"/>
    <w:rsid w:val="00887790"/>
    <w:rsid w:val="008A1647"/>
    <w:rsid w:val="008A2844"/>
    <w:rsid w:val="008A32C9"/>
    <w:rsid w:val="008A468B"/>
    <w:rsid w:val="008A7133"/>
    <w:rsid w:val="008B05C8"/>
    <w:rsid w:val="008B2043"/>
    <w:rsid w:val="008B47E5"/>
    <w:rsid w:val="008B5614"/>
    <w:rsid w:val="008B562E"/>
    <w:rsid w:val="008B713A"/>
    <w:rsid w:val="008C2B3D"/>
    <w:rsid w:val="008C2B93"/>
    <w:rsid w:val="008C70A2"/>
    <w:rsid w:val="008D02A1"/>
    <w:rsid w:val="008D2B02"/>
    <w:rsid w:val="008D49F6"/>
    <w:rsid w:val="008D5142"/>
    <w:rsid w:val="008D6491"/>
    <w:rsid w:val="008D7F3E"/>
    <w:rsid w:val="008E0BBB"/>
    <w:rsid w:val="008E3576"/>
    <w:rsid w:val="008E365B"/>
    <w:rsid w:val="008E46F8"/>
    <w:rsid w:val="008E7141"/>
    <w:rsid w:val="008E7184"/>
    <w:rsid w:val="008E739B"/>
    <w:rsid w:val="008F21C3"/>
    <w:rsid w:val="008F29BA"/>
    <w:rsid w:val="008F2FF1"/>
    <w:rsid w:val="008F3C34"/>
    <w:rsid w:val="008F4442"/>
    <w:rsid w:val="008F4768"/>
    <w:rsid w:val="008F6AF2"/>
    <w:rsid w:val="008F71E3"/>
    <w:rsid w:val="008F7DC6"/>
    <w:rsid w:val="00901FAF"/>
    <w:rsid w:val="00902407"/>
    <w:rsid w:val="00902F47"/>
    <w:rsid w:val="009046D3"/>
    <w:rsid w:val="0090501B"/>
    <w:rsid w:val="009054C1"/>
    <w:rsid w:val="00905991"/>
    <w:rsid w:val="00905B88"/>
    <w:rsid w:val="009072DA"/>
    <w:rsid w:val="009077A5"/>
    <w:rsid w:val="00907AB0"/>
    <w:rsid w:val="00907C7F"/>
    <w:rsid w:val="009108C3"/>
    <w:rsid w:val="00910DB5"/>
    <w:rsid w:val="00910E14"/>
    <w:rsid w:val="009119AB"/>
    <w:rsid w:val="00912286"/>
    <w:rsid w:val="00912EE2"/>
    <w:rsid w:val="009136B3"/>
    <w:rsid w:val="00914A56"/>
    <w:rsid w:val="0091625C"/>
    <w:rsid w:val="0091654E"/>
    <w:rsid w:val="00916C3B"/>
    <w:rsid w:val="00921684"/>
    <w:rsid w:val="00922984"/>
    <w:rsid w:val="009261A3"/>
    <w:rsid w:val="009271C3"/>
    <w:rsid w:val="00927F3A"/>
    <w:rsid w:val="009313E6"/>
    <w:rsid w:val="009324E5"/>
    <w:rsid w:val="00932597"/>
    <w:rsid w:val="00932AF6"/>
    <w:rsid w:val="00934E39"/>
    <w:rsid w:val="0093549F"/>
    <w:rsid w:val="00936C74"/>
    <w:rsid w:val="00937D08"/>
    <w:rsid w:val="00940AFF"/>
    <w:rsid w:val="00943CF3"/>
    <w:rsid w:val="00946120"/>
    <w:rsid w:val="00947A69"/>
    <w:rsid w:val="00950075"/>
    <w:rsid w:val="00950D94"/>
    <w:rsid w:val="009514E6"/>
    <w:rsid w:val="00951CC2"/>
    <w:rsid w:val="0095208B"/>
    <w:rsid w:val="00952140"/>
    <w:rsid w:val="00952245"/>
    <w:rsid w:val="0095414F"/>
    <w:rsid w:val="00954AFD"/>
    <w:rsid w:val="00954D44"/>
    <w:rsid w:val="009624AE"/>
    <w:rsid w:val="0096318B"/>
    <w:rsid w:val="009636BF"/>
    <w:rsid w:val="009637A0"/>
    <w:rsid w:val="00963994"/>
    <w:rsid w:val="00963B47"/>
    <w:rsid w:val="009644BB"/>
    <w:rsid w:val="00964F8B"/>
    <w:rsid w:val="00965D01"/>
    <w:rsid w:val="00967CCD"/>
    <w:rsid w:val="00971DA5"/>
    <w:rsid w:val="00972084"/>
    <w:rsid w:val="0097296F"/>
    <w:rsid w:val="00973268"/>
    <w:rsid w:val="00975AE0"/>
    <w:rsid w:val="00975B51"/>
    <w:rsid w:val="00976A6B"/>
    <w:rsid w:val="00977C94"/>
    <w:rsid w:val="00982289"/>
    <w:rsid w:val="009827CA"/>
    <w:rsid w:val="00983E42"/>
    <w:rsid w:val="00983EA1"/>
    <w:rsid w:val="00984DA2"/>
    <w:rsid w:val="0099281D"/>
    <w:rsid w:val="009946CB"/>
    <w:rsid w:val="009968F1"/>
    <w:rsid w:val="009A00F9"/>
    <w:rsid w:val="009A24E3"/>
    <w:rsid w:val="009A30AB"/>
    <w:rsid w:val="009A4B29"/>
    <w:rsid w:val="009A4E11"/>
    <w:rsid w:val="009A5108"/>
    <w:rsid w:val="009A5635"/>
    <w:rsid w:val="009A5E21"/>
    <w:rsid w:val="009A6316"/>
    <w:rsid w:val="009A6B42"/>
    <w:rsid w:val="009A71A1"/>
    <w:rsid w:val="009B1196"/>
    <w:rsid w:val="009B13A7"/>
    <w:rsid w:val="009B2FDA"/>
    <w:rsid w:val="009B38C8"/>
    <w:rsid w:val="009B7536"/>
    <w:rsid w:val="009C116C"/>
    <w:rsid w:val="009C37F5"/>
    <w:rsid w:val="009C3B29"/>
    <w:rsid w:val="009C3BAA"/>
    <w:rsid w:val="009C4A6C"/>
    <w:rsid w:val="009C5FE9"/>
    <w:rsid w:val="009C6116"/>
    <w:rsid w:val="009D0D40"/>
    <w:rsid w:val="009D193E"/>
    <w:rsid w:val="009D20C3"/>
    <w:rsid w:val="009D2511"/>
    <w:rsid w:val="009D330B"/>
    <w:rsid w:val="009D35A3"/>
    <w:rsid w:val="009D5739"/>
    <w:rsid w:val="009D70B8"/>
    <w:rsid w:val="009E10CD"/>
    <w:rsid w:val="009E2315"/>
    <w:rsid w:val="009E3B34"/>
    <w:rsid w:val="009E483F"/>
    <w:rsid w:val="009E4947"/>
    <w:rsid w:val="009E5C6B"/>
    <w:rsid w:val="009E64D2"/>
    <w:rsid w:val="009E69EB"/>
    <w:rsid w:val="009E7002"/>
    <w:rsid w:val="009F1104"/>
    <w:rsid w:val="009F3C7F"/>
    <w:rsid w:val="009F45DF"/>
    <w:rsid w:val="009F4D3D"/>
    <w:rsid w:val="009F7F0C"/>
    <w:rsid w:val="00A01937"/>
    <w:rsid w:val="00A044DC"/>
    <w:rsid w:val="00A050EB"/>
    <w:rsid w:val="00A05129"/>
    <w:rsid w:val="00A057C8"/>
    <w:rsid w:val="00A06A6B"/>
    <w:rsid w:val="00A071E6"/>
    <w:rsid w:val="00A07774"/>
    <w:rsid w:val="00A07B9E"/>
    <w:rsid w:val="00A10993"/>
    <w:rsid w:val="00A10D28"/>
    <w:rsid w:val="00A11572"/>
    <w:rsid w:val="00A12298"/>
    <w:rsid w:val="00A143D2"/>
    <w:rsid w:val="00A15080"/>
    <w:rsid w:val="00A15DDD"/>
    <w:rsid w:val="00A15EB0"/>
    <w:rsid w:val="00A165D7"/>
    <w:rsid w:val="00A17581"/>
    <w:rsid w:val="00A17DDD"/>
    <w:rsid w:val="00A17E88"/>
    <w:rsid w:val="00A202EF"/>
    <w:rsid w:val="00A2094F"/>
    <w:rsid w:val="00A2170B"/>
    <w:rsid w:val="00A2188C"/>
    <w:rsid w:val="00A22C7F"/>
    <w:rsid w:val="00A232A0"/>
    <w:rsid w:val="00A234E7"/>
    <w:rsid w:val="00A24404"/>
    <w:rsid w:val="00A27AF8"/>
    <w:rsid w:val="00A27B30"/>
    <w:rsid w:val="00A33744"/>
    <w:rsid w:val="00A338D2"/>
    <w:rsid w:val="00A33C5F"/>
    <w:rsid w:val="00A33EE9"/>
    <w:rsid w:val="00A342CF"/>
    <w:rsid w:val="00A347DE"/>
    <w:rsid w:val="00A363DC"/>
    <w:rsid w:val="00A4082A"/>
    <w:rsid w:val="00A41C9D"/>
    <w:rsid w:val="00A41F45"/>
    <w:rsid w:val="00A4212A"/>
    <w:rsid w:val="00A42813"/>
    <w:rsid w:val="00A44D97"/>
    <w:rsid w:val="00A45FB5"/>
    <w:rsid w:val="00A461BC"/>
    <w:rsid w:val="00A51074"/>
    <w:rsid w:val="00A519D3"/>
    <w:rsid w:val="00A55973"/>
    <w:rsid w:val="00A55B41"/>
    <w:rsid w:val="00A56C5C"/>
    <w:rsid w:val="00A57599"/>
    <w:rsid w:val="00A60811"/>
    <w:rsid w:val="00A619B3"/>
    <w:rsid w:val="00A62B5E"/>
    <w:rsid w:val="00A632D1"/>
    <w:rsid w:val="00A64293"/>
    <w:rsid w:val="00A655DE"/>
    <w:rsid w:val="00A70329"/>
    <w:rsid w:val="00A71597"/>
    <w:rsid w:val="00A7188F"/>
    <w:rsid w:val="00A71B61"/>
    <w:rsid w:val="00A72E02"/>
    <w:rsid w:val="00A73836"/>
    <w:rsid w:val="00A73F80"/>
    <w:rsid w:val="00A74200"/>
    <w:rsid w:val="00A745A6"/>
    <w:rsid w:val="00A7612A"/>
    <w:rsid w:val="00A764B1"/>
    <w:rsid w:val="00A77D9E"/>
    <w:rsid w:val="00A80350"/>
    <w:rsid w:val="00A81C21"/>
    <w:rsid w:val="00A830A1"/>
    <w:rsid w:val="00A8408B"/>
    <w:rsid w:val="00A84A41"/>
    <w:rsid w:val="00A85074"/>
    <w:rsid w:val="00A85BBE"/>
    <w:rsid w:val="00A869C0"/>
    <w:rsid w:val="00A87BF0"/>
    <w:rsid w:val="00A9022C"/>
    <w:rsid w:val="00A903F0"/>
    <w:rsid w:val="00A9141F"/>
    <w:rsid w:val="00A9550B"/>
    <w:rsid w:val="00A9593D"/>
    <w:rsid w:val="00A95C6B"/>
    <w:rsid w:val="00A96229"/>
    <w:rsid w:val="00AA0207"/>
    <w:rsid w:val="00AA322A"/>
    <w:rsid w:val="00AA391A"/>
    <w:rsid w:val="00AA480E"/>
    <w:rsid w:val="00AA4C66"/>
    <w:rsid w:val="00AA52AB"/>
    <w:rsid w:val="00AA7A53"/>
    <w:rsid w:val="00AB47D0"/>
    <w:rsid w:val="00AB791A"/>
    <w:rsid w:val="00AC3A06"/>
    <w:rsid w:val="00AC3A40"/>
    <w:rsid w:val="00AC5535"/>
    <w:rsid w:val="00AC7D25"/>
    <w:rsid w:val="00AD0E00"/>
    <w:rsid w:val="00AD1309"/>
    <w:rsid w:val="00AD2C43"/>
    <w:rsid w:val="00AD3CB6"/>
    <w:rsid w:val="00AD48B2"/>
    <w:rsid w:val="00AD7FC7"/>
    <w:rsid w:val="00AE00DB"/>
    <w:rsid w:val="00AE1013"/>
    <w:rsid w:val="00AE109D"/>
    <w:rsid w:val="00AE2948"/>
    <w:rsid w:val="00AE30F5"/>
    <w:rsid w:val="00AE3483"/>
    <w:rsid w:val="00AE36FF"/>
    <w:rsid w:val="00AE5A39"/>
    <w:rsid w:val="00AE5A66"/>
    <w:rsid w:val="00AF0675"/>
    <w:rsid w:val="00AF0A04"/>
    <w:rsid w:val="00AF1140"/>
    <w:rsid w:val="00AF4583"/>
    <w:rsid w:val="00AF5DB3"/>
    <w:rsid w:val="00B001C1"/>
    <w:rsid w:val="00B0105F"/>
    <w:rsid w:val="00B01847"/>
    <w:rsid w:val="00B025AE"/>
    <w:rsid w:val="00B02626"/>
    <w:rsid w:val="00B03F2B"/>
    <w:rsid w:val="00B066D2"/>
    <w:rsid w:val="00B06FB2"/>
    <w:rsid w:val="00B108D4"/>
    <w:rsid w:val="00B1118A"/>
    <w:rsid w:val="00B12479"/>
    <w:rsid w:val="00B14DD4"/>
    <w:rsid w:val="00B1543A"/>
    <w:rsid w:val="00B16DD2"/>
    <w:rsid w:val="00B21D55"/>
    <w:rsid w:val="00B22E40"/>
    <w:rsid w:val="00B23181"/>
    <w:rsid w:val="00B249A6"/>
    <w:rsid w:val="00B252C9"/>
    <w:rsid w:val="00B2567E"/>
    <w:rsid w:val="00B25714"/>
    <w:rsid w:val="00B25B5E"/>
    <w:rsid w:val="00B30363"/>
    <w:rsid w:val="00B310A6"/>
    <w:rsid w:val="00B358E5"/>
    <w:rsid w:val="00B368BA"/>
    <w:rsid w:val="00B40C76"/>
    <w:rsid w:val="00B443A0"/>
    <w:rsid w:val="00B4485A"/>
    <w:rsid w:val="00B46E86"/>
    <w:rsid w:val="00B47349"/>
    <w:rsid w:val="00B477A8"/>
    <w:rsid w:val="00B5130D"/>
    <w:rsid w:val="00B513EE"/>
    <w:rsid w:val="00B52178"/>
    <w:rsid w:val="00B5390F"/>
    <w:rsid w:val="00B54BB2"/>
    <w:rsid w:val="00B553C2"/>
    <w:rsid w:val="00B555CE"/>
    <w:rsid w:val="00B60083"/>
    <w:rsid w:val="00B60D36"/>
    <w:rsid w:val="00B62037"/>
    <w:rsid w:val="00B630C3"/>
    <w:rsid w:val="00B639E9"/>
    <w:rsid w:val="00B655B9"/>
    <w:rsid w:val="00B65A44"/>
    <w:rsid w:val="00B660D5"/>
    <w:rsid w:val="00B662DB"/>
    <w:rsid w:val="00B67539"/>
    <w:rsid w:val="00B70B17"/>
    <w:rsid w:val="00B7173E"/>
    <w:rsid w:val="00B729D1"/>
    <w:rsid w:val="00B7376A"/>
    <w:rsid w:val="00B74288"/>
    <w:rsid w:val="00B74C65"/>
    <w:rsid w:val="00B765D7"/>
    <w:rsid w:val="00B769FE"/>
    <w:rsid w:val="00B77E4A"/>
    <w:rsid w:val="00B80420"/>
    <w:rsid w:val="00B826BB"/>
    <w:rsid w:val="00B834DC"/>
    <w:rsid w:val="00B83B6B"/>
    <w:rsid w:val="00B83CA2"/>
    <w:rsid w:val="00B8493D"/>
    <w:rsid w:val="00B86EB9"/>
    <w:rsid w:val="00B87643"/>
    <w:rsid w:val="00B933B9"/>
    <w:rsid w:val="00B956E6"/>
    <w:rsid w:val="00B95728"/>
    <w:rsid w:val="00B95820"/>
    <w:rsid w:val="00B96245"/>
    <w:rsid w:val="00BA17E0"/>
    <w:rsid w:val="00BA2FBD"/>
    <w:rsid w:val="00BA40E3"/>
    <w:rsid w:val="00BA42BC"/>
    <w:rsid w:val="00BA5C12"/>
    <w:rsid w:val="00BA6500"/>
    <w:rsid w:val="00BA751E"/>
    <w:rsid w:val="00BB30F5"/>
    <w:rsid w:val="00BB3557"/>
    <w:rsid w:val="00BB3A0A"/>
    <w:rsid w:val="00BB48D9"/>
    <w:rsid w:val="00BB54C6"/>
    <w:rsid w:val="00BB5756"/>
    <w:rsid w:val="00BB6A81"/>
    <w:rsid w:val="00BC0DD0"/>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02A7"/>
    <w:rsid w:val="00BE361D"/>
    <w:rsid w:val="00BE4B76"/>
    <w:rsid w:val="00BE5178"/>
    <w:rsid w:val="00BE5A8D"/>
    <w:rsid w:val="00BF0BEF"/>
    <w:rsid w:val="00BF12D0"/>
    <w:rsid w:val="00BF2016"/>
    <w:rsid w:val="00BF3B14"/>
    <w:rsid w:val="00BF4C04"/>
    <w:rsid w:val="00BF4C44"/>
    <w:rsid w:val="00BF5C04"/>
    <w:rsid w:val="00BF734E"/>
    <w:rsid w:val="00BF7B39"/>
    <w:rsid w:val="00C00B41"/>
    <w:rsid w:val="00C020D9"/>
    <w:rsid w:val="00C03275"/>
    <w:rsid w:val="00C045E6"/>
    <w:rsid w:val="00C04746"/>
    <w:rsid w:val="00C0589E"/>
    <w:rsid w:val="00C064FF"/>
    <w:rsid w:val="00C07F19"/>
    <w:rsid w:val="00C10154"/>
    <w:rsid w:val="00C10D35"/>
    <w:rsid w:val="00C1658A"/>
    <w:rsid w:val="00C17846"/>
    <w:rsid w:val="00C21EC2"/>
    <w:rsid w:val="00C22241"/>
    <w:rsid w:val="00C22A8C"/>
    <w:rsid w:val="00C2426D"/>
    <w:rsid w:val="00C2551F"/>
    <w:rsid w:val="00C273FF"/>
    <w:rsid w:val="00C3027E"/>
    <w:rsid w:val="00C32505"/>
    <w:rsid w:val="00C32B39"/>
    <w:rsid w:val="00C33873"/>
    <w:rsid w:val="00C36911"/>
    <w:rsid w:val="00C36951"/>
    <w:rsid w:val="00C37B4E"/>
    <w:rsid w:val="00C42F7B"/>
    <w:rsid w:val="00C43C9F"/>
    <w:rsid w:val="00C50D08"/>
    <w:rsid w:val="00C517CC"/>
    <w:rsid w:val="00C55007"/>
    <w:rsid w:val="00C600C4"/>
    <w:rsid w:val="00C61375"/>
    <w:rsid w:val="00C61820"/>
    <w:rsid w:val="00C62DF7"/>
    <w:rsid w:val="00C6328A"/>
    <w:rsid w:val="00C63FF8"/>
    <w:rsid w:val="00C64625"/>
    <w:rsid w:val="00C64A56"/>
    <w:rsid w:val="00C656BB"/>
    <w:rsid w:val="00C659AE"/>
    <w:rsid w:val="00C65E3A"/>
    <w:rsid w:val="00C6607E"/>
    <w:rsid w:val="00C6777A"/>
    <w:rsid w:val="00C67AC5"/>
    <w:rsid w:val="00C70BDA"/>
    <w:rsid w:val="00C70F3E"/>
    <w:rsid w:val="00C716ED"/>
    <w:rsid w:val="00C729A2"/>
    <w:rsid w:val="00C7388D"/>
    <w:rsid w:val="00C7482F"/>
    <w:rsid w:val="00C74BF0"/>
    <w:rsid w:val="00C75A3D"/>
    <w:rsid w:val="00C75DC1"/>
    <w:rsid w:val="00C7671D"/>
    <w:rsid w:val="00C77708"/>
    <w:rsid w:val="00C80905"/>
    <w:rsid w:val="00C81BAD"/>
    <w:rsid w:val="00C828A3"/>
    <w:rsid w:val="00C82D5C"/>
    <w:rsid w:val="00C8477F"/>
    <w:rsid w:val="00C84F99"/>
    <w:rsid w:val="00C85378"/>
    <w:rsid w:val="00C8598F"/>
    <w:rsid w:val="00C86769"/>
    <w:rsid w:val="00C90066"/>
    <w:rsid w:val="00C90CF2"/>
    <w:rsid w:val="00C92D9C"/>
    <w:rsid w:val="00C93BA8"/>
    <w:rsid w:val="00C94794"/>
    <w:rsid w:val="00C94B1A"/>
    <w:rsid w:val="00C9728C"/>
    <w:rsid w:val="00CA1B13"/>
    <w:rsid w:val="00CA23B7"/>
    <w:rsid w:val="00CA244A"/>
    <w:rsid w:val="00CA5F46"/>
    <w:rsid w:val="00CB1596"/>
    <w:rsid w:val="00CB1EA9"/>
    <w:rsid w:val="00CB248D"/>
    <w:rsid w:val="00CB350E"/>
    <w:rsid w:val="00CB4425"/>
    <w:rsid w:val="00CB4601"/>
    <w:rsid w:val="00CB4F19"/>
    <w:rsid w:val="00CB7694"/>
    <w:rsid w:val="00CB7DB8"/>
    <w:rsid w:val="00CC00AF"/>
    <w:rsid w:val="00CC1488"/>
    <w:rsid w:val="00CC1EA7"/>
    <w:rsid w:val="00CC2439"/>
    <w:rsid w:val="00CC6122"/>
    <w:rsid w:val="00CC6C61"/>
    <w:rsid w:val="00CC7292"/>
    <w:rsid w:val="00CC72D3"/>
    <w:rsid w:val="00CD0265"/>
    <w:rsid w:val="00CD3677"/>
    <w:rsid w:val="00CD42F1"/>
    <w:rsid w:val="00CD5C9F"/>
    <w:rsid w:val="00CD645B"/>
    <w:rsid w:val="00CD6D23"/>
    <w:rsid w:val="00CD7397"/>
    <w:rsid w:val="00CE262A"/>
    <w:rsid w:val="00CE2780"/>
    <w:rsid w:val="00CE59E4"/>
    <w:rsid w:val="00CE5B7B"/>
    <w:rsid w:val="00CE5E93"/>
    <w:rsid w:val="00CE6ACC"/>
    <w:rsid w:val="00CE7BCA"/>
    <w:rsid w:val="00CF1298"/>
    <w:rsid w:val="00CF2367"/>
    <w:rsid w:val="00CF2379"/>
    <w:rsid w:val="00CF23DC"/>
    <w:rsid w:val="00CF2DBE"/>
    <w:rsid w:val="00CF4F43"/>
    <w:rsid w:val="00CF52EA"/>
    <w:rsid w:val="00CF6C08"/>
    <w:rsid w:val="00D0253B"/>
    <w:rsid w:val="00D03166"/>
    <w:rsid w:val="00D03DAF"/>
    <w:rsid w:val="00D04810"/>
    <w:rsid w:val="00D04EC2"/>
    <w:rsid w:val="00D050CA"/>
    <w:rsid w:val="00D060CC"/>
    <w:rsid w:val="00D06C12"/>
    <w:rsid w:val="00D07661"/>
    <w:rsid w:val="00D07B4D"/>
    <w:rsid w:val="00D10C9E"/>
    <w:rsid w:val="00D112EF"/>
    <w:rsid w:val="00D117F0"/>
    <w:rsid w:val="00D11D0E"/>
    <w:rsid w:val="00D12601"/>
    <w:rsid w:val="00D1552E"/>
    <w:rsid w:val="00D159FF"/>
    <w:rsid w:val="00D15A20"/>
    <w:rsid w:val="00D208FE"/>
    <w:rsid w:val="00D20A27"/>
    <w:rsid w:val="00D20AFB"/>
    <w:rsid w:val="00D22F0C"/>
    <w:rsid w:val="00D2487B"/>
    <w:rsid w:val="00D2783A"/>
    <w:rsid w:val="00D30002"/>
    <w:rsid w:val="00D3104E"/>
    <w:rsid w:val="00D326CA"/>
    <w:rsid w:val="00D32A07"/>
    <w:rsid w:val="00D33BD0"/>
    <w:rsid w:val="00D344B3"/>
    <w:rsid w:val="00D34561"/>
    <w:rsid w:val="00D37E8D"/>
    <w:rsid w:val="00D4040A"/>
    <w:rsid w:val="00D4062B"/>
    <w:rsid w:val="00D408FC"/>
    <w:rsid w:val="00D41FD7"/>
    <w:rsid w:val="00D42AC1"/>
    <w:rsid w:val="00D42C66"/>
    <w:rsid w:val="00D43888"/>
    <w:rsid w:val="00D43CF1"/>
    <w:rsid w:val="00D44177"/>
    <w:rsid w:val="00D444FC"/>
    <w:rsid w:val="00D50408"/>
    <w:rsid w:val="00D5091F"/>
    <w:rsid w:val="00D51372"/>
    <w:rsid w:val="00D51553"/>
    <w:rsid w:val="00D53311"/>
    <w:rsid w:val="00D53564"/>
    <w:rsid w:val="00D53DC9"/>
    <w:rsid w:val="00D54619"/>
    <w:rsid w:val="00D5523D"/>
    <w:rsid w:val="00D573C8"/>
    <w:rsid w:val="00D607F7"/>
    <w:rsid w:val="00D60F6F"/>
    <w:rsid w:val="00D61C95"/>
    <w:rsid w:val="00D626DC"/>
    <w:rsid w:val="00D631F7"/>
    <w:rsid w:val="00D634D3"/>
    <w:rsid w:val="00D63EDF"/>
    <w:rsid w:val="00D63F4F"/>
    <w:rsid w:val="00D665A0"/>
    <w:rsid w:val="00D665EA"/>
    <w:rsid w:val="00D67748"/>
    <w:rsid w:val="00D704DB"/>
    <w:rsid w:val="00D7459C"/>
    <w:rsid w:val="00D74767"/>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0413"/>
    <w:rsid w:val="00DA1261"/>
    <w:rsid w:val="00DA4D02"/>
    <w:rsid w:val="00DB03DB"/>
    <w:rsid w:val="00DB3456"/>
    <w:rsid w:val="00DB34A2"/>
    <w:rsid w:val="00DB3A38"/>
    <w:rsid w:val="00DB3CCB"/>
    <w:rsid w:val="00DB441A"/>
    <w:rsid w:val="00DB45C6"/>
    <w:rsid w:val="00DB57B6"/>
    <w:rsid w:val="00DB65A8"/>
    <w:rsid w:val="00DB7733"/>
    <w:rsid w:val="00DC0A10"/>
    <w:rsid w:val="00DC11A8"/>
    <w:rsid w:val="00DC3CCC"/>
    <w:rsid w:val="00DC4653"/>
    <w:rsid w:val="00DC7E7B"/>
    <w:rsid w:val="00DD1BC6"/>
    <w:rsid w:val="00DD3EBC"/>
    <w:rsid w:val="00DE101F"/>
    <w:rsid w:val="00DE23C7"/>
    <w:rsid w:val="00DE3E50"/>
    <w:rsid w:val="00DE44ED"/>
    <w:rsid w:val="00DE4870"/>
    <w:rsid w:val="00DE7FBB"/>
    <w:rsid w:val="00DF0924"/>
    <w:rsid w:val="00DF215F"/>
    <w:rsid w:val="00DF3772"/>
    <w:rsid w:val="00DF380A"/>
    <w:rsid w:val="00DF524B"/>
    <w:rsid w:val="00DF69C5"/>
    <w:rsid w:val="00DF6D8E"/>
    <w:rsid w:val="00E01B9A"/>
    <w:rsid w:val="00E01D76"/>
    <w:rsid w:val="00E025AA"/>
    <w:rsid w:val="00E02657"/>
    <w:rsid w:val="00E03743"/>
    <w:rsid w:val="00E03F95"/>
    <w:rsid w:val="00E04364"/>
    <w:rsid w:val="00E04FA2"/>
    <w:rsid w:val="00E05436"/>
    <w:rsid w:val="00E062F5"/>
    <w:rsid w:val="00E06C86"/>
    <w:rsid w:val="00E0787A"/>
    <w:rsid w:val="00E07E35"/>
    <w:rsid w:val="00E103D1"/>
    <w:rsid w:val="00E10FCF"/>
    <w:rsid w:val="00E10FD6"/>
    <w:rsid w:val="00E12136"/>
    <w:rsid w:val="00E1305E"/>
    <w:rsid w:val="00E1367C"/>
    <w:rsid w:val="00E14C8F"/>
    <w:rsid w:val="00E15DC5"/>
    <w:rsid w:val="00E204EC"/>
    <w:rsid w:val="00E20F8C"/>
    <w:rsid w:val="00E222B5"/>
    <w:rsid w:val="00E23447"/>
    <w:rsid w:val="00E23E5F"/>
    <w:rsid w:val="00E25C4D"/>
    <w:rsid w:val="00E26EEF"/>
    <w:rsid w:val="00E27859"/>
    <w:rsid w:val="00E31FEB"/>
    <w:rsid w:val="00E3210F"/>
    <w:rsid w:val="00E32235"/>
    <w:rsid w:val="00E32991"/>
    <w:rsid w:val="00E332F3"/>
    <w:rsid w:val="00E33A81"/>
    <w:rsid w:val="00E33C5F"/>
    <w:rsid w:val="00E3515B"/>
    <w:rsid w:val="00E37801"/>
    <w:rsid w:val="00E40746"/>
    <w:rsid w:val="00E40F7D"/>
    <w:rsid w:val="00E4386D"/>
    <w:rsid w:val="00E43C3F"/>
    <w:rsid w:val="00E46657"/>
    <w:rsid w:val="00E46ACA"/>
    <w:rsid w:val="00E46E03"/>
    <w:rsid w:val="00E47BE5"/>
    <w:rsid w:val="00E50AC7"/>
    <w:rsid w:val="00E50C97"/>
    <w:rsid w:val="00E51328"/>
    <w:rsid w:val="00E52948"/>
    <w:rsid w:val="00E533DD"/>
    <w:rsid w:val="00E53529"/>
    <w:rsid w:val="00E55227"/>
    <w:rsid w:val="00E573FD"/>
    <w:rsid w:val="00E61561"/>
    <w:rsid w:val="00E62A22"/>
    <w:rsid w:val="00E6415D"/>
    <w:rsid w:val="00E6475C"/>
    <w:rsid w:val="00E64808"/>
    <w:rsid w:val="00E648F2"/>
    <w:rsid w:val="00E650CA"/>
    <w:rsid w:val="00E703BD"/>
    <w:rsid w:val="00E71A2C"/>
    <w:rsid w:val="00E7309F"/>
    <w:rsid w:val="00E74515"/>
    <w:rsid w:val="00E75F29"/>
    <w:rsid w:val="00E76118"/>
    <w:rsid w:val="00E77B54"/>
    <w:rsid w:val="00E80940"/>
    <w:rsid w:val="00E81CCB"/>
    <w:rsid w:val="00E81D60"/>
    <w:rsid w:val="00E83111"/>
    <w:rsid w:val="00E83400"/>
    <w:rsid w:val="00E83D8D"/>
    <w:rsid w:val="00E848F5"/>
    <w:rsid w:val="00E87B43"/>
    <w:rsid w:val="00E911A9"/>
    <w:rsid w:val="00E91338"/>
    <w:rsid w:val="00E92817"/>
    <w:rsid w:val="00E93F3D"/>
    <w:rsid w:val="00E94298"/>
    <w:rsid w:val="00E9432F"/>
    <w:rsid w:val="00E96BAD"/>
    <w:rsid w:val="00E96CF3"/>
    <w:rsid w:val="00E977AC"/>
    <w:rsid w:val="00E97B11"/>
    <w:rsid w:val="00EA35EF"/>
    <w:rsid w:val="00EA4C13"/>
    <w:rsid w:val="00EA4D49"/>
    <w:rsid w:val="00EA4FBA"/>
    <w:rsid w:val="00EA645A"/>
    <w:rsid w:val="00EA7413"/>
    <w:rsid w:val="00EB0D6A"/>
    <w:rsid w:val="00EB1911"/>
    <w:rsid w:val="00EB19AB"/>
    <w:rsid w:val="00EB1D49"/>
    <w:rsid w:val="00EB32CF"/>
    <w:rsid w:val="00EB4B1E"/>
    <w:rsid w:val="00EB59C3"/>
    <w:rsid w:val="00EB5AF8"/>
    <w:rsid w:val="00EB62FA"/>
    <w:rsid w:val="00EB7C91"/>
    <w:rsid w:val="00EB7EC4"/>
    <w:rsid w:val="00EC1F53"/>
    <w:rsid w:val="00EC204E"/>
    <w:rsid w:val="00EC3AB0"/>
    <w:rsid w:val="00EC3ACD"/>
    <w:rsid w:val="00EC7B70"/>
    <w:rsid w:val="00ED0029"/>
    <w:rsid w:val="00ED0918"/>
    <w:rsid w:val="00ED1576"/>
    <w:rsid w:val="00ED2272"/>
    <w:rsid w:val="00ED23D4"/>
    <w:rsid w:val="00ED41C9"/>
    <w:rsid w:val="00ED489F"/>
    <w:rsid w:val="00ED49EE"/>
    <w:rsid w:val="00ED7094"/>
    <w:rsid w:val="00EE00F4"/>
    <w:rsid w:val="00EE0A0E"/>
    <w:rsid w:val="00EE1B0B"/>
    <w:rsid w:val="00EE26F2"/>
    <w:rsid w:val="00EE2EC3"/>
    <w:rsid w:val="00EE423E"/>
    <w:rsid w:val="00EE4394"/>
    <w:rsid w:val="00EE4DCF"/>
    <w:rsid w:val="00EE5DAA"/>
    <w:rsid w:val="00EE69DE"/>
    <w:rsid w:val="00EE7120"/>
    <w:rsid w:val="00EF15CD"/>
    <w:rsid w:val="00EF2DA9"/>
    <w:rsid w:val="00EF3726"/>
    <w:rsid w:val="00EF3ED5"/>
    <w:rsid w:val="00EF5EC5"/>
    <w:rsid w:val="00EF5FEF"/>
    <w:rsid w:val="00EF64F9"/>
    <w:rsid w:val="00F018CD"/>
    <w:rsid w:val="00F02249"/>
    <w:rsid w:val="00F0389D"/>
    <w:rsid w:val="00F05362"/>
    <w:rsid w:val="00F05601"/>
    <w:rsid w:val="00F06518"/>
    <w:rsid w:val="00F066C5"/>
    <w:rsid w:val="00F11311"/>
    <w:rsid w:val="00F11379"/>
    <w:rsid w:val="00F11B79"/>
    <w:rsid w:val="00F1206C"/>
    <w:rsid w:val="00F12DB0"/>
    <w:rsid w:val="00F1328A"/>
    <w:rsid w:val="00F133D5"/>
    <w:rsid w:val="00F1346D"/>
    <w:rsid w:val="00F14336"/>
    <w:rsid w:val="00F15D9A"/>
    <w:rsid w:val="00F165D7"/>
    <w:rsid w:val="00F16743"/>
    <w:rsid w:val="00F207F0"/>
    <w:rsid w:val="00F2111E"/>
    <w:rsid w:val="00F2113F"/>
    <w:rsid w:val="00F2261C"/>
    <w:rsid w:val="00F26A8D"/>
    <w:rsid w:val="00F27A4A"/>
    <w:rsid w:val="00F32FC7"/>
    <w:rsid w:val="00F33BF9"/>
    <w:rsid w:val="00F34C67"/>
    <w:rsid w:val="00F3524B"/>
    <w:rsid w:val="00F357C2"/>
    <w:rsid w:val="00F37442"/>
    <w:rsid w:val="00F42792"/>
    <w:rsid w:val="00F42A75"/>
    <w:rsid w:val="00F44981"/>
    <w:rsid w:val="00F45555"/>
    <w:rsid w:val="00F47FC9"/>
    <w:rsid w:val="00F515F5"/>
    <w:rsid w:val="00F5282E"/>
    <w:rsid w:val="00F52AEA"/>
    <w:rsid w:val="00F548BB"/>
    <w:rsid w:val="00F55E4D"/>
    <w:rsid w:val="00F615CE"/>
    <w:rsid w:val="00F62505"/>
    <w:rsid w:val="00F65B33"/>
    <w:rsid w:val="00F670B0"/>
    <w:rsid w:val="00F67E24"/>
    <w:rsid w:val="00F708E6"/>
    <w:rsid w:val="00F70A99"/>
    <w:rsid w:val="00F70D9A"/>
    <w:rsid w:val="00F72416"/>
    <w:rsid w:val="00F7399D"/>
    <w:rsid w:val="00F73F70"/>
    <w:rsid w:val="00F741B9"/>
    <w:rsid w:val="00F7696B"/>
    <w:rsid w:val="00F825C7"/>
    <w:rsid w:val="00F83CAF"/>
    <w:rsid w:val="00F85142"/>
    <w:rsid w:val="00F86486"/>
    <w:rsid w:val="00F875BF"/>
    <w:rsid w:val="00F877CD"/>
    <w:rsid w:val="00F87EB9"/>
    <w:rsid w:val="00F907F6"/>
    <w:rsid w:val="00F90C9C"/>
    <w:rsid w:val="00F90EC0"/>
    <w:rsid w:val="00F914FC"/>
    <w:rsid w:val="00F93A48"/>
    <w:rsid w:val="00F958C1"/>
    <w:rsid w:val="00F97C20"/>
    <w:rsid w:val="00F97D8C"/>
    <w:rsid w:val="00FA0791"/>
    <w:rsid w:val="00FA1261"/>
    <w:rsid w:val="00FA12A2"/>
    <w:rsid w:val="00FA39EE"/>
    <w:rsid w:val="00FA3DBB"/>
    <w:rsid w:val="00FA5433"/>
    <w:rsid w:val="00FA716B"/>
    <w:rsid w:val="00FB021D"/>
    <w:rsid w:val="00FB1356"/>
    <w:rsid w:val="00FB1E84"/>
    <w:rsid w:val="00FB3DAF"/>
    <w:rsid w:val="00FB503F"/>
    <w:rsid w:val="00FB52C0"/>
    <w:rsid w:val="00FB5897"/>
    <w:rsid w:val="00FB5B7F"/>
    <w:rsid w:val="00FB5C96"/>
    <w:rsid w:val="00FB600F"/>
    <w:rsid w:val="00FB60F6"/>
    <w:rsid w:val="00FB7BB5"/>
    <w:rsid w:val="00FB7C20"/>
    <w:rsid w:val="00FC0185"/>
    <w:rsid w:val="00FC0216"/>
    <w:rsid w:val="00FC0291"/>
    <w:rsid w:val="00FC19E6"/>
    <w:rsid w:val="00FC27A4"/>
    <w:rsid w:val="00FC2C9A"/>
    <w:rsid w:val="00FC3B5B"/>
    <w:rsid w:val="00FC3E2D"/>
    <w:rsid w:val="00FC4384"/>
    <w:rsid w:val="00FC495D"/>
    <w:rsid w:val="00FC4C38"/>
    <w:rsid w:val="00FC56D5"/>
    <w:rsid w:val="00FC7A87"/>
    <w:rsid w:val="00FD046F"/>
    <w:rsid w:val="00FD100A"/>
    <w:rsid w:val="00FD3B95"/>
    <w:rsid w:val="00FD4C09"/>
    <w:rsid w:val="00FE04CC"/>
    <w:rsid w:val="00FE1EAD"/>
    <w:rsid w:val="00FE395A"/>
    <w:rsid w:val="00FE4175"/>
    <w:rsid w:val="00FE4D01"/>
    <w:rsid w:val="00FE55C0"/>
    <w:rsid w:val="00FE7E24"/>
    <w:rsid w:val="00FF1BF6"/>
    <w:rsid w:val="00FF2EC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A093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275BE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uiPriority w:val="99"/>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uiPriority w:val="99"/>
    <w:semiHidden/>
    <w:rsid w:val="00424D88"/>
    <w:rPr>
      <w:sz w:val="16"/>
      <w:szCs w:val="16"/>
    </w:rPr>
  </w:style>
  <w:style w:type="paragraph" w:styleId="Textkomente">
    <w:name w:val="annotation text"/>
    <w:basedOn w:val="Normln"/>
    <w:link w:val="TextkomenteChar"/>
    <w:uiPriority w:val="99"/>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uiPriority w:val="99"/>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6"/>
      </w:numPr>
      <w:spacing w:before="0"/>
    </w:pPr>
    <w:rPr>
      <w:rFonts w:eastAsia="Times New Roman"/>
      <w:szCs w:val="24"/>
      <w:lang w:eastAsia="cs-CZ"/>
    </w:rPr>
  </w:style>
  <w:style w:type="paragraph" w:customStyle="1" w:styleId="Bod">
    <w:name w:val="Bod"/>
    <w:basedOn w:val="Normln"/>
    <w:next w:val="FormtovanvHTML"/>
    <w:qFormat/>
    <w:rsid w:val="0005345D"/>
    <w:pPr>
      <w:numPr>
        <w:ilvl w:val="4"/>
        <w:numId w:val="8"/>
      </w:numPr>
      <w:spacing w:before="0" w:line="276" w:lineRule="auto"/>
    </w:pPr>
    <w:rPr>
      <w:snapToGrid w:val="0"/>
      <w:color w:val="000000"/>
      <w:lang w:eastAsia="cs-CZ"/>
    </w:rPr>
  </w:style>
  <w:style w:type="paragraph" w:customStyle="1" w:styleId="lnek">
    <w:name w:val="Článek"/>
    <w:basedOn w:val="Normln"/>
    <w:next w:val="Normln"/>
    <w:qFormat/>
    <w:rsid w:val="00A8408B"/>
    <w:pPr>
      <w:widowControl w:val="0"/>
      <w:numPr>
        <w:numId w:val="8"/>
      </w:numPr>
      <w:tabs>
        <w:tab w:val="clear" w:pos="4824"/>
        <w:tab w:val="num" w:pos="5532"/>
      </w:tabs>
      <w:spacing w:before="600" w:after="360" w:line="276" w:lineRule="auto"/>
      <w:ind w:left="5244"/>
      <w:jc w:val="center"/>
      <w:outlineLvl w:val="0"/>
    </w:pPr>
    <w:rPr>
      <w:b/>
      <w:color w:val="000000"/>
    </w:rPr>
  </w:style>
  <w:style w:type="paragraph" w:customStyle="1" w:styleId="OdstavecII">
    <w:name w:val="Odstavec_II"/>
    <w:basedOn w:val="Nadpis1"/>
    <w:next w:val="Normln"/>
    <w:qFormat/>
    <w:rsid w:val="00FC495D"/>
    <w:pPr>
      <w:numPr>
        <w:ilvl w:val="1"/>
        <w:numId w:val="8"/>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Psmeno">
    <w:name w:val="Písmeno"/>
    <w:basedOn w:val="Nadpis1"/>
    <w:qFormat/>
    <w:rsid w:val="00FC495D"/>
    <w:pPr>
      <w:numPr>
        <w:ilvl w:val="3"/>
        <w:numId w:val="8"/>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rFonts w:cs="Arial"/>
      <w:b w:val="0"/>
      <w:caps w:val="0"/>
      <w:sz w:val="22"/>
      <w:lang w:val="cs-CZ" w:eastAsia="cs-CZ"/>
    </w:rPr>
  </w:style>
  <w:style w:type="paragraph" w:styleId="Bezmezer">
    <w:name w:val="No Spacing"/>
    <w:uiPriority w:val="1"/>
    <w:rsid w:val="00FC495D"/>
    <w:pPr>
      <w:jc w:val="both"/>
    </w:pPr>
    <w:rPr>
      <w:rFonts w:ascii="Arial Narrow" w:eastAsia="Calibri" w:hAnsi="Arial Narrow"/>
      <w:sz w:val="22"/>
      <w:szCs w:val="22"/>
      <w:lang w:eastAsia="en-US"/>
    </w:rPr>
  </w:style>
  <w:style w:type="paragraph" w:customStyle="1" w:styleId="TOdstavecII">
    <w:name w:val="T_Odstavec_II"/>
    <w:basedOn w:val="OdstavecII"/>
    <w:rsid w:val="000F507A"/>
    <w:pPr>
      <w:numPr>
        <w:ilvl w:val="0"/>
        <w:numId w:val="0"/>
      </w:numPr>
      <w:tabs>
        <w:tab w:val="num" w:pos="855"/>
      </w:tabs>
      <w:ind w:left="856" w:hanging="856"/>
    </w:pPr>
    <w:rPr>
      <w:b/>
    </w:rPr>
  </w:style>
  <w:style w:type="character" w:customStyle="1" w:styleId="Nadpis2CharChar">
    <w:name w:val="Nadpis 2 Char Char"/>
    <w:rsid w:val="008C2B3D"/>
    <w:rPr>
      <w:noProof w:val="0"/>
      <w:sz w:val="24"/>
      <w:lang w:val="cs-CZ" w:eastAsia="cs-CZ" w:bidi="ar-SA"/>
    </w:rPr>
  </w:style>
  <w:style w:type="character" w:styleId="Zstupntext">
    <w:name w:val="Placeholder Text"/>
    <w:uiPriority w:val="99"/>
    <w:semiHidden/>
    <w:rsid w:val="007D447F"/>
    <w:rPr>
      <w:color w:val="808080"/>
    </w:rPr>
  </w:style>
  <w:style w:type="table" w:customStyle="1" w:styleId="Mkatabulky12">
    <w:name w:val="Mřížka tabulky12"/>
    <w:basedOn w:val="Normlntabulka"/>
    <w:next w:val="Mkatabulky"/>
    <w:uiPriority w:val="99"/>
    <w:rsid w:val="002C2F07"/>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DC4653"/>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472606"/>
    <w:rPr>
      <w:color w:val="605E5C"/>
      <w:shd w:val="clear" w:color="auto" w:fill="E1DFDD"/>
    </w:rPr>
  </w:style>
  <w:style w:type="character" w:customStyle="1" w:styleId="normaltextrun">
    <w:name w:val="normaltextrun"/>
    <w:basedOn w:val="Standardnpsmoodstavce"/>
    <w:rsid w:val="00A2188C"/>
  </w:style>
  <w:style w:type="character" w:customStyle="1" w:styleId="eop">
    <w:name w:val="eop"/>
    <w:basedOn w:val="Standardnpsmoodstavce"/>
    <w:rsid w:val="00A2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398291336">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77496580">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953050425">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280525315">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7AA0FF53A4958846989C670A498E8"/>
        <w:category>
          <w:name w:val="Obecné"/>
          <w:gallery w:val="placeholder"/>
        </w:category>
        <w:types>
          <w:type w:val="bbPlcHdr"/>
        </w:types>
        <w:behaviors>
          <w:behavior w:val="content"/>
        </w:behaviors>
        <w:guid w:val="{D0603BE3-3459-4E28-81B6-D97449B9E2BB}"/>
      </w:docPartPr>
      <w:docPartBody>
        <w:p w:rsidR="00783C0C" w:rsidRDefault="00B6246B" w:rsidP="00B6246B">
          <w:pPr>
            <w:pStyle w:val="B0F7AA0FF53A4958846989C670A498E8"/>
          </w:pPr>
          <w:r w:rsidRPr="00A347DE">
            <w:rPr>
              <w:rStyle w:val="Zstupntext"/>
              <w:highlight w:val="cyan"/>
            </w:rPr>
            <w:t>Klikněte nebo klepněte sem a zadejte text.</w:t>
          </w:r>
        </w:p>
      </w:docPartBody>
    </w:docPart>
    <w:docPart>
      <w:docPartPr>
        <w:name w:val="28248F3D0DEA45BC8716D542BE51C8BB"/>
        <w:category>
          <w:name w:val="Obecné"/>
          <w:gallery w:val="placeholder"/>
        </w:category>
        <w:types>
          <w:type w:val="bbPlcHdr"/>
        </w:types>
        <w:behaviors>
          <w:behavior w:val="content"/>
        </w:behaviors>
        <w:guid w:val="{1BDC81AA-7F40-4095-903E-D17DD15049B5}"/>
      </w:docPartPr>
      <w:docPartBody>
        <w:p w:rsidR="00783C0C" w:rsidRDefault="00B6246B" w:rsidP="00B6246B">
          <w:pPr>
            <w:pStyle w:val="28248F3D0DEA45BC8716D542BE51C8BB"/>
          </w:pPr>
          <w:r w:rsidRPr="00A347DE">
            <w:rPr>
              <w:rStyle w:val="Zstupntext"/>
              <w:highlight w:val="cyan"/>
            </w:rPr>
            <w:t>Klikněte nebo klepněte sem a zadejte text.</w:t>
          </w:r>
        </w:p>
      </w:docPartBody>
    </w:docPart>
    <w:docPart>
      <w:docPartPr>
        <w:name w:val="208FF5397D2D459487AF00CAEF0B0C57"/>
        <w:category>
          <w:name w:val="Obecné"/>
          <w:gallery w:val="placeholder"/>
        </w:category>
        <w:types>
          <w:type w:val="bbPlcHdr"/>
        </w:types>
        <w:behaviors>
          <w:behavior w:val="content"/>
        </w:behaviors>
        <w:guid w:val="{891D6F81-68BD-4F89-AC5C-379511228829}"/>
      </w:docPartPr>
      <w:docPartBody>
        <w:p w:rsidR="00783C0C" w:rsidRDefault="00B6246B" w:rsidP="00B6246B">
          <w:pPr>
            <w:pStyle w:val="208FF5397D2D459487AF00CAEF0B0C57"/>
          </w:pPr>
          <w:r w:rsidRPr="00A347DE">
            <w:rPr>
              <w:rStyle w:val="Zstupntext"/>
              <w:highlight w:val="cyan"/>
            </w:rPr>
            <w:t>Klikněte nebo klepněte sem a zadejte text.</w:t>
          </w:r>
        </w:p>
      </w:docPartBody>
    </w:docPart>
    <w:docPart>
      <w:docPartPr>
        <w:name w:val="29B46FFD269441618EB4F058A3F36A3C"/>
        <w:category>
          <w:name w:val="Obecné"/>
          <w:gallery w:val="placeholder"/>
        </w:category>
        <w:types>
          <w:type w:val="bbPlcHdr"/>
        </w:types>
        <w:behaviors>
          <w:behavior w:val="content"/>
        </w:behaviors>
        <w:guid w:val="{0420B7C2-D4BE-41BE-B562-B09667F01906}"/>
      </w:docPartPr>
      <w:docPartBody>
        <w:p w:rsidR="00783C0C" w:rsidRDefault="00B6246B" w:rsidP="00B6246B">
          <w:pPr>
            <w:pStyle w:val="29B46FFD269441618EB4F058A3F36A3C"/>
          </w:pPr>
          <w:r w:rsidRPr="00A347DE">
            <w:rPr>
              <w:rStyle w:val="Zstupntext"/>
              <w:highlight w:val="cyan"/>
            </w:rPr>
            <w:t>Klikněte nebo klepněte sem a zadejte text.</w:t>
          </w:r>
        </w:p>
      </w:docPartBody>
    </w:docPart>
    <w:docPart>
      <w:docPartPr>
        <w:name w:val="11470472FCF940B4823A2812C5F60FA4"/>
        <w:category>
          <w:name w:val="Obecné"/>
          <w:gallery w:val="placeholder"/>
        </w:category>
        <w:types>
          <w:type w:val="bbPlcHdr"/>
        </w:types>
        <w:behaviors>
          <w:behavior w:val="content"/>
        </w:behaviors>
        <w:guid w:val="{A43647F1-FA5B-4AE7-BD6B-8D4CFBA02396}"/>
      </w:docPartPr>
      <w:docPartBody>
        <w:p w:rsidR="00783C0C" w:rsidRDefault="00B6246B" w:rsidP="00B6246B">
          <w:pPr>
            <w:pStyle w:val="11470472FCF940B4823A2812C5F60FA4"/>
          </w:pPr>
          <w:r w:rsidRPr="00A347DE">
            <w:rPr>
              <w:rStyle w:val="Zstupntext"/>
              <w:highlight w:val="cyan"/>
            </w:rPr>
            <w:t>Klikněte nebo klepněte sem a zadejte text.</w:t>
          </w:r>
        </w:p>
      </w:docPartBody>
    </w:docPart>
    <w:docPart>
      <w:docPartPr>
        <w:name w:val="C9D628C8EBCD49DCAD5F791606D089FE"/>
        <w:category>
          <w:name w:val="Obecné"/>
          <w:gallery w:val="placeholder"/>
        </w:category>
        <w:types>
          <w:type w:val="bbPlcHdr"/>
        </w:types>
        <w:behaviors>
          <w:behavior w:val="content"/>
        </w:behaviors>
        <w:guid w:val="{23EA4797-9BEE-4AFE-8FDA-F4B7106F8CB7}"/>
      </w:docPartPr>
      <w:docPartBody>
        <w:p w:rsidR="00AD18EC" w:rsidRDefault="002347C2" w:rsidP="002347C2">
          <w:pPr>
            <w:pStyle w:val="C9D628C8EBCD49DCAD5F791606D089FE"/>
          </w:pPr>
          <w:r w:rsidRPr="00377462">
            <w:rPr>
              <w:color w:val="808080"/>
            </w:rPr>
            <w:t>Vepište název</w:t>
          </w:r>
        </w:p>
      </w:docPartBody>
    </w:docPart>
    <w:docPart>
      <w:docPartPr>
        <w:name w:val="A23BCDECDFA5481DA7EFE6276A7E67DD"/>
        <w:category>
          <w:name w:val="Obecné"/>
          <w:gallery w:val="placeholder"/>
        </w:category>
        <w:types>
          <w:type w:val="bbPlcHdr"/>
        </w:types>
        <w:behaviors>
          <w:behavior w:val="content"/>
        </w:behaviors>
        <w:guid w:val="{27880A18-9E20-467D-BE4B-6ED39F251C21}"/>
      </w:docPartPr>
      <w:docPartBody>
        <w:p w:rsidR="00AD18EC" w:rsidRDefault="002347C2" w:rsidP="002347C2">
          <w:pPr>
            <w:pStyle w:val="A23BCDECDFA5481DA7EFE6276A7E67DD"/>
          </w:pPr>
          <w:r w:rsidRPr="00377462">
            <w:rPr>
              <w:color w:val="808080"/>
            </w:rPr>
            <w:t>Vepište název</w:t>
          </w:r>
        </w:p>
      </w:docPartBody>
    </w:docPart>
    <w:docPart>
      <w:docPartPr>
        <w:name w:val="6126DBE1C51A48B99475961A86149E90"/>
        <w:category>
          <w:name w:val="Obecné"/>
          <w:gallery w:val="placeholder"/>
        </w:category>
        <w:types>
          <w:type w:val="bbPlcHdr"/>
        </w:types>
        <w:behaviors>
          <w:behavior w:val="content"/>
        </w:behaviors>
        <w:guid w:val="{BC4E6AB8-C71D-41CF-B0A9-253905BE6445}"/>
      </w:docPartPr>
      <w:docPartBody>
        <w:p w:rsidR="006420C5" w:rsidRDefault="00AD18EC" w:rsidP="00AD18EC">
          <w:pPr>
            <w:pStyle w:val="6126DBE1C51A48B99475961A86149E90"/>
          </w:pPr>
          <w:r>
            <w:rPr>
              <w:rStyle w:val="Zstupntext"/>
            </w:rPr>
            <w:t>Vepište název</w:t>
          </w:r>
        </w:p>
      </w:docPartBody>
    </w:docPart>
    <w:docPart>
      <w:docPartPr>
        <w:name w:val="FB364BE5AD194B2DA11E1E193ABFAA3E"/>
        <w:category>
          <w:name w:val="Obecné"/>
          <w:gallery w:val="placeholder"/>
        </w:category>
        <w:types>
          <w:type w:val="bbPlcHdr"/>
        </w:types>
        <w:behaviors>
          <w:behavior w:val="content"/>
        </w:behaviors>
        <w:guid w:val="{AD02D3EC-05BC-4A12-8990-38C1BFF33DF4}"/>
      </w:docPartPr>
      <w:docPartBody>
        <w:p w:rsidR="006420C5" w:rsidRDefault="00AD18EC" w:rsidP="00AD18EC">
          <w:pPr>
            <w:pStyle w:val="FB364BE5AD194B2DA11E1E193ABFAA3E"/>
          </w:pPr>
          <w:r w:rsidRPr="00377462">
            <w:rPr>
              <w:color w:val="808080"/>
            </w:rPr>
            <w:t>Vepište název</w:t>
          </w:r>
        </w:p>
      </w:docPartBody>
    </w:docPart>
    <w:docPart>
      <w:docPartPr>
        <w:name w:val="C81F6BFE642A420C9BC9A270377F67AF"/>
        <w:category>
          <w:name w:val="Obecné"/>
          <w:gallery w:val="placeholder"/>
        </w:category>
        <w:types>
          <w:type w:val="bbPlcHdr"/>
        </w:types>
        <w:behaviors>
          <w:behavior w:val="content"/>
        </w:behaviors>
        <w:guid w:val="{02D12C11-A007-4B03-BEE3-35D26F907593}"/>
      </w:docPartPr>
      <w:docPartBody>
        <w:p w:rsidR="006420C5" w:rsidRDefault="00AD18EC" w:rsidP="00AD18EC">
          <w:pPr>
            <w:pStyle w:val="C81F6BFE642A420C9BC9A270377F67AF"/>
          </w:pPr>
          <w:r>
            <w:rPr>
              <w:rStyle w:val="Zstupntext"/>
            </w:rPr>
            <w:t>Vepište název</w:t>
          </w:r>
        </w:p>
      </w:docPartBody>
    </w:docPart>
    <w:docPart>
      <w:docPartPr>
        <w:name w:val="971C12B23C8F42AF974F92CD034DC4CF"/>
        <w:category>
          <w:name w:val="Obecné"/>
          <w:gallery w:val="placeholder"/>
        </w:category>
        <w:types>
          <w:type w:val="bbPlcHdr"/>
        </w:types>
        <w:behaviors>
          <w:behavior w:val="content"/>
        </w:behaviors>
        <w:guid w:val="{A689254C-3FB1-4ED2-8EDA-1BE3DA31C58D}"/>
      </w:docPartPr>
      <w:docPartBody>
        <w:p w:rsidR="006420C5" w:rsidRDefault="00AD18EC" w:rsidP="00AD18EC">
          <w:pPr>
            <w:pStyle w:val="971C12B23C8F42AF974F92CD034DC4CF"/>
          </w:pPr>
          <w:r w:rsidRPr="00377462">
            <w:rPr>
              <w:color w:val="808080"/>
            </w:rPr>
            <w:t>Vepište název</w:t>
          </w:r>
        </w:p>
      </w:docPartBody>
    </w:docPart>
    <w:docPart>
      <w:docPartPr>
        <w:name w:val="5E6A0041358C4E1F8A39B0299758F1AB"/>
        <w:category>
          <w:name w:val="Obecné"/>
          <w:gallery w:val="placeholder"/>
        </w:category>
        <w:types>
          <w:type w:val="bbPlcHdr"/>
        </w:types>
        <w:behaviors>
          <w:behavior w:val="content"/>
        </w:behaviors>
        <w:guid w:val="{8239700C-D945-430B-97A5-7C71CFB27932}"/>
      </w:docPartPr>
      <w:docPartBody>
        <w:p w:rsidR="00B67E6B" w:rsidRDefault="006420C5" w:rsidP="006420C5">
          <w:pPr>
            <w:pStyle w:val="5E6A0041358C4E1F8A39B0299758F1AB"/>
          </w:pPr>
          <w:r w:rsidRPr="00377462">
            <w:rPr>
              <w:color w:val="808080"/>
            </w:rPr>
            <w:t>Vepište název</w:t>
          </w:r>
        </w:p>
      </w:docPartBody>
    </w:docPart>
    <w:docPart>
      <w:docPartPr>
        <w:name w:val="D2C454D3CFAE45328EF6FBA0993A9E69"/>
        <w:category>
          <w:name w:val="Obecné"/>
          <w:gallery w:val="placeholder"/>
        </w:category>
        <w:types>
          <w:type w:val="bbPlcHdr"/>
        </w:types>
        <w:behaviors>
          <w:behavior w:val="content"/>
        </w:behaviors>
        <w:guid w:val="{C959D6FA-1773-4DCF-8A98-B61FBA03CC32}"/>
      </w:docPartPr>
      <w:docPartBody>
        <w:p w:rsidR="00B67E6B" w:rsidRDefault="006420C5" w:rsidP="006420C5">
          <w:pPr>
            <w:pStyle w:val="D2C454D3CFAE45328EF6FBA0993A9E69"/>
          </w:pPr>
          <w:r w:rsidRPr="00377462">
            <w:rPr>
              <w:color w:val="808080"/>
            </w:rPr>
            <w:t>Vepište název</w:t>
          </w:r>
        </w:p>
      </w:docPartBody>
    </w:docPart>
    <w:docPart>
      <w:docPartPr>
        <w:name w:val="12D98B36E0B346C9ABE338A204F5A526"/>
        <w:category>
          <w:name w:val="Obecné"/>
          <w:gallery w:val="placeholder"/>
        </w:category>
        <w:types>
          <w:type w:val="bbPlcHdr"/>
        </w:types>
        <w:behaviors>
          <w:behavior w:val="content"/>
        </w:behaviors>
        <w:guid w:val="{FF103C08-5FA3-4819-AC85-81ED3502E436}"/>
      </w:docPartPr>
      <w:docPartBody>
        <w:p w:rsidR="00DA77FC" w:rsidRDefault="00A6117C" w:rsidP="00A6117C">
          <w:pPr>
            <w:pStyle w:val="12D98B36E0B346C9ABE338A204F5A526"/>
          </w:pPr>
          <w:r w:rsidRPr="00377462">
            <w:rPr>
              <w:color w:val="808080"/>
            </w:rPr>
            <w:t>Vepište název</w:t>
          </w:r>
        </w:p>
      </w:docPartBody>
    </w:docPart>
    <w:docPart>
      <w:docPartPr>
        <w:name w:val="FF222FC352FD43A4832D100E7E722E70"/>
        <w:category>
          <w:name w:val="Obecné"/>
          <w:gallery w:val="placeholder"/>
        </w:category>
        <w:types>
          <w:type w:val="bbPlcHdr"/>
        </w:types>
        <w:behaviors>
          <w:behavior w:val="content"/>
        </w:behaviors>
        <w:guid w:val="{15C748B6-23DE-48BA-965C-549FB6BCD931}"/>
      </w:docPartPr>
      <w:docPartBody>
        <w:p w:rsidR="00DA77FC" w:rsidRDefault="00A6117C" w:rsidP="00A6117C">
          <w:pPr>
            <w:pStyle w:val="FF222FC352FD43A4832D100E7E722E70"/>
          </w:pPr>
          <w:r w:rsidRPr="00377462">
            <w:rPr>
              <w:color w:val="808080"/>
            </w:rPr>
            <w:t>V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90B8F"/>
    <w:multiLevelType w:val="multilevel"/>
    <w:tmpl w:val="50D42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298309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6B"/>
    <w:rsid w:val="000E246B"/>
    <w:rsid w:val="002347C2"/>
    <w:rsid w:val="00436171"/>
    <w:rsid w:val="006420C5"/>
    <w:rsid w:val="00731B15"/>
    <w:rsid w:val="00783C0C"/>
    <w:rsid w:val="009B54AF"/>
    <w:rsid w:val="00A6117C"/>
    <w:rsid w:val="00AD18EC"/>
    <w:rsid w:val="00B6246B"/>
    <w:rsid w:val="00B67E6B"/>
    <w:rsid w:val="00DA77FC"/>
    <w:rsid w:val="00F35B22"/>
    <w:rsid w:val="00FA5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117C"/>
    <w:rPr>
      <w:color w:val="808080"/>
    </w:rPr>
  </w:style>
  <w:style w:type="paragraph" w:customStyle="1" w:styleId="B0F7AA0FF53A4958846989C670A498E8">
    <w:name w:val="B0F7AA0FF53A4958846989C670A498E8"/>
    <w:rsid w:val="00B6246B"/>
    <w:pPr>
      <w:spacing w:before="120" w:after="120" w:line="240" w:lineRule="auto"/>
      <w:jc w:val="both"/>
    </w:pPr>
    <w:rPr>
      <w:rFonts w:ascii="Arial Narrow" w:eastAsia="Calibri" w:hAnsi="Arial Narrow" w:cs="Times New Roman"/>
      <w:lang w:eastAsia="en-US"/>
    </w:rPr>
  </w:style>
  <w:style w:type="paragraph" w:customStyle="1" w:styleId="28248F3D0DEA45BC8716D542BE51C8BB">
    <w:name w:val="28248F3D0DEA45BC8716D542BE51C8BB"/>
    <w:rsid w:val="00B6246B"/>
    <w:pPr>
      <w:spacing w:before="120" w:after="120" w:line="240" w:lineRule="auto"/>
      <w:jc w:val="both"/>
    </w:pPr>
    <w:rPr>
      <w:rFonts w:ascii="Arial Narrow" w:eastAsia="Calibri" w:hAnsi="Arial Narrow" w:cs="Times New Roman"/>
      <w:lang w:eastAsia="en-US"/>
    </w:rPr>
  </w:style>
  <w:style w:type="paragraph" w:customStyle="1" w:styleId="208FF5397D2D459487AF00CAEF0B0C57">
    <w:name w:val="208FF5397D2D459487AF00CAEF0B0C57"/>
    <w:rsid w:val="00B6246B"/>
    <w:pPr>
      <w:spacing w:before="120" w:after="120" w:line="240" w:lineRule="auto"/>
      <w:jc w:val="both"/>
    </w:pPr>
    <w:rPr>
      <w:rFonts w:ascii="Arial Narrow" w:eastAsia="Calibri" w:hAnsi="Arial Narrow" w:cs="Times New Roman"/>
      <w:lang w:eastAsia="en-US"/>
    </w:rPr>
  </w:style>
  <w:style w:type="paragraph" w:customStyle="1" w:styleId="29B46FFD269441618EB4F058A3F36A3C">
    <w:name w:val="29B46FFD269441618EB4F058A3F36A3C"/>
    <w:rsid w:val="00B6246B"/>
    <w:pPr>
      <w:spacing w:before="120" w:after="120" w:line="240" w:lineRule="auto"/>
      <w:jc w:val="both"/>
    </w:pPr>
    <w:rPr>
      <w:rFonts w:ascii="Arial Narrow" w:eastAsia="Calibri" w:hAnsi="Arial Narrow" w:cs="Times New Roman"/>
      <w:lang w:eastAsia="en-US"/>
    </w:rPr>
  </w:style>
  <w:style w:type="paragraph" w:customStyle="1" w:styleId="11470472FCF940B4823A2812C5F60FA4">
    <w:name w:val="11470472FCF940B4823A2812C5F60FA4"/>
    <w:rsid w:val="00B6246B"/>
    <w:pPr>
      <w:spacing w:before="120" w:after="120" w:line="240" w:lineRule="auto"/>
      <w:jc w:val="both"/>
    </w:pPr>
    <w:rPr>
      <w:rFonts w:ascii="Arial Narrow" w:eastAsia="Calibri" w:hAnsi="Arial Narrow" w:cs="Times New Roman"/>
      <w:lang w:eastAsia="en-US"/>
    </w:rPr>
  </w:style>
  <w:style w:type="paragraph" w:customStyle="1" w:styleId="C9D628C8EBCD49DCAD5F791606D089FE">
    <w:name w:val="C9D628C8EBCD49DCAD5F791606D089FE"/>
    <w:rsid w:val="002347C2"/>
  </w:style>
  <w:style w:type="paragraph" w:customStyle="1" w:styleId="A23BCDECDFA5481DA7EFE6276A7E67DD">
    <w:name w:val="A23BCDECDFA5481DA7EFE6276A7E67DD"/>
    <w:rsid w:val="002347C2"/>
  </w:style>
  <w:style w:type="paragraph" w:customStyle="1" w:styleId="6126DBE1C51A48B99475961A86149E90">
    <w:name w:val="6126DBE1C51A48B99475961A86149E90"/>
    <w:rsid w:val="00AD18EC"/>
  </w:style>
  <w:style w:type="paragraph" w:customStyle="1" w:styleId="FB364BE5AD194B2DA11E1E193ABFAA3E">
    <w:name w:val="FB364BE5AD194B2DA11E1E193ABFAA3E"/>
    <w:rsid w:val="00AD18EC"/>
  </w:style>
  <w:style w:type="paragraph" w:customStyle="1" w:styleId="C81F6BFE642A420C9BC9A270377F67AF">
    <w:name w:val="C81F6BFE642A420C9BC9A270377F67AF"/>
    <w:rsid w:val="00AD18EC"/>
  </w:style>
  <w:style w:type="paragraph" w:customStyle="1" w:styleId="971C12B23C8F42AF974F92CD034DC4CF">
    <w:name w:val="971C12B23C8F42AF974F92CD034DC4CF"/>
    <w:rsid w:val="00AD18EC"/>
  </w:style>
  <w:style w:type="paragraph" w:customStyle="1" w:styleId="5E6A0041358C4E1F8A39B0299758F1AB">
    <w:name w:val="5E6A0041358C4E1F8A39B0299758F1AB"/>
    <w:rsid w:val="006420C5"/>
  </w:style>
  <w:style w:type="paragraph" w:customStyle="1" w:styleId="D2C454D3CFAE45328EF6FBA0993A9E69">
    <w:name w:val="D2C454D3CFAE45328EF6FBA0993A9E69"/>
    <w:rsid w:val="006420C5"/>
  </w:style>
  <w:style w:type="paragraph" w:customStyle="1" w:styleId="12D98B36E0B346C9ABE338A204F5A526">
    <w:name w:val="12D98B36E0B346C9ABE338A204F5A526"/>
    <w:rsid w:val="00A6117C"/>
  </w:style>
  <w:style w:type="paragraph" w:customStyle="1" w:styleId="FF222FC352FD43A4832D100E7E722E70">
    <w:name w:val="FF222FC352FD43A4832D100E7E722E70"/>
    <w:rsid w:val="00A61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E357-5F73-4884-9A97-5D314796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0</Words>
  <Characters>21222</Characters>
  <Application>Microsoft Office Word</Application>
  <DocSecurity>0</DocSecurity>
  <Lines>176</Lines>
  <Paragraphs>50</Paragraphs>
  <ScaleCrop>false</ScaleCrop>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11:25:00Z</dcterms:created>
  <dcterms:modified xsi:type="dcterms:W3CDTF">2023-04-12T11:25:00Z</dcterms:modified>
</cp:coreProperties>
</file>